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25" w:rsidRPr="00AC4A7D" w:rsidRDefault="002C6D25" w:rsidP="00AC4A7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విజయవాడలోని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ఆంధ్ర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ప్రదేశ్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కార్మిక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శాఖ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కమీషనర్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ప్రొసీడింగులు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మరియు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br/>
        <w:t xml:space="preserve">1948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కనీస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వేతనాల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చట్టం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క్రింద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సమర్ధ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అధికారి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ప్రొసీడింగులు</w:t>
      </w:r>
    </w:p>
    <w:p w:rsidR="002C6D25" w:rsidRPr="00AC4A7D" w:rsidRDefault="002C6D25" w:rsidP="00AC4A7D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ప్రస్తుతం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: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శ్రీ</w:t>
      </w:r>
      <w:r w:rsidR="00EE3D59"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మతి</w:t>
      </w:r>
      <w:r w:rsidR="00EE3D59"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 </w:t>
      </w:r>
      <w:r w:rsidR="00EE3D59" w:rsidRPr="00AC4A7D">
        <w:rPr>
          <w:rFonts w:ascii="Tahoma" w:hAnsi="Tahoma" w:cstheme="majorBidi"/>
          <w:b/>
          <w:bCs/>
          <w:sz w:val="28"/>
          <w:szCs w:val="28"/>
          <w:cs/>
          <w:lang w:val="en-GB"/>
        </w:rPr>
        <w:t>జి</w:t>
      </w:r>
      <w:r w:rsidR="00EE3D59" w:rsidRPr="00AC4A7D">
        <w:rPr>
          <w:rFonts w:ascii="Tahoma" w:hAnsi="Tahoma" w:cs="Tahoma"/>
          <w:b/>
          <w:bCs/>
          <w:sz w:val="28"/>
          <w:szCs w:val="28"/>
          <w:cs/>
          <w:lang w:val="en-GB"/>
        </w:rPr>
        <w:t xml:space="preserve">. </w:t>
      </w:r>
      <w:r w:rsidR="00EE3D59" w:rsidRPr="00AC4A7D">
        <w:rPr>
          <w:rFonts w:ascii="Tahoma" w:hAnsi="Tahoma" w:cstheme="majorBidi"/>
          <w:b/>
          <w:bCs/>
          <w:sz w:val="28"/>
          <w:szCs w:val="28"/>
          <w:cs/>
          <w:lang w:val="en-GB"/>
        </w:rPr>
        <w:t>రేఖా</w:t>
      </w:r>
      <w:r w:rsidR="00EE3D59" w:rsidRPr="00AC4A7D">
        <w:rPr>
          <w:rFonts w:ascii="Tahoma" w:hAnsi="Tahoma" w:cs="Tahoma"/>
          <w:b/>
          <w:bCs/>
          <w:sz w:val="28"/>
          <w:szCs w:val="28"/>
          <w:cs/>
          <w:lang w:val="en-GB"/>
        </w:rPr>
        <w:t xml:space="preserve"> </w:t>
      </w:r>
      <w:r w:rsidR="00EE3D59" w:rsidRPr="00AC4A7D">
        <w:rPr>
          <w:rFonts w:ascii="Tahoma" w:hAnsi="Tahoma" w:cstheme="majorBidi"/>
          <w:b/>
          <w:bCs/>
          <w:sz w:val="28"/>
          <w:szCs w:val="28"/>
          <w:cs/>
          <w:lang w:val="en-GB"/>
        </w:rPr>
        <w:t>రాణి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 xml:space="preserve">, 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ఐ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>.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ఎ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>.</w:t>
      </w:r>
      <w:r w:rsidRPr="00AC4A7D">
        <w:rPr>
          <w:rFonts w:ascii="Tahoma" w:hAnsi="Tahoma" w:cstheme="majorBidi"/>
          <w:b/>
          <w:bCs/>
          <w:sz w:val="28"/>
          <w:szCs w:val="28"/>
          <w:cs/>
          <w:lang w:val="en-US"/>
        </w:rPr>
        <w:t>ఎస్</w:t>
      </w:r>
      <w:r w:rsidRPr="00AC4A7D">
        <w:rPr>
          <w:rFonts w:ascii="Tahoma" w:hAnsi="Tahoma" w:cs="Tahoma"/>
          <w:b/>
          <w:bCs/>
          <w:sz w:val="28"/>
          <w:szCs w:val="28"/>
          <w:cs/>
          <w:lang w:val="en-US"/>
        </w:rPr>
        <w:t>.,</w:t>
      </w:r>
    </w:p>
    <w:p w:rsidR="002C6D25" w:rsidRPr="00C336F9" w:rsidRDefault="002C6D25" w:rsidP="00AC4A7D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r w:rsidRPr="00C336F9">
        <w:rPr>
          <w:rFonts w:ascii="Tahoma" w:hAnsi="Tahoma" w:cstheme="majorBidi"/>
          <w:b/>
          <w:bCs/>
          <w:sz w:val="24"/>
          <w:szCs w:val="24"/>
          <w:u w:val="single"/>
          <w:cs/>
          <w:lang w:val="en-US"/>
        </w:rPr>
        <w:t>నెం</w:t>
      </w:r>
      <w:r w:rsidRPr="00C336F9">
        <w:rPr>
          <w:rFonts w:ascii="Tahoma" w:hAnsi="Tahoma" w:cs="Tahoma"/>
          <w:b/>
          <w:bCs/>
          <w:sz w:val="24"/>
          <w:szCs w:val="24"/>
          <w:u w:val="single"/>
          <w:cs/>
          <w:lang w:val="en-US"/>
        </w:rPr>
        <w:t>.</w:t>
      </w:r>
      <w:r w:rsidR="00800512" w:rsidRPr="00C336F9">
        <w:rPr>
          <w:rFonts w:ascii="Tahoma" w:hAnsi="Tahoma" w:cstheme="majorBidi"/>
          <w:b/>
          <w:bCs/>
          <w:sz w:val="24"/>
          <w:szCs w:val="24"/>
          <w:u w:val="single"/>
          <w:cs/>
          <w:lang w:val="en-US"/>
        </w:rPr>
        <w:t>జి</w:t>
      </w:r>
      <w:r w:rsidRPr="00C336F9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 xml:space="preserve"> </w:t>
      </w:r>
      <w:r w:rsidRPr="00C336F9">
        <w:rPr>
          <w:rFonts w:ascii="Tahoma" w:hAnsi="Tahoma" w:cs="Tahoma"/>
          <w:b/>
          <w:bCs/>
          <w:sz w:val="24"/>
          <w:szCs w:val="24"/>
          <w:u w:val="single"/>
          <w:cs/>
          <w:lang w:val="en-US"/>
        </w:rPr>
        <w:t>/</w:t>
      </w:r>
      <w:r w:rsidR="00800512" w:rsidRPr="00C336F9">
        <w:rPr>
          <w:rFonts w:ascii="Tahoma" w:hAnsi="Tahoma" w:cs="Tahoma"/>
          <w:b/>
          <w:bCs/>
          <w:sz w:val="24"/>
          <w:szCs w:val="24"/>
          <w:u w:val="single"/>
          <w:cs/>
          <w:lang w:val="en-US"/>
        </w:rPr>
        <w:t xml:space="preserve"> </w:t>
      </w:r>
      <w:r w:rsidR="00800512" w:rsidRPr="00C336F9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6019</w:t>
      </w:r>
      <w:r w:rsidRPr="00C336F9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 xml:space="preserve"> </w:t>
      </w:r>
      <w:r w:rsidRPr="00C336F9">
        <w:rPr>
          <w:rFonts w:ascii="Tahoma" w:hAnsi="Tahoma" w:cs="Tahoma"/>
          <w:b/>
          <w:bCs/>
          <w:sz w:val="24"/>
          <w:szCs w:val="24"/>
          <w:u w:val="single"/>
          <w:cs/>
          <w:lang w:val="en-US"/>
        </w:rPr>
        <w:t>/20</w:t>
      </w:r>
      <w:r w:rsidR="00C34CD7" w:rsidRPr="00C336F9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2</w:t>
      </w:r>
      <w:r w:rsidR="00AE50F6" w:rsidRPr="00C336F9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1</w:t>
      </w:r>
      <w:r w:rsidRPr="00455155">
        <w:rPr>
          <w:rFonts w:asciiTheme="majorBidi" w:hAnsiTheme="majorBidi" w:cstheme="majorBidi"/>
          <w:b/>
          <w:bCs/>
          <w:sz w:val="24"/>
          <w:szCs w:val="24"/>
          <w:cs/>
          <w:lang w:val="en-US"/>
        </w:rPr>
        <w:tab/>
      </w:r>
      <w:r w:rsidRPr="007A5211">
        <w:rPr>
          <w:rFonts w:asciiTheme="majorBidi" w:hAnsiTheme="majorBidi" w:cstheme="majorBidi"/>
          <w:b/>
          <w:bCs/>
          <w:sz w:val="24"/>
          <w:szCs w:val="24"/>
          <w:cs/>
          <w:lang w:val="en-US"/>
        </w:rPr>
        <w:tab/>
      </w:r>
      <w:r w:rsidRPr="007A5211">
        <w:rPr>
          <w:rFonts w:asciiTheme="majorBidi" w:hAnsiTheme="majorBidi" w:cstheme="majorBidi"/>
          <w:b/>
          <w:bCs/>
          <w:sz w:val="24"/>
          <w:szCs w:val="24"/>
          <w:cs/>
          <w:lang w:val="en-US"/>
        </w:rPr>
        <w:tab/>
      </w:r>
      <w:r w:rsidRPr="007A5211">
        <w:rPr>
          <w:rFonts w:asciiTheme="majorBidi" w:hAnsiTheme="majorBidi" w:cstheme="majorBidi"/>
          <w:b/>
          <w:bCs/>
          <w:sz w:val="24"/>
          <w:szCs w:val="24"/>
          <w:cs/>
          <w:lang w:val="en-US"/>
        </w:rPr>
        <w:tab/>
      </w:r>
      <w:r w:rsidRPr="007A5211">
        <w:rPr>
          <w:rFonts w:asciiTheme="majorBidi" w:hAnsiTheme="majorBidi" w:cstheme="majorBidi"/>
          <w:b/>
          <w:bCs/>
          <w:sz w:val="24"/>
          <w:szCs w:val="24"/>
          <w:cs/>
          <w:lang w:val="en-US"/>
        </w:rPr>
        <w:tab/>
      </w:r>
      <w:r w:rsidRPr="007A5211">
        <w:rPr>
          <w:rFonts w:asciiTheme="majorBidi" w:hAnsiTheme="majorBidi" w:cstheme="majorBidi"/>
          <w:b/>
          <w:bCs/>
          <w:sz w:val="24"/>
          <w:szCs w:val="24"/>
          <w:cs/>
          <w:lang w:val="en-US"/>
        </w:rPr>
        <w:tab/>
      </w:r>
      <w:r w:rsidRPr="007A5211">
        <w:rPr>
          <w:rFonts w:asciiTheme="majorBidi" w:hAnsiTheme="majorBidi" w:cstheme="majorBidi"/>
          <w:b/>
          <w:bCs/>
          <w:sz w:val="24"/>
          <w:szCs w:val="24"/>
          <w:cs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</w:t>
      </w:r>
      <w:r w:rsidRPr="00C336F9">
        <w:rPr>
          <w:rFonts w:ascii="Tahoma" w:hAnsi="Tahoma" w:cstheme="majorBidi"/>
          <w:b/>
          <w:bCs/>
          <w:sz w:val="24"/>
          <w:szCs w:val="24"/>
          <w:u w:val="single"/>
          <w:cs/>
          <w:lang w:val="en-US"/>
        </w:rPr>
        <w:t>తేది</w:t>
      </w:r>
      <w:r w:rsidRPr="00C336F9">
        <w:rPr>
          <w:rFonts w:ascii="Tahoma" w:hAnsi="Tahoma" w:cs="Tahoma"/>
          <w:b/>
          <w:bCs/>
          <w:sz w:val="24"/>
          <w:szCs w:val="24"/>
          <w:u w:val="single"/>
          <w:cs/>
          <w:lang w:val="en-US"/>
        </w:rPr>
        <w:t xml:space="preserve"> :</w:t>
      </w:r>
      <w:r w:rsidR="00C336F9" w:rsidRPr="00C336F9">
        <w:rPr>
          <w:rFonts w:ascii="Tahoma" w:hAnsi="Tahoma" w:cs="Tahoma"/>
          <w:b/>
          <w:bCs/>
          <w:sz w:val="24"/>
          <w:szCs w:val="24"/>
          <w:u w:val="single"/>
          <w:lang w:val="en-GB"/>
        </w:rPr>
        <w:t>22</w:t>
      </w:r>
      <w:r w:rsidR="00DE57A3" w:rsidRPr="00C336F9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.</w:t>
      </w:r>
      <w:r w:rsidR="00800512" w:rsidRPr="00C336F9">
        <w:rPr>
          <w:rFonts w:ascii="Tahoma" w:hAnsi="Tahoma" w:cs="Tahoma"/>
          <w:b/>
          <w:bCs/>
          <w:sz w:val="24"/>
          <w:szCs w:val="24"/>
          <w:u w:val="single"/>
          <w:lang w:val="en-GB"/>
        </w:rPr>
        <w:t>10</w:t>
      </w:r>
      <w:r w:rsidR="0000402B" w:rsidRPr="00C336F9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.202</w:t>
      </w:r>
      <w:r w:rsidR="00EE3D59" w:rsidRPr="00C336F9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1</w:t>
      </w:r>
    </w:p>
    <w:p w:rsidR="002C6D25" w:rsidRPr="007A5211" w:rsidRDefault="002C6D25" w:rsidP="004026D0">
      <w:pPr>
        <w:spacing w:after="0" w:line="240" w:lineRule="auto"/>
        <w:ind w:left="1622" w:hanging="902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C4A7D">
        <w:rPr>
          <w:rFonts w:ascii="Tahoma" w:hAnsi="Tahoma" w:cstheme="majorBidi"/>
          <w:b/>
          <w:bCs/>
          <w:sz w:val="24"/>
          <w:szCs w:val="24"/>
          <w:cs/>
          <w:lang w:val="en-US"/>
        </w:rPr>
        <w:t>విషయం</w:t>
      </w:r>
      <w:r w:rsidRPr="00AC4A7D">
        <w:rPr>
          <w:rFonts w:ascii="Tahoma" w:hAnsi="Tahoma" w:cs="Tahoma"/>
          <w:b/>
          <w:bCs/>
          <w:sz w:val="24"/>
          <w:szCs w:val="24"/>
          <w:cs/>
          <w:lang w:val="en-US"/>
        </w:rPr>
        <w:t>:</w:t>
      </w:r>
      <w:r w:rsidRPr="007A5211">
        <w:rPr>
          <w:rFonts w:asciiTheme="majorBidi" w:hAnsiTheme="majorBidi" w:cstheme="majorBidi"/>
          <w:b/>
          <w:bCs/>
          <w:sz w:val="24"/>
          <w:szCs w:val="24"/>
          <w:cs/>
          <w:lang w:val="en-US"/>
        </w:rPr>
        <w:t xml:space="preserve"> 1948 కనీస వేతనాల చట్టం – </w:t>
      </w:r>
      <w:r w:rsidRPr="007A5211">
        <w:rPr>
          <w:rFonts w:asciiTheme="majorBidi" w:hAnsiTheme="majorBidi" w:cstheme="majorBidi"/>
          <w:b/>
          <w:bCs/>
          <w:sz w:val="24"/>
          <w:szCs w:val="24"/>
          <w:lang w:val="en-US"/>
        </w:rPr>
        <w:t>01</w:t>
      </w:r>
      <w:r w:rsidRPr="007A5211">
        <w:rPr>
          <w:rFonts w:asciiTheme="majorBidi" w:hAnsiTheme="majorBidi" w:cstheme="majorBidi"/>
          <w:sz w:val="24"/>
          <w:szCs w:val="24"/>
          <w:cs/>
          <w:lang w:val="en-US"/>
        </w:rPr>
        <w:t>-</w:t>
      </w:r>
      <w:r w:rsidR="00800512">
        <w:rPr>
          <w:rFonts w:asciiTheme="majorBidi" w:hAnsiTheme="majorBidi" w:cstheme="majorBidi"/>
          <w:sz w:val="24"/>
          <w:szCs w:val="24"/>
          <w:lang w:val="en-US"/>
        </w:rPr>
        <w:t>10</w:t>
      </w:r>
      <w:r w:rsidR="00087DFA">
        <w:rPr>
          <w:rFonts w:asciiTheme="majorBidi" w:hAnsiTheme="majorBidi" w:cstheme="majorBidi"/>
          <w:sz w:val="24"/>
          <w:szCs w:val="24"/>
          <w:lang w:val="en-US"/>
        </w:rPr>
        <w:t>-202</w:t>
      </w:r>
      <w:r w:rsidR="00EE3D59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7A521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A5211">
        <w:rPr>
          <w:rFonts w:asciiTheme="majorBidi" w:hAnsiTheme="majorBidi" w:cstheme="majorBidi"/>
          <w:sz w:val="24"/>
          <w:szCs w:val="24"/>
          <w:cs/>
          <w:lang w:val="en-US"/>
        </w:rPr>
        <w:t xml:space="preserve">తేది నాటికి అనుసూచిత ఉపాధులలో             పనిచేసే ఉద్యోగులకు వర్తించే జీవన వ్యయ సూచి సంఖ్యలు – చెల్లించదగు జీవన            వ్యయ భత్యం – ఉత్తర్వులు – జారీ చేయడమైయింది   </w:t>
      </w:r>
    </w:p>
    <w:p w:rsidR="002C6D25" w:rsidRPr="007A5211" w:rsidRDefault="002C6D25" w:rsidP="004026D0">
      <w:pPr>
        <w:spacing w:after="0" w:line="240" w:lineRule="auto"/>
        <w:ind w:left="1620" w:hanging="900"/>
        <w:rPr>
          <w:rFonts w:asciiTheme="majorBidi" w:hAnsiTheme="majorBidi" w:cstheme="majorBidi"/>
          <w:sz w:val="24"/>
          <w:szCs w:val="24"/>
          <w:lang w:val="en-US"/>
        </w:rPr>
      </w:pPr>
      <w:r w:rsidRPr="00AC4A7D">
        <w:rPr>
          <w:rFonts w:ascii="Tahoma" w:hAnsi="Tahoma" w:cstheme="majorBidi"/>
          <w:b/>
          <w:bCs/>
          <w:sz w:val="24"/>
          <w:szCs w:val="24"/>
          <w:cs/>
          <w:lang w:val="en-US"/>
        </w:rPr>
        <w:t>నిర్దేశం</w:t>
      </w:r>
      <w:r w:rsidRPr="00AC4A7D">
        <w:rPr>
          <w:rFonts w:ascii="Tahoma" w:hAnsi="Tahoma" w:cs="Tahoma"/>
          <w:b/>
          <w:bCs/>
          <w:sz w:val="24"/>
          <w:szCs w:val="24"/>
          <w:cs/>
          <w:lang w:val="en-US"/>
        </w:rPr>
        <w:t xml:space="preserve"> :</w:t>
      </w:r>
      <w:r w:rsidRPr="007A5211">
        <w:rPr>
          <w:rFonts w:asciiTheme="majorBidi" w:hAnsiTheme="majorBidi" w:cstheme="majorBidi"/>
          <w:sz w:val="24"/>
          <w:szCs w:val="24"/>
          <w:cs/>
          <w:lang w:val="en-US"/>
        </w:rPr>
        <w:t xml:space="preserve"> 1. జి.ఓ.ఎం,ఎస్.నం.37, మహిళాభివృద్ది, శిశు సంక్షేమం, కార్మిక (కార్మిక-II) శాఖ, తేదీ. 15.03.1989.</w:t>
      </w:r>
    </w:p>
    <w:p w:rsidR="002C6D25" w:rsidRPr="007A5211" w:rsidRDefault="002C6D25" w:rsidP="004026D0">
      <w:pPr>
        <w:spacing w:after="0" w:line="240" w:lineRule="auto"/>
        <w:ind w:left="1701" w:hanging="992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A5211">
        <w:rPr>
          <w:rFonts w:asciiTheme="majorBidi" w:hAnsiTheme="majorBidi" w:cstheme="majorBidi"/>
          <w:sz w:val="24"/>
          <w:szCs w:val="24"/>
          <w:cs/>
          <w:lang w:val="en-US"/>
        </w:rPr>
        <w:t xml:space="preserve">          2.</w:t>
      </w:r>
      <w:r w:rsidR="00401345">
        <w:rPr>
          <w:rFonts w:asciiTheme="majorBidi" w:hAnsiTheme="majorBidi" w:cstheme="majorBidi" w:hint="cs"/>
          <w:sz w:val="24"/>
          <w:szCs w:val="24"/>
          <w:cs/>
          <w:lang w:val="en-US"/>
        </w:rPr>
        <w:t>జే/</w:t>
      </w:r>
      <w:r w:rsidR="00401345">
        <w:rPr>
          <w:rFonts w:asciiTheme="majorBidi" w:hAnsiTheme="majorBidi" w:cstheme="majorBidi"/>
          <w:sz w:val="24"/>
          <w:szCs w:val="24"/>
          <w:lang w:val="en-GB"/>
        </w:rPr>
        <w:t>3984/</w:t>
      </w:r>
      <w:r w:rsidR="00087DFA">
        <w:rPr>
          <w:rFonts w:asciiTheme="majorBidi" w:hAnsiTheme="majorBidi" w:cstheme="majorBidi"/>
          <w:sz w:val="24"/>
          <w:szCs w:val="24"/>
          <w:lang w:val="en-US"/>
        </w:rPr>
        <w:t>20</w:t>
      </w:r>
      <w:r w:rsidR="00EE3D59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D7253F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7A521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A5211">
        <w:rPr>
          <w:rFonts w:asciiTheme="majorBidi" w:hAnsiTheme="majorBidi" w:cstheme="majorBidi"/>
          <w:sz w:val="24"/>
          <w:szCs w:val="24"/>
          <w:cs/>
          <w:lang w:val="en-US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cs/>
          <w:lang w:val="en-US"/>
        </w:rPr>
        <w:t xml:space="preserve">విజయవాడలోని </w:t>
      </w:r>
      <w:r w:rsidRPr="007A5211">
        <w:rPr>
          <w:rFonts w:asciiTheme="majorBidi" w:hAnsiTheme="majorBidi" w:cstheme="majorBidi"/>
          <w:sz w:val="24"/>
          <w:szCs w:val="24"/>
          <w:cs/>
          <w:lang w:val="en-US"/>
        </w:rPr>
        <w:t xml:space="preserve">ఆంధ్ర ప్రదేశ్ కార్మిక శాఖ కమీషనర్ ప్రొసీడింగుల </w:t>
      </w:r>
      <w:r w:rsidR="00401345" w:rsidRPr="00401345">
        <w:rPr>
          <w:rFonts w:asciiTheme="majorBidi" w:hAnsiTheme="majorBidi" w:cstheme="majorBidi"/>
          <w:sz w:val="24"/>
          <w:szCs w:val="24"/>
          <w:cs/>
          <w:lang w:val="en-US"/>
        </w:rPr>
        <w:t>తేది :</w:t>
      </w:r>
      <w:r w:rsidR="00401345" w:rsidRPr="00401345">
        <w:rPr>
          <w:rFonts w:asciiTheme="majorBidi" w:hAnsiTheme="majorBidi" w:cstheme="majorBidi"/>
          <w:sz w:val="24"/>
          <w:szCs w:val="24"/>
          <w:lang w:val="en-US"/>
        </w:rPr>
        <w:t xml:space="preserve">  29.04.2021</w:t>
      </w:r>
      <w:r w:rsidRPr="007A5211">
        <w:rPr>
          <w:rFonts w:asciiTheme="majorBidi" w:hAnsiTheme="majorBidi" w:cstheme="majorBidi"/>
          <w:b/>
          <w:bCs/>
          <w:sz w:val="24"/>
          <w:szCs w:val="24"/>
          <w:cs/>
          <w:lang w:val="en-US"/>
        </w:rPr>
        <w:t>.</w:t>
      </w:r>
    </w:p>
    <w:p w:rsidR="002C6D25" w:rsidRPr="00C336F9" w:rsidRDefault="002C6D25" w:rsidP="002C6D25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C336F9">
        <w:rPr>
          <w:rFonts w:asciiTheme="majorBidi" w:hAnsiTheme="majorBidi" w:cstheme="majorBidi"/>
          <w:sz w:val="24"/>
          <w:szCs w:val="24"/>
          <w:cs/>
          <w:lang w:val="en-US"/>
        </w:rPr>
        <w:t>****</w:t>
      </w:r>
    </w:p>
    <w:p w:rsidR="002C6D25" w:rsidRPr="00DD69FA" w:rsidRDefault="002C6D25" w:rsidP="002C6D25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en-US"/>
        </w:rPr>
      </w:pPr>
      <w:r w:rsidRPr="00DD69F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cs/>
          <w:lang w:val="en-US"/>
        </w:rPr>
        <w:t>ఉత్తరువు:</w:t>
      </w:r>
    </w:p>
    <w:p w:rsidR="002C6D25" w:rsidRPr="007A5211" w:rsidRDefault="002C6D25" w:rsidP="00C336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A5211">
        <w:rPr>
          <w:rFonts w:asciiTheme="majorBidi" w:hAnsiTheme="majorBidi" w:cstheme="majorBidi"/>
          <w:sz w:val="24"/>
          <w:szCs w:val="24"/>
          <w:cs/>
          <w:lang w:val="en-US"/>
        </w:rPr>
        <w:tab/>
        <w:t>ఇందువెంట జతచేసిన అనుసూచిలో చూపిన అనుసూచిత ఉపాధులలో కనీస వేతనాల రేట్లను ప్రభుత్వం నిర్ధారించింది/సవరించింది.  ఇవి అధికారిక గెజిట్ లో ప్రచురితమైన తేదీ నుండి అమలులోకి వచ్చాయి.   అనుసూచిత ఉపాధులలోని వివిధ రకాల ఉద్యోగులకు వర్తించే జీవన వ్యయ భత్యాన్ని ఇందు వెంట జత చేసిన అనుసూచిలోని ఒకటవ భాగంలో గల వరుస సంఖ్య 1 నుండి 6</w:t>
      </w:r>
      <w:r w:rsidR="00865862">
        <w:rPr>
          <w:rFonts w:asciiTheme="majorBidi" w:hAnsiTheme="majorBidi" w:cstheme="majorBidi"/>
          <w:sz w:val="24"/>
          <w:szCs w:val="24"/>
          <w:lang w:val="en-US"/>
        </w:rPr>
        <w:t>5</w:t>
      </w:r>
      <w:r w:rsidRPr="007A5211">
        <w:rPr>
          <w:rFonts w:asciiTheme="majorBidi" w:hAnsiTheme="majorBidi" w:cstheme="majorBidi"/>
          <w:sz w:val="24"/>
          <w:szCs w:val="24"/>
          <w:cs/>
          <w:lang w:val="en-US"/>
        </w:rPr>
        <w:t xml:space="preserve"> మరియు రెండవ భాగం లోని వరుస సంఖ్య 1 నుండి </w:t>
      </w:r>
      <w:r w:rsidR="001B2A8E">
        <w:rPr>
          <w:rFonts w:asciiTheme="majorBidi" w:hAnsiTheme="majorBidi" w:cstheme="majorBidi"/>
          <w:sz w:val="24"/>
          <w:szCs w:val="24"/>
          <w:lang w:val="en-US"/>
        </w:rPr>
        <w:t>5</w:t>
      </w:r>
      <w:r w:rsidRPr="007A5211">
        <w:rPr>
          <w:rFonts w:asciiTheme="majorBidi" w:hAnsiTheme="majorBidi" w:cstheme="majorBidi"/>
          <w:sz w:val="24"/>
          <w:szCs w:val="24"/>
          <w:cs/>
          <w:lang w:val="en-US"/>
        </w:rPr>
        <w:t xml:space="preserve"> ద్వారా గెజిట్ లో ప్రచురించబడిన ప్రకటనలో నిర్దిష్ట పరచడమయింది.</w:t>
      </w:r>
    </w:p>
    <w:p w:rsidR="002C6D25" w:rsidRPr="00E34C82" w:rsidRDefault="002C6D25" w:rsidP="00C336F9">
      <w:pPr>
        <w:spacing w:after="0" w:line="240" w:lineRule="auto"/>
        <w:jc w:val="both"/>
        <w:rPr>
          <w:rFonts w:asciiTheme="majorBidi" w:hAnsiTheme="majorBidi" w:cstheme="majorBidi"/>
          <w:sz w:val="10"/>
          <w:szCs w:val="10"/>
          <w:lang w:val="en-US"/>
        </w:rPr>
      </w:pPr>
    </w:p>
    <w:p w:rsidR="002C6D25" w:rsidRPr="007A5211" w:rsidRDefault="002C6D25" w:rsidP="00C336F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5211">
        <w:rPr>
          <w:rFonts w:asciiTheme="majorBidi" w:hAnsiTheme="majorBidi" w:cstheme="majorBidi"/>
          <w:sz w:val="24"/>
          <w:szCs w:val="24"/>
          <w:cs/>
          <w:lang w:val="en-US"/>
        </w:rPr>
        <w:t>2.</w:t>
      </w:r>
      <w:r w:rsidRPr="007A5211">
        <w:rPr>
          <w:rFonts w:asciiTheme="majorBidi" w:hAnsiTheme="majorBidi" w:cstheme="majorBidi"/>
          <w:sz w:val="24"/>
          <w:szCs w:val="24"/>
          <w:cs/>
          <w:lang w:val="en-US"/>
        </w:rPr>
        <w:tab/>
        <w:t xml:space="preserve">అనుసూచిలోని 5 వ గడి  ప్రకారం పారిశ్రామిక కార్మికుల కోసం కనీస ప్రాధమిక వేతనాల రేట్లను వినియోగదారు ధర సూచీ సంఖ్యలకు జతచేయడమయింది.  ప్రతి ఆరు నెలలు అంటే ఏప్రేల్ 1 వ తేదిన మరియు అక్టోబర్ 1 వ తేదీన జీవన వ్యయ భత్యాన్ని కార్మిక కమిషనర్ ప్రకటించాలని ప్రకటనలలో  చూపిన జీవన వ్యయ భత్యం ఖండం నిర్దిష్ట పరచింది.  వరుసగా జూన్ మరియు డిసెంబర్ నెలలతో ముగిసే అర్ధ సంవత్సరాల కోసం రాష్ట్ర పారిశ్రామిక </w:t>
      </w:r>
      <w:r w:rsidRPr="007A5211">
        <w:rPr>
          <w:rFonts w:asciiTheme="majorBidi" w:hAnsiTheme="majorBidi" w:cstheme="majorBidi"/>
          <w:sz w:val="24"/>
          <w:szCs w:val="24"/>
          <w:cs/>
        </w:rPr>
        <w:t>కార్మికుల వినియోగదారు ధర సూచి సంఖ్యలలో సగటు పెరుగుదలను పరిగణనలోకి  తీసుకోవాలి.  1వ  భాగంలోని 6</w:t>
      </w:r>
      <w:r w:rsidR="00865862">
        <w:rPr>
          <w:rFonts w:asciiTheme="majorBidi" w:hAnsiTheme="majorBidi" w:cstheme="majorBidi"/>
          <w:sz w:val="24"/>
          <w:szCs w:val="24"/>
        </w:rPr>
        <w:t>5</w:t>
      </w:r>
      <w:r w:rsidRPr="007A5211">
        <w:rPr>
          <w:rFonts w:asciiTheme="majorBidi" w:hAnsiTheme="majorBidi" w:cstheme="majorBidi"/>
          <w:sz w:val="24"/>
          <w:szCs w:val="24"/>
          <w:cs/>
        </w:rPr>
        <w:t xml:space="preserve"> అనుసూచిత ఉపాధులు మరియు 2 వ భాగంలోని 5  అనుసూచిత  ఉ</w:t>
      </w:r>
      <w:r>
        <w:rPr>
          <w:rFonts w:asciiTheme="majorBidi" w:hAnsiTheme="majorBidi" w:cstheme="majorBidi"/>
          <w:sz w:val="24"/>
          <w:szCs w:val="24"/>
          <w:cs/>
        </w:rPr>
        <w:t>పాధులలోని ఉద్యోగుల విషయంలో 01-</w:t>
      </w:r>
      <w:r>
        <w:rPr>
          <w:rFonts w:asciiTheme="majorBidi" w:hAnsiTheme="majorBidi" w:cstheme="majorBidi" w:hint="cs"/>
          <w:sz w:val="24"/>
          <w:szCs w:val="24"/>
          <w:cs/>
        </w:rPr>
        <w:t>0</w:t>
      </w:r>
      <w:r w:rsidR="00865862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 w:hint="cs"/>
          <w:sz w:val="24"/>
          <w:szCs w:val="24"/>
          <w:cs/>
        </w:rPr>
        <w:t>-</w:t>
      </w:r>
      <w:r w:rsidRPr="007A5211">
        <w:rPr>
          <w:rFonts w:asciiTheme="majorBidi" w:hAnsiTheme="majorBidi" w:cstheme="majorBidi"/>
          <w:sz w:val="24"/>
          <w:szCs w:val="24"/>
          <w:lang w:val="en-US"/>
        </w:rPr>
        <w:t>20</w:t>
      </w:r>
      <w:r w:rsidR="00EE3D59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800512">
        <w:rPr>
          <w:rFonts w:asciiTheme="majorBidi" w:hAnsiTheme="majorBidi" w:cstheme="majorBidi"/>
          <w:sz w:val="24"/>
          <w:szCs w:val="24"/>
          <w:lang w:val="en-US"/>
        </w:rPr>
        <w:t>1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7A5211">
        <w:rPr>
          <w:rFonts w:asciiTheme="majorBidi" w:hAnsiTheme="majorBidi" w:cstheme="majorBidi"/>
          <w:sz w:val="24"/>
          <w:szCs w:val="24"/>
          <w:cs/>
        </w:rPr>
        <w:t xml:space="preserve"> తేదినాటికి రాష్ట్ర పారిశ్రామిక కార్మికులు అలాగే రాష్ట్ర వ్యవసాయ కార్మికుల కోసం  వినియోగదారు ధర సూచి సంఖ్యలో సగటు పెరుగుదలను పైన పేర్కొన్న 2వ నిర్దేశము ద్వారా </w:t>
      </w:r>
      <w:r w:rsidR="00087DFA">
        <w:rPr>
          <w:rFonts w:asciiTheme="majorBidi" w:hAnsiTheme="majorBidi" w:cstheme="majorBidi" w:hint="cs"/>
          <w:sz w:val="24"/>
          <w:szCs w:val="24"/>
          <w:cs/>
        </w:rPr>
        <w:t>విజయవాడ</w:t>
      </w:r>
      <w:r w:rsidRPr="007A5211">
        <w:rPr>
          <w:rFonts w:asciiTheme="majorBidi" w:hAnsiTheme="majorBidi" w:cstheme="majorBidi"/>
          <w:sz w:val="24"/>
          <w:szCs w:val="24"/>
          <w:cs/>
        </w:rPr>
        <w:t>లోని ఆంధ్రప్రదేశ్ కార్మిక శాఖ  కమీషనర్ ఇప్పటికే ప్రకటించారు.</w:t>
      </w:r>
    </w:p>
    <w:p w:rsidR="002C6D25" w:rsidRPr="007A5211" w:rsidRDefault="002C6D25" w:rsidP="00C336F9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5211">
        <w:rPr>
          <w:rFonts w:asciiTheme="majorBidi" w:hAnsiTheme="majorBidi" w:cstheme="majorBidi"/>
          <w:sz w:val="24"/>
          <w:szCs w:val="24"/>
          <w:cs/>
        </w:rPr>
        <w:t xml:space="preserve">౩. </w:t>
      </w:r>
      <w:r w:rsidR="00087DFA">
        <w:rPr>
          <w:rFonts w:asciiTheme="majorBidi" w:hAnsiTheme="majorBidi" w:cstheme="majorBidi"/>
          <w:sz w:val="24"/>
          <w:szCs w:val="24"/>
          <w:cs/>
        </w:rPr>
        <w:t xml:space="preserve">వరుసగా </w:t>
      </w:r>
      <w:r w:rsidR="00D7253F">
        <w:rPr>
          <w:rFonts w:asciiTheme="majorBidi" w:hAnsiTheme="majorBidi" w:cstheme="majorBidi" w:hint="cs"/>
          <w:sz w:val="24"/>
          <w:szCs w:val="24"/>
          <w:cs/>
        </w:rPr>
        <w:t>జనవరి</w:t>
      </w:r>
      <w:r w:rsidR="00087DFA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087DFA">
        <w:rPr>
          <w:rFonts w:asciiTheme="majorBidi" w:hAnsiTheme="majorBidi" w:cstheme="majorBidi"/>
          <w:sz w:val="24"/>
          <w:szCs w:val="24"/>
          <w:cs/>
        </w:rPr>
        <w:t xml:space="preserve">నుండి </w:t>
      </w:r>
      <w:r w:rsidR="00D7253F">
        <w:rPr>
          <w:rFonts w:asciiTheme="majorBidi" w:hAnsiTheme="majorBidi" w:cstheme="majorBidi" w:hint="cs"/>
          <w:sz w:val="24"/>
          <w:szCs w:val="24"/>
          <w:cs/>
        </w:rPr>
        <w:t>జూన్</w:t>
      </w:r>
      <w:r w:rsidR="00EE3D59">
        <w:rPr>
          <w:rFonts w:asciiTheme="majorBidi" w:hAnsiTheme="majorBidi" w:cstheme="majorBidi"/>
          <w:sz w:val="24"/>
          <w:szCs w:val="24"/>
        </w:rPr>
        <w:t>, 202</w:t>
      </w:r>
      <w:r w:rsidR="00800512">
        <w:rPr>
          <w:rFonts w:asciiTheme="majorBidi" w:hAnsiTheme="majorBidi" w:cstheme="majorBidi"/>
          <w:sz w:val="24"/>
          <w:szCs w:val="24"/>
        </w:rPr>
        <w:t>1</w:t>
      </w:r>
      <w:r w:rsidRPr="007A5211">
        <w:rPr>
          <w:rFonts w:asciiTheme="majorBidi" w:hAnsiTheme="majorBidi" w:cstheme="majorBidi"/>
          <w:sz w:val="24"/>
          <w:szCs w:val="24"/>
          <w:cs/>
        </w:rPr>
        <w:t xml:space="preserve"> వరకు రాష్ట్ర పారిశ్</w:t>
      </w:r>
      <w:r>
        <w:rPr>
          <w:rFonts w:asciiTheme="majorBidi" w:hAnsiTheme="majorBidi" w:cstheme="majorBidi"/>
          <w:sz w:val="24"/>
          <w:szCs w:val="24"/>
          <w:cs/>
        </w:rPr>
        <w:t xml:space="preserve">రామిక కార్మికులు మరియు వ్యవసాయ </w:t>
      </w:r>
      <w:r w:rsidRPr="007A5211">
        <w:rPr>
          <w:rFonts w:asciiTheme="majorBidi" w:hAnsiTheme="majorBidi" w:cstheme="majorBidi"/>
          <w:sz w:val="24"/>
          <w:szCs w:val="24"/>
          <w:cs/>
        </w:rPr>
        <w:t>వినియోగదారు ధర సూచి సంఖ్యలో సగటు పెరుగుదలను పరిగణనలోకి తీసుకుంటూ  అనుసూచిత  ఉపాధులలో పని</w:t>
      </w:r>
      <w:r>
        <w:rPr>
          <w:rFonts w:asciiTheme="majorBidi" w:hAnsiTheme="majorBidi" w:cstheme="majorBidi"/>
          <w:sz w:val="24"/>
          <w:szCs w:val="24"/>
          <w:cs/>
        </w:rPr>
        <w:t>చేస్తున్న ఉద్యోగుల విషయంలో 01-</w:t>
      </w:r>
      <w:r w:rsidR="00800512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0</w:t>
      </w:r>
      <w:r w:rsidR="00087DFA">
        <w:rPr>
          <w:rFonts w:asciiTheme="majorBidi" w:hAnsiTheme="majorBidi" w:cstheme="majorBidi"/>
          <w:sz w:val="24"/>
          <w:szCs w:val="24"/>
          <w:cs/>
        </w:rPr>
        <w:t>-20</w:t>
      </w:r>
      <w:r w:rsidR="00087DFA">
        <w:rPr>
          <w:rFonts w:asciiTheme="majorBidi" w:hAnsiTheme="majorBidi" w:cstheme="majorBidi" w:hint="cs"/>
          <w:sz w:val="24"/>
          <w:szCs w:val="24"/>
          <w:cs/>
        </w:rPr>
        <w:t>2</w:t>
      </w:r>
      <w:r w:rsidR="00EE3D59">
        <w:rPr>
          <w:rFonts w:asciiTheme="majorBidi" w:hAnsiTheme="majorBidi" w:cstheme="majorBidi"/>
          <w:sz w:val="24"/>
          <w:szCs w:val="24"/>
        </w:rPr>
        <w:t>1</w:t>
      </w:r>
      <w:r w:rsidRPr="007A5211">
        <w:rPr>
          <w:rFonts w:asciiTheme="majorBidi" w:hAnsiTheme="majorBidi" w:cstheme="majorBidi"/>
          <w:sz w:val="24"/>
          <w:szCs w:val="24"/>
          <w:cs/>
        </w:rPr>
        <w:t xml:space="preserve"> తేదినాటికి రాష్ట్ర పారిశ్రామిక కార్మికులు అలాగే రాష్ట్ర వ్యవసాయ కార్మికుల </w:t>
      </w:r>
      <w:r w:rsidRPr="007A5211">
        <w:rPr>
          <w:rFonts w:asciiTheme="majorBidi" w:hAnsiTheme="majorBidi" w:cstheme="majorBidi"/>
          <w:sz w:val="24"/>
          <w:szCs w:val="24"/>
          <w:cs/>
        </w:rPr>
        <w:lastRenderedPageBreak/>
        <w:t xml:space="preserve">కోసం  వినియోగదారుల  ధర సూచి సంఖ్యలో సగటు పెరుగుదలను ఇందువెంట జతచేసిన అనుసూచిలో ఇందుమూలంగా  ప్రకటించడమయింది.  దిగువ ప్రకటనను ఆంధ్ర ప్రదేశ్ గెజిట్  అసాధారణ సంచిక </w:t>
      </w:r>
      <w:r w:rsidR="00932913">
        <w:rPr>
          <w:rFonts w:asciiTheme="majorBidi" w:hAnsiTheme="majorBidi" w:cstheme="majorBidi"/>
          <w:sz w:val="24"/>
          <w:szCs w:val="24"/>
        </w:rPr>
        <w:t>2</w:t>
      </w:r>
      <w:r w:rsidRPr="007A5211">
        <w:rPr>
          <w:rFonts w:asciiTheme="majorBidi" w:hAnsiTheme="majorBidi" w:cstheme="majorBidi"/>
          <w:sz w:val="24"/>
          <w:szCs w:val="24"/>
          <w:cs/>
        </w:rPr>
        <w:t>వ భాగంలో ప్రచురించడమవుతుంది.</w:t>
      </w:r>
    </w:p>
    <w:p w:rsidR="002C6D25" w:rsidRDefault="002C6D25" w:rsidP="00C336F9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A5211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t>ప్రకటన</w:t>
      </w:r>
    </w:p>
    <w:p w:rsidR="002C6D25" w:rsidRPr="00E34C82" w:rsidRDefault="002C6D25" w:rsidP="00C336F9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6"/>
          <w:szCs w:val="6"/>
          <w:u w:val="single"/>
        </w:rPr>
      </w:pPr>
    </w:p>
    <w:p w:rsidR="002C6D25" w:rsidRPr="007A5211" w:rsidRDefault="002C6D25" w:rsidP="00C336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5211">
        <w:rPr>
          <w:rFonts w:asciiTheme="majorBidi" w:hAnsiTheme="majorBidi" w:cstheme="majorBidi"/>
          <w:b/>
          <w:bCs/>
          <w:sz w:val="24"/>
          <w:szCs w:val="24"/>
          <w:cs/>
        </w:rPr>
        <w:tab/>
        <w:t xml:space="preserve">1948, </w:t>
      </w:r>
      <w:r w:rsidRPr="007A5211">
        <w:rPr>
          <w:rFonts w:asciiTheme="majorBidi" w:hAnsiTheme="majorBidi" w:cstheme="majorBidi"/>
          <w:sz w:val="24"/>
          <w:szCs w:val="24"/>
          <w:cs/>
        </w:rPr>
        <w:t xml:space="preserve">కనీస వేతనాల చట్టంలోని 2వ విభాగపు (డి) ఖండం మరియు 4వ విభాగపు (2) ఉప విభాగం క్రింద లభ్యమైన అధికారాలను పురస్కరించుకొని విజయవాడలోని ఆంధ్ర ప్రదేశ్ కార్మిక శాఖ  కమీషనర్ మరియు </w:t>
      </w:r>
      <w:r w:rsidRPr="007A5211">
        <w:rPr>
          <w:rFonts w:asciiTheme="majorBidi" w:hAnsiTheme="majorBidi" w:cstheme="majorBidi"/>
          <w:b/>
          <w:bCs/>
          <w:sz w:val="24"/>
          <w:szCs w:val="24"/>
          <w:cs/>
        </w:rPr>
        <w:t xml:space="preserve">1948, </w:t>
      </w:r>
      <w:r w:rsidRPr="007A5211">
        <w:rPr>
          <w:rFonts w:asciiTheme="majorBidi" w:hAnsiTheme="majorBidi" w:cstheme="majorBidi"/>
          <w:sz w:val="24"/>
          <w:szCs w:val="24"/>
          <w:cs/>
        </w:rPr>
        <w:t>కనీస వేతనాల చట్టం క్రింద సమర్ధ  అధికారి  అయిన నేను అనుసూచిలోని 1వ భాగం మరియు 2వ భాగం లో నిర్దిష్టపరచిన ఉపాధుల విషయంల</w:t>
      </w:r>
      <w:r>
        <w:rPr>
          <w:rFonts w:asciiTheme="majorBidi" w:hAnsiTheme="majorBidi" w:cstheme="majorBidi"/>
          <w:sz w:val="24"/>
          <w:szCs w:val="24"/>
          <w:cs/>
        </w:rPr>
        <w:t xml:space="preserve">ో దిగువ పేర్కొన్న విధంగా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cs/>
        </w:rPr>
        <w:t>01-</w:t>
      </w:r>
      <w:r w:rsidR="00800512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0</w:t>
      </w:r>
      <w:r w:rsidR="00214B07">
        <w:rPr>
          <w:rFonts w:asciiTheme="majorBidi" w:hAnsiTheme="majorBidi" w:cstheme="majorBidi"/>
          <w:sz w:val="24"/>
          <w:szCs w:val="24"/>
          <w:cs/>
        </w:rPr>
        <w:t>-20</w:t>
      </w:r>
      <w:r w:rsidR="00214B07">
        <w:rPr>
          <w:rFonts w:asciiTheme="majorBidi" w:hAnsiTheme="majorBidi" w:cstheme="majorBidi" w:hint="cs"/>
          <w:sz w:val="24"/>
          <w:szCs w:val="24"/>
          <w:cs/>
        </w:rPr>
        <w:t>2</w:t>
      </w:r>
      <w:r w:rsidR="00EE3D59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  <w:cs/>
        </w:rPr>
        <w:t xml:space="preserve"> తేదినాటికి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00512">
        <w:rPr>
          <w:rFonts w:asciiTheme="majorBidi" w:hAnsiTheme="majorBidi" w:cstheme="majorBidi"/>
          <w:sz w:val="24"/>
          <w:szCs w:val="24"/>
        </w:rPr>
        <w:t>June</w:t>
      </w:r>
      <w:r>
        <w:rPr>
          <w:rFonts w:asciiTheme="majorBidi" w:hAnsiTheme="majorBidi" w:cstheme="majorBidi"/>
          <w:sz w:val="24"/>
          <w:szCs w:val="24"/>
          <w:cs/>
        </w:rPr>
        <w:t>, 20</w:t>
      </w:r>
      <w:r w:rsidR="00EE3D59">
        <w:rPr>
          <w:rFonts w:asciiTheme="majorBidi" w:hAnsiTheme="majorBidi" w:cstheme="majorBidi"/>
          <w:sz w:val="24"/>
          <w:szCs w:val="24"/>
        </w:rPr>
        <w:t>2</w:t>
      </w:r>
      <w:r w:rsidR="00800512">
        <w:rPr>
          <w:rFonts w:asciiTheme="majorBidi" w:hAnsiTheme="majorBidi" w:cstheme="majorBidi"/>
          <w:sz w:val="24"/>
          <w:szCs w:val="24"/>
        </w:rPr>
        <w:t>1</w:t>
      </w:r>
      <w:r w:rsidRPr="007A5211">
        <w:rPr>
          <w:rFonts w:asciiTheme="majorBidi" w:hAnsiTheme="majorBidi" w:cstheme="majorBidi"/>
          <w:sz w:val="24"/>
          <w:szCs w:val="24"/>
          <w:cs/>
        </w:rPr>
        <w:t xml:space="preserve"> నెలతో ముగిసే  అర్ధ సంవత్సరం  కోసం రాష్ట్ర పారిశ్రామిక కార్మికులు అలాగే రాష్ట్ర వ్యవసాయ కార్మికులకు సంబందించి వినియోగదారు ధర సూచి సంఖ్యలో సగటు పెరుగుదలను ఇందుమూలంగా  ప్రకటిస్తున్నాను.</w:t>
      </w:r>
    </w:p>
    <w:p w:rsidR="0029191E" w:rsidRDefault="002C6D25" w:rsidP="00C336F9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cs/>
        </w:rPr>
      </w:pPr>
      <w:r w:rsidRPr="007A5211">
        <w:rPr>
          <w:rFonts w:asciiTheme="majorBidi" w:hAnsiTheme="majorBidi" w:cstheme="majorBidi"/>
          <w:sz w:val="24"/>
          <w:szCs w:val="24"/>
          <w:cs/>
        </w:rPr>
        <w:tab/>
        <w:t>ఆ విధంగా అ</w:t>
      </w:r>
      <w:r w:rsidR="0059304C">
        <w:rPr>
          <w:rFonts w:asciiTheme="majorBidi" w:hAnsiTheme="majorBidi" w:cstheme="majorBidi"/>
          <w:sz w:val="24"/>
          <w:szCs w:val="24"/>
          <w:cs/>
        </w:rPr>
        <w:t xml:space="preserve">సాధారణ గెజిట్ లో ప్రకటించబడిన </w:t>
      </w:r>
      <w:r w:rsidRPr="007A5211">
        <w:rPr>
          <w:rFonts w:asciiTheme="majorBidi" w:hAnsiTheme="majorBidi" w:cstheme="majorBidi"/>
          <w:sz w:val="24"/>
          <w:szCs w:val="24"/>
          <w:cs/>
        </w:rPr>
        <w:t>వ</w:t>
      </w:r>
      <w:r>
        <w:rPr>
          <w:rFonts w:asciiTheme="majorBidi" w:hAnsiTheme="majorBidi" w:cstheme="majorBidi"/>
          <w:sz w:val="24"/>
          <w:szCs w:val="24"/>
          <w:cs/>
        </w:rPr>
        <w:t>ినియోగదారు ధర సూచి సంఖ్యలు 01-</w:t>
      </w:r>
      <w:r w:rsidR="00800512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0</w:t>
      </w:r>
      <w:r w:rsidR="00214B07">
        <w:rPr>
          <w:rFonts w:asciiTheme="majorBidi" w:hAnsiTheme="majorBidi" w:cstheme="majorBidi"/>
          <w:sz w:val="24"/>
          <w:szCs w:val="24"/>
          <w:cs/>
        </w:rPr>
        <w:t>-20</w:t>
      </w:r>
      <w:r w:rsidR="00214B07">
        <w:rPr>
          <w:rFonts w:asciiTheme="majorBidi" w:hAnsiTheme="majorBidi" w:cstheme="majorBidi" w:hint="cs"/>
          <w:sz w:val="24"/>
          <w:szCs w:val="24"/>
          <w:cs/>
        </w:rPr>
        <w:t>2</w:t>
      </w:r>
      <w:r w:rsidR="00EE3D59">
        <w:rPr>
          <w:rFonts w:asciiTheme="majorBidi" w:hAnsiTheme="majorBidi" w:cstheme="majorBidi"/>
          <w:sz w:val="24"/>
          <w:szCs w:val="24"/>
        </w:rPr>
        <w:t>1</w:t>
      </w:r>
      <w:r w:rsidRPr="007A5211">
        <w:rPr>
          <w:rFonts w:asciiTheme="majorBidi" w:hAnsiTheme="majorBidi" w:cstheme="majorBidi"/>
          <w:sz w:val="24"/>
          <w:szCs w:val="24"/>
          <w:cs/>
        </w:rPr>
        <w:t xml:space="preserve"> తేదినుండి  అమలులోకి  వచ్చాయి.</w:t>
      </w:r>
    </w:p>
    <w:p w:rsidR="0029191E" w:rsidRDefault="0029191E" w:rsidP="00C336F9">
      <w:pPr>
        <w:spacing w:line="240" w:lineRule="auto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/>
          <w:sz w:val="24"/>
          <w:szCs w:val="24"/>
          <w:cs/>
        </w:rPr>
        <w:br w:type="page"/>
      </w:r>
    </w:p>
    <w:p w:rsidR="002C6D25" w:rsidRPr="007A5211" w:rsidRDefault="002C6D25" w:rsidP="002C6D2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C6D25" w:rsidRPr="00AC4A7D" w:rsidRDefault="002C6D25" w:rsidP="006637D8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విజయవాడలోని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ఆంధ్రప్రదేశ్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కార్మిక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శాఖ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కమీషనరు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వారి</w:t>
      </w:r>
      <w:r w:rsidR="00C336F9" w:rsidRPr="00AC4A7D">
        <w:rPr>
          <w:rFonts w:ascii="Tahoma" w:hAnsi="Tahoma" w:cs="Tahoma"/>
          <w:b/>
          <w:bCs/>
          <w:sz w:val="24"/>
          <w:szCs w:val="24"/>
          <w:u w:val="single"/>
        </w:rPr>
        <w:t xml:space="preserve">   22.</w:t>
      </w:r>
      <w:r w:rsidR="001B2A8E" w:rsidRPr="00AC4A7D">
        <w:rPr>
          <w:rFonts w:ascii="Tahoma" w:hAnsi="Tahoma" w:cs="Tahoma"/>
          <w:b/>
          <w:bCs/>
          <w:sz w:val="24"/>
          <w:szCs w:val="24"/>
          <w:u w:val="single"/>
        </w:rPr>
        <w:t>10</w:t>
      </w:r>
      <w:r w:rsidR="00C336F9" w:rsidRPr="00AC4A7D">
        <w:rPr>
          <w:rFonts w:ascii="Tahoma" w:hAnsi="Tahoma" w:cs="Tahoma"/>
          <w:b/>
          <w:bCs/>
          <w:sz w:val="24"/>
          <w:szCs w:val="24"/>
          <w:u w:val="single"/>
        </w:rPr>
        <w:t>.</w:t>
      </w:r>
      <w:r w:rsidR="001B2A8E" w:rsidRPr="00AC4A7D">
        <w:rPr>
          <w:rFonts w:ascii="Tahoma" w:hAnsi="Tahoma" w:cs="Tahoma"/>
          <w:b/>
          <w:bCs/>
          <w:sz w:val="24"/>
          <w:szCs w:val="24"/>
          <w:u w:val="single"/>
        </w:rPr>
        <w:t>20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>2</w:t>
      </w:r>
      <w:r w:rsidR="00EE3D59" w:rsidRPr="00AC4A7D">
        <w:rPr>
          <w:rFonts w:ascii="Tahoma" w:hAnsi="Tahoma" w:cs="Tahoma"/>
          <w:b/>
          <w:bCs/>
          <w:sz w:val="24"/>
          <w:szCs w:val="24"/>
          <w:u w:val="single"/>
        </w:rPr>
        <w:t>1</w:t>
      </w:r>
      <w:r w:rsidR="00727E5E"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తేదీ</w:t>
      </w:r>
      <w:r w:rsidR="00AC4A7D">
        <w:rPr>
          <w:rFonts w:ascii="Tahoma" w:hAnsi="Tahoma"/>
          <w:b/>
          <w:bCs/>
          <w:sz w:val="24"/>
          <w:szCs w:val="24"/>
          <w:u w:val="single"/>
        </w:rPr>
        <w:t xml:space="preserve"> </w:t>
      </w: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గల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 </w:t>
      </w: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ప్రొసీడింగుల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నెం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. </w:t>
      </w:r>
      <w:r w:rsidR="00D7253F" w:rsidRPr="00AC4A7D">
        <w:rPr>
          <w:rFonts w:ascii="Tahoma" w:hAnsi="Tahoma"/>
          <w:b/>
          <w:bCs/>
          <w:sz w:val="24"/>
          <w:szCs w:val="24"/>
          <w:u w:val="single"/>
          <w:cs/>
        </w:rPr>
        <w:t>జి</w:t>
      </w:r>
      <w:r w:rsidRPr="00AC4A7D">
        <w:rPr>
          <w:rFonts w:ascii="Tahoma" w:hAnsi="Tahoma" w:cs="Tahoma"/>
          <w:b/>
          <w:bCs/>
          <w:sz w:val="24"/>
          <w:szCs w:val="24"/>
          <w:u w:val="single"/>
        </w:rPr>
        <w:t xml:space="preserve"> /</w:t>
      </w:r>
      <w:r w:rsidR="00214B07"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="00800512" w:rsidRPr="00AC4A7D">
        <w:rPr>
          <w:rFonts w:ascii="Tahoma" w:hAnsi="Tahoma" w:cs="Tahoma"/>
          <w:b/>
          <w:bCs/>
          <w:sz w:val="24"/>
          <w:szCs w:val="24"/>
          <w:u w:val="single"/>
        </w:rPr>
        <w:t>6019</w:t>
      </w:r>
      <w:r w:rsidR="00214B07"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="00214B07" w:rsidRPr="00AC4A7D">
        <w:rPr>
          <w:rFonts w:ascii="Tahoma" w:hAnsi="Tahoma" w:cs="Tahoma"/>
          <w:b/>
          <w:bCs/>
          <w:sz w:val="24"/>
          <w:szCs w:val="24"/>
          <w:u w:val="single"/>
          <w:cs/>
          <w:lang w:val="en-US"/>
        </w:rPr>
        <w:t>/ 202</w:t>
      </w:r>
      <w:r w:rsidR="00EE3D59" w:rsidRPr="00AC4A7D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1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  <w:lang w:val="en-US"/>
        </w:rPr>
        <w:t xml:space="preserve"> </w:t>
      </w: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కు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జతపరచిన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Pr="00AC4A7D">
        <w:rPr>
          <w:rFonts w:ascii="Tahoma" w:hAnsi="Tahoma"/>
          <w:b/>
          <w:bCs/>
          <w:sz w:val="24"/>
          <w:szCs w:val="24"/>
          <w:u w:val="single"/>
          <w:cs/>
        </w:rPr>
        <w:t>అనుసూచి</w:t>
      </w:r>
      <w:r w:rsidRPr="00AC4A7D">
        <w:rPr>
          <w:rFonts w:ascii="Tahoma" w:hAnsi="Tahoma" w:cs="Tahoma"/>
          <w:b/>
          <w:bCs/>
          <w:sz w:val="24"/>
          <w:szCs w:val="24"/>
          <w:u w:val="single"/>
          <w:cs/>
        </w:rPr>
        <w:t>.</w:t>
      </w:r>
    </w:p>
    <w:p w:rsidR="002C6D25" w:rsidRPr="00140FF5" w:rsidRDefault="002C6D25" w:rsidP="006637D8">
      <w:pPr>
        <w:spacing w:after="0" w:line="240" w:lineRule="auto"/>
        <w:ind w:firstLine="720"/>
        <w:jc w:val="center"/>
        <w:rPr>
          <w:b/>
          <w:bCs/>
          <w:u w:val="single"/>
        </w:rPr>
      </w:pPr>
      <w:r w:rsidRPr="00140FF5">
        <w:rPr>
          <w:rFonts w:hint="cs"/>
          <w:b/>
          <w:bCs/>
          <w:u w:val="single"/>
          <w:cs/>
        </w:rPr>
        <w:t>అనుసూచి</w:t>
      </w:r>
    </w:p>
    <w:p w:rsidR="002C6D25" w:rsidRDefault="002C6D25" w:rsidP="006637D8">
      <w:pPr>
        <w:spacing w:after="0" w:line="240" w:lineRule="auto"/>
        <w:ind w:firstLine="720"/>
        <w:jc w:val="center"/>
        <w:rPr>
          <w:b/>
          <w:bCs/>
        </w:rPr>
      </w:pPr>
      <w:r w:rsidRPr="00140FF5">
        <w:rPr>
          <w:rFonts w:cs="Times New Roman" w:hint="cs"/>
          <w:b/>
          <w:bCs/>
          <w:u w:val="single"/>
          <w:cs/>
        </w:rPr>
        <w:t>1</w:t>
      </w:r>
      <w:r w:rsidRPr="00140FF5">
        <w:rPr>
          <w:rFonts w:hint="cs"/>
          <w:b/>
          <w:bCs/>
          <w:u w:val="single"/>
          <w:cs/>
        </w:rPr>
        <w:t>వ భాగం</w:t>
      </w:r>
    </w:p>
    <w:tbl>
      <w:tblPr>
        <w:tblStyle w:val="TableGrid"/>
        <w:tblW w:w="10031" w:type="dxa"/>
        <w:tblLayout w:type="fixed"/>
        <w:tblLook w:val="04A0"/>
      </w:tblPr>
      <w:tblGrid>
        <w:gridCol w:w="739"/>
        <w:gridCol w:w="3689"/>
        <w:gridCol w:w="990"/>
        <w:gridCol w:w="1494"/>
        <w:gridCol w:w="1843"/>
        <w:gridCol w:w="1276"/>
      </w:tblGrid>
      <w:tr w:rsidR="002C6D25" w:rsidTr="002C6D25">
        <w:trPr>
          <w:trHeight w:val="402"/>
        </w:trPr>
        <w:tc>
          <w:tcPr>
            <w:tcW w:w="739" w:type="dxa"/>
            <w:vMerge w:val="restart"/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వరుస</w:t>
            </w:r>
          </w:p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సంఖ్య</w:t>
            </w:r>
          </w:p>
        </w:tc>
        <w:tc>
          <w:tcPr>
            <w:tcW w:w="3689" w:type="dxa"/>
            <w:vMerge w:val="restart"/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అనుసూచిత ఉపాధి పేరు  (జి.ఓ.ఎంఎస్.నెం., తేది.)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 xml:space="preserve">ఆంధ్రప్రదేశ్ గెజిటు అసాధారణ సంచిక  </w:t>
            </w:r>
          </w:p>
          <w:p w:rsidR="002C6D25" w:rsidRDefault="00366BC6" w:rsidP="006637D8">
            <w:pPr>
              <w:jc w:val="center"/>
            </w:pPr>
            <w:r>
              <w:rPr>
                <w:rFonts w:cs="Times New Roman"/>
              </w:rPr>
              <w:t>2</w:t>
            </w:r>
            <w:r w:rsidR="002C6D25">
              <w:rPr>
                <w:rFonts w:hint="cs"/>
                <w:cs/>
              </w:rPr>
              <w:t>వ భాగంలో ప్రచురణ</w:t>
            </w:r>
          </w:p>
        </w:tc>
        <w:tc>
          <w:tcPr>
            <w:tcW w:w="1843" w:type="dxa"/>
            <w:vMerge w:val="restart"/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ప్రస్తుత ప్రకటనలో అనుసంధానించిన పారిశ్రామిక కార్మికుల సి.పి.ఐ పాయింట్లు (1982</w:t>
            </w:r>
            <w:r>
              <w:t>=</w:t>
            </w:r>
            <w:r>
              <w:rPr>
                <w:rFonts w:hint="cs"/>
                <w:cs/>
              </w:rPr>
              <w:t>100 సిరీసు)</w:t>
            </w:r>
          </w:p>
        </w:tc>
        <w:tc>
          <w:tcPr>
            <w:tcW w:w="1276" w:type="dxa"/>
            <w:vMerge w:val="restart"/>
          </w:tcPr>
          <w:p w:rsidR="002C6D25" w:rsidRPr="001B2A8E" w:rsidRDefault="002C6D25" w:rsidP="006637D8">
            <w:pPr>
              <w:jc w:val="center"/>
            </w:pPr>
            <w:r w:rsidRPr="001B2A8E">
              <w:rPr>
                <w:rFonts w:cs="Times New Roman" w:hint="cs"/>
                <w:cs/>
              </w:rPr>
              <w:t>01-</w:t>
            </w:r>
            <w:r w:rsidR="00800512" w:rsidRPr="001B2A8E">
              <w:rPr>
                <w:rFonts w:cs="Times New Roman"/>
              </w:rPr>
              <w:t>10</w:t>
            </w:r>
            <w:r w:rsidRPr="001B2A8E">
              <w:rPr>
                <w:rFonts w:cs="Times New Roman" w:hint="cs"/>
                <w:cs/>
              </w:rPr>
              <w:t>-20</w:t>
            </w:r>
            <w:r w:rsidR="00214B07" w:rsidRPr="001B2A8E">
              <w:rPr>
                <w:rFonts w:hint="cs"/>
                <w:cs/>
              </w:rPr>
              <w:t>2</w:t>
            </w:r>
            <w:r w:rsidR="00EE3D59" w:rsidRPr="001B2A8E">
              <w:t>1</w:t>
            </w:r>
          </w:p>
          <w:p w:rsidR="002C6D25" w:rsidRDefault="002C6D25" w:rsidP="006637D8">
            <w:pPr>
              <w:jc w:val="center"/>
            </w:pPr>
            <w:r w:rsidRPr="001B2A8E">
              <w:rPr>
                <w:rFonts w:hint="cs"/>
                <w:cs/>
              </w:rPr>
              <w:t>తేదీనాటికి సి.పి.ఐ సంఖ్యలు</w:t>
            </w:r>
          </w:p>
        </w:tc>
      </w:tr>
      <w:tr w:rsidR="002C6D25" w:rsidTr="002C6D25">
        <w:trPr>
          <w:trHeight w:val="410"/>
        </w:trPr>
        <w:tc>
          <w:tcPr>
            <w:tcW w:w="739" w:type="dxa"/>
            <w:vMerge/>
          </w:tcPr>
          <w:p w:rsidR="002C6D25" w:rsidRDefault="002C6D25" w:rsidP="006637D8">
            <w:pPr>
              <w:jc w:val="center"/>
            </w:pPr>
          </w:p>
        </w:tc>
        <w:tc>
          <w:tcPr>
            <w:tcW w:w="3689" w:type="dxa"/>
            <w:vMerge/>
          </w:tcPr>
          <w:p w:rsidR="002C6D25" w:rsidRDefault="002C6D25" w:rsidP="006637D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సంఖ్య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తేది</w:t>
            </w:r>
          </w:p>
        </w:tc>
        <w:tc>
          <w:tcPr>
            <w:tcW w:w="1843" w:type="dxa"/>
            <w:vMerge/>
          </w:tcPr>
          <w:p w:rsidR="002C6D25" w:rsidRDefault="002C6D25" w:rsidP="006637D8">
            <w:pPr>
              <w:jc w:val="center"/>
            </w:pPr>
          </w:p>
        </w:tc>
        <w:tc>
          <w:tcPr>
            <w:tcW w:w="1276" w:type="dxa"/>
            <w:vMerge/>
          </w:tcPr>
          <w:p w:rsidR="002C6D25" w:rsidRDefault="002C6D25" w:rsidP="006637D8">
            <w:pPr>
              <w:jc w:val="center"/>
            </w:pPr>
          </w:p>
        </w:tc>
      </w:tr>
      <w:tr w:rsidR="002C6D25" w:rsidTr="002C6D25">
        <w:tc>
          <w:tcPr>
            <w:tcW w:w="739" w:type="dxa"/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689" w:type="dxa"/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43" w:type="dxa"/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276" w:type="dxa"/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</w:tr>
      <w:tr w:rsidR="002C6D25" w:rsidTr="004C7CFA">
        <w:tc>
          <w:tcPr>
            <w:tcW w:w="739" w:type="dxa"/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3689" w:type="dxa"/>
          </w:tcPr>
          <w:p w:rsidR="002C6D25" w:rsidRPr="00D365E2" w:rsidRDefault="002C6D25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ఏవేని ఆయిలు మిల్లులు (2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11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39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332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1</w:t>
            </w:r>
          </w:p>
        </w:tc>
        <w:tc>
          <w:tcPr>
            <w:tcW w:w="1843" w:type="dxa"/>
            <w:vAlign w:val="center"/>
          </w:tcPr>
          <w:p w:rsidR="002C6D25" w:rsidRDefault="002C6D25" w:rsidP="006637D8">
            <w:pPr>
              <w:jc w:val="center"/>
            </w:pPr>
            <w:r>
              <w:rPr>
                <w:rFonts w:hint="cs"/>
                <w:cs/>
              </w:rPr>
              <w:t>835</w:t>
            </w:r>
          </w:p>
        </w:tc>
        <w:tc>
          <w:tcPr>
            <w:tcW w:w="1276" w:type="dxa"/>
            <w:vAlign w:val="center"/>
          </w:tcPr>
          <w:p w:rsidR="002C6D25" w:rsidRDefault="00800512" w:rsidP="006637D8">
            <w:pPr>
              <w:jc w:val="center"/>
            </w:pPr>
            <w:r>
              <w:t>1524</w:t>
            </w:r>
          </w:p>
          <w:p w:rsidR="00055A2C" w:rsidRDefault="00055A2C" w:rsidP="006637D8">
            <w:pPr>
              <w:jc w:val="center"/>
            </w:pP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సర్వీసింగు, మరమ్మతులతోపాటూ ఆటోమొబైలు ఇంజనీరింగు వర్క్ షాపులు (3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9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39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0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689" w:type="dxa"/>
          </w:tcPr>
          <w:p w:rsidR="00800512" w:rsidRPr="00E34C82" w:rsidRDefault="00800512" w:rsidP="006637D8">
            <w:pPr>
              <w:jc w:val="both"/>
              <w:rPr>
                <w:rFonts w:cs="Gautami"/>
                <w:sz w:val="20"/>
                <w:szCs w:val="20"/>
                <w:cs/>
              </w:rPr>
            </w:pPr>
            <w:r w:rsidRPr="00E34C82">
              <w:rPr>
                <w:rFonts w:cs="Gautami" w:hint="cs"/>
                <w:sz w:val="20"/>
                <w:szCs w:val="20"/>
                <w:cs/>
              </w:rPr>
              <w:t xml:space="preserve">1948, కనీస వేతనాల చట్టపు అనుసూచిలోని </w:t>
            </w:r>
            <w:r w:rsidRPr="00E34C82">
              <w:rPr>
                <w:rFonts w:cs="Gautami" w:hint="cs"/>
                <w:cs/>
              </w:rPr>
              <w:t xml:space="preserve">1వ భాగం, </w:t>
            </w:r>
            <w:r w:rsidRPr="00E34C82">
              <w:rPr>
                <w:rFonts w:cs="Gautami"/>
                <w:sz w:val="20"/>
                <w:szCs w:val="20"/>
              </w:rPr>
              <w:t>II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వ భాగం క్రింద</w:t>
            </w:r>
            <w:r w:rsidRPr="00E34C82">
              <w:rPr>
                <w:rFonts w:cs="Gautami"/>
                <w:sz w:val="20"/>
                <w:szCs w:val="20"/>
              </w:rPr>
              <w:t xml:space="preserve"> 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ప్రకటించినవి కాకుండా మిగిలినటువంటి ఫ్యాక్టరీల చట్టంలోని    2 (ఎం) విభాగం లేదా 85వ విభాగంలో నిర్వచించిన విధంగా ఏదేని ఫ్యాక్టరీలో నిర్వహించే ఏదేని తయారీ ప్రక్రియ     (</w:t>
            </w:r>
            <w:r>
              <w:rPr>
                <w:rFonts w:cs="Gautami" w:hint="cs"/>
                <w:sz w:val="20"/>
                <w:szCs w:val="20"/>
                <w:cs/>
              </w:rPr>
              <w:t>07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>
              <w:rPr>
                <w:rFonts w:cs="Gautami"/>
                <w:sz w:val="20"/>
                <w:szCs w:val="20"/>
              </w:rPr>
              <w:t>0</w:t>
            </w:r>
            <w:r>
              <w:rPr>
                <w:rFonts w:cs="Gautami" w:hint="cs"/>
                <w:sz w:val="20"/>
                <w:szCs w:val="20"/>
                <w:cs/>
              </w:rPr>
              <w:t>1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>
              <w:rPr>
                <w:rFonts w:cs="Gautami"/>
                <w:sz w:val="20"/>
                <w:szCs w:val="20"/>
              </w:rPr>
              <w:t>20</w:t>
            </w:r>
            <w:r>
              <w:rPr>
                <w:rFonts w:cs="Gautami" w:hint="cs"/>
                <w:sz w:val="20"/>
                <w:szCs w:val="20"/>
                <w:cs/>
              </w:rPr>
              <w:t>12</w:t>
            </w:r>
            <w:r w:rsidRPr="00E34C82">
              <w:rPr>
                <w:rFonts w:cs="Gautami" w:hint="cs"/>
                <w:sz w:val="20"/>
                <w:szCs w:val="20"/>
                <w:cs/>
              </w:rPr>
              <w:t xml:space="preserve"> తేదీగల ఎల్ఇటి అండ్ ఎఫ్ (కార్మిక.</w:t>
            </w:r>
            <w:r w:rsidRPr="00E34C82">
              <w:rPr>
                <w:rFonts w:cs="Gautami"/>
                <w:sz w:val="20"/>
                <w:szCs w:val="20"/>
              </w:rPr>
              <w:t xml:space="preserve">II) 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శాఖ, నెం.</w:t>
            </w:r>
            <w:r>
              <w:rPr>
                <w:rFonts w:cs="Gautami"/>
                <w:sz w:val="20"/>
                <w:szCs w:val="20"/>
              </w:rPr>
              <w:t xml:space="preserve"> </w:t>
            </w:r>
            <w:r w:rsidRPr="00E34C82">
              <w:rPr>
                <w:rFonts w:cs="Gautami"/>
                <w:sz w:val="20"/>
                <w:szCs w:val="20"/>
              </w:rPr>
              <w:t>4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</w:t>
            </w:r>
            <w:r>
              <w:t>1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t>17.0</w:t>
            </w:r>
            <w:r>
              <w:rPr>
                <w:rFonts w:hint="cs"/>
                <w:cs/>
              </w:rPr>
              <w:t>5</w:t>
            </w:r>
            <w:r>
              <w:t>.20</w:t>
            </w:r>
            <w:r>
              <w:rPr>
                <w:rFonts w:hint="cs"/>
                <w:cs/>
              </w:rPr>
              <w:t>12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t>8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చేనేత పరిశ్రమల సంస్థలలోని అదనపు కేటగిరీలు (2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56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86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88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బిస్కట్ల తయారీతోసహా బేకింగు ప్రక్రియ (2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 xml:space="preserve">2007 తేదీగల ఎల్ఇటి అండ్ ఎఫ్ </w:t>
            </w:r>
            <w:r>
              <w:rPr>
                <w:rFonts w:cs="Gautami" w:hint="cs"/>
                <w:cs/>
              </w:rPr>
              <w:lastRenderedPageBreak/>
              <w:t>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87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619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6</w:t>
            </w:r>
          </w:p>
        </w:tc>
        <w:tc>
          <w:tcPr>
            <w:tcW w:w="3689" w:type="dxa"/>
          </w:tcPr>
          <w:p w:rsidR="00800512" w:rsidRPr="00E34C82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E34C82">
              <w:rPr>
                <w:rFonts w:cs="Gautami" w:hint="cs"/>
                <w:sz w:val="20"/>
                <w:szCs w:val="20"/>
                <w:cs/>
              </w:rPr>
              <w:t>ఇటుక బట్టీ పరిశ్రమ (22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11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2006 తేదీగల ఎల్ఇటి అండ్ ఎఫ్ (కార్మిక.</w:t>
            </w:r>
            <w:r w:rsidRPr="00E34C82">
              <w:rPr>
                <w:rFonts w:cs="Gautami"/>
                <w:sz w:val="20"/>
                <w:szCs w:val="20"/>
              </w:rPr>
              <w:t xml:space="preserve">II) 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శాఖ, నెం.84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34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6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2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 xml:space="preserve">జీడిపప్పుల ప్రాసెసింగు సంస్థలు </w:t>
            </w:r>
          </w:p>
          <w:p w:rsidR="00800512" w:rsidRPr="00A35B53" w:rsidRDefault="00800512" w:rsidP="006637D8">
            <w:pPr>
              <w:rPr>
                <w:rFonts w:cs="Gautami"/>
                <w:b/>
                <w:bCs/>
                <w:cs/>
              </w:rPr>
            </w:pPr>
            <w:r>
              <w:rPr>
                <w:rFonts w:cs="Gautami" w:hint="cs"/>
                <w:cs/>
              </w:rPr>
              <w:t>(24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8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49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75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8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స్టోన్ వేర్ పైపుల తయారీ మినహా సిమెంటు కాంక్రీటు పైపులు, సిమెంటు వేర్ తయారీ (2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84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84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2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రసాయనాలు, మందులు (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117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05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689" w:type="dxa"/>
          </w:tcPr>
          <w:p w:rsidR="00800512" w:rsidRPr="00E34C82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E34C82">
              <w:rPr>
                <w:rFonts w:cs="Gautami" w:hint="cs"/>
                <w:sz w:val="20"/>
                <w:szCs w:val="20"/>
                <w:cs/>
              </w:rPr>
              <w:t>చలనచిత్ర పరిశ్రమ (19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2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2009 తేదీగల ఎల్ఇటి అండ్ ఎఫ్ (కార్మిక.</w:t>
            </w:r>
            <w:r w:rsidRPr="00E34C82">
              <w:rPr>
                <w:rFonts w:cs="Gautami"/>
                <w:sz w:val="20"/>
                <w:szCs w:val="20"/>
              </w:rPr>
              <w:t xml:space="preserve">II) 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శాఖ, నెం.17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5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9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7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3689" w:type="dxa"/>
          </w:tcPr>
          <w:p w:rsidR="00800512" w:rsidRPr="00E34C82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E34C82">
              <w:rPr>
                <w:rFonts w:cs="Gautami" w:hint="cs"/>
                <w:sz w:val="20"/>
                <w:szCs w:val="20"/>
                <w:cs/>
              </w:rPr>
              <w:t>క్లబ్ లు, క్యాంటీన్ లు (06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12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2006 తేదీగల ఎల్ఇటి అండ్ ఎఫ్ (కార్మిక.</w:t>
            </w:r>
            <w:r w:rsidRPr="00E34C82">
              <w:rPr>
                <w:rFonts w:cs="Gautami"/>
                <w:sz w:val="20"/>
                <w:szCs w:val="20"/>
              </w:rPr>
              <w:t xml:space="preserve">II) 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శాఖ, నెం.86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59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6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2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3689" w:type="dxa"/>
          </w:tcPr>
          <w:p w:rsidR="00800512" w:rsidRPr="00E34C82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E34C82">
              <w:rPr>
                <w:rFonts w:cs="Gautami" w:hint="cs"/>
                <w:sz w:val="20"/>
                <w:szCs w:val="20"/>
                <w:cs/>
              </w:rPr>
              <w:t>కాఫీ మొక్కలను నాటడం (1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11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2007 తేదీగల ఎల్ఇటి అండ్ ఎఫ్ (కార్మిక.</w:t>
            </w:r>
            <w:r w:rsidRPr="00E34C82">
              <w:rPr>
                <w:rFonts w:cs="Gautami"/>
                <w:sz w:val="20"/>
                <w:szCs w:val="20"/>
              </w:rPr>
              <w:t xml:space="preserve">II) 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శాఖ, నెం.109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3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8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 xml:space="preserve">కలర్ ప్రింటింగ్, నూలు వడకడం 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1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8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67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0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8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డ్యామ్ లు, బహుళ ప్రయోజక ప్రాజెక్టులతో కలుపుకొని ప్రాజెక్టుల నిర్మాణం (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107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2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8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రోడ్లు, భవనాల పనుల నిర్మాణం, నిర్వహణ (2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85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68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 xml:space="preserve">కాటన్ జిన్నింగ్, ప్రెస్సింగ్, ఫ్యాక్టరీలు 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2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10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50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02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0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72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7</w:t>
            </w:r>
          </w:p>
        </w:tc>
        <w:tc>
          <w:tcPr>
            <w:tcW w:w="3689" w:type="dxa"/>
          </w:tcPr>
          <w:p w:rsidR="00800512" w:rsidRPr="00E34C82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E34C82">
              <w:rPr>
                <w:rFonts w:cs="Gautami" w:hint="cs"/>
                <w:sz w:val="20"/>
                <w:szCs w:val="20"/>
                <w:cs/>
              </w:rPr>
              <w:t>కాటన్ కార్పెట్ నేత సంస్థలు (29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7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Times New Roman"/>
                <w:sz w:val="20"/>
                <w:szCs w:val="20"/>
              </w:rPr>
              <w:t>09</w:t>
            </w:r>
            <w:r w:rsidRPr="00E34C82">
              <w:rPr>
                <w:rFonts w:cs="Gautami" w:hint="cs"/>
                <w:sz w:val="20"/>
                <w:szCs w:val="20"/>
                <w:cs/>
              </w:rPr>
              <w:t xml:space="preserve"> తేదీగల ఎల్ఇటి అండ్ ఎఫ్ (కార్మిక.</w:t>
            </w:r>
            <w:r w:rsidRPr="00E34C82">
              <w:rPr>
                <w:rFonts w:cs="Gautami"/>
                <w:sz w:val="20"/>
                <w:szCs w:val="20"/>
              </w:rPr>
              <w:t xml:space="preserve">II) 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శాఖ, నెం.66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76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9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7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661EF0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18</w:t>
            </w:r>
          </w:p>
        </w:tc>
        <w:tc>
          <w:tcPr>
            <w:tcW w:w="3689" w:type="dxa"/>
          </w:tcPr>
          <w:p w:rsidR="00800512" w:rsidRPr="00A14788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A14788">
              <w:rPr>
                <w:rFonts w:cs="Gautami" w:hint="cs"/>
                <w:sz w:val="20"/>
                <w:szCs w:val="20"/>
                <w:cs/>
              </w:rPr>
              <w:t>డిస్ట్రిలరీలు, బ్రెవరీలు (28</w:t>
            </w:r>
            <w:r w:rsidRPr="00A14788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9</w:t>
            </w:r>
            <w:r w:rsidRPr="00A14788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2007 తేదీగల ఎల్ఇటి అండ్ ఎఫ్ (కార్మిక.</w:t>
            </w:r>
            <w:r w:rsidRPr="00A14788">
              <w:rPr>
                <w:rFonts w:cs="Gautami"/>
                <w:sz w:val="20"/>
                <w:szCs w:val="20"/>
              </w:rPr>
              <w:t xml:space="preserve">II) 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శాఖ, నెం.86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84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</w:t>
            </w:r>
          </w:p>
        </w:tc>
        <w:tc>
          <w:tcPr>
            <w:tcW w:w="3689" w:type="dxa"/>
          </w:tcPr>
          <w:p w:rsidR="00800512" w:rsidRPr="00E34C82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E34C82">
              <w:rPr>
                <w:rFonts w:cs="Gautami" w:hint="cs"/>
                <w:sz w:val="20"/>
                <w:szCs w:val="20"/>
                <w:cs/>
              </w:rPr>
              <w:t>పని మనుషులు (01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11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2011 తేదీగల ఎల్ఇటి అండ్ ఎఫ్ (కార్మిక.</w:t>
            </w:r>
            <w:r w:rsidRPr="00E34C82">
              <w:rPr>
                <w:rFonts w:cs="Gautami"/>
                <w:sz w:val="20"/>
                <w:szCs w:val="20"/>
              </w:rPr>
              <w:t xml:space="preserve">II) 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శాఖ, నెం.60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2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3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3689" w:type="dxa"/>
          </w:tcPr>
          <w:p w:rsidR="00800512" w:rsidRPr="00E34C82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E34C82">
              <w:rPr>
                <w:rFonts w:cs="Gautami" w:hint="cs"/>
                <w:sz w:val="20"/>
                <w:szCs w:val="20"/>
                <w:cs/>
              </w:rPr>
              <w:t>ఎలక్ట్రానిక్ పరిశ్రమ (11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10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2007 తేదీగల ఎల్ఇటి అండ్ ఎఫ్ (కార్మిక.</w:t>
            </w:r>
            <w:r w:rsidRPr="00E34C82">
              <w:rPr>
                <w:rFonts w:cs="Gautami"/>
                <w:sz w:val="20"/>
                <w:szCs w:val="20"/>
              </w:rPr>
              <w:t xml:space="preserve">II) 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శాఖ, నెం.99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25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-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1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మత్స్య పరిశ్రమ, సముద్రపు ఆహారం (2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93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17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2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గార్మెంటు దాని అనుబంధ తయారీ పరిశ్రమ (1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11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62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2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3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3</w:t>
            </w:r>
          </w:p>
        </w:tc>
        <w:tc>
          <w:tcPr>
            <w:tcW w:w="3689" w:type="dxa"/>
          </w:tcPr>
          <w:p w:rsidR="00800512" w:rsidRPr="00E34C82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E34C82">
              <w:rPr>
                <w:rFonts w:cs="Gautami" w:hint="cs"/>
                <w:sz w:val="20"/>
                <w:szCs w:val="20"/>
                <w:cs/>
              </w:rPr>
              <w:t>గాజు పరిశ్రమ (28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9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2007 తేదీగల ఎల్ఇటి అండ్ ఎఫ్ (కార్మిక.</w:t>
            </w:r>
            <w:r w:rsidRPr="00E34C82">
              <w:rPr>
                <w:rFonts w:cs="Gautami"/>
                <w:sz w:val="20"/>
                <w:szCs w:val="20"/>
              </w:rPr>
              <w:t xml:space="preserve">II) 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శాఖ, నెం.91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20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4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గోల్డ్ కవరింగ్, గోల్డ్ కోటింగ్ పరిశ్రమ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108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3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 xml:space="preserve">జౌళి, (సిల్క్) చేనేత సంస్థలు </w:t>
            </w:r>
          </w:p>
          <w:p w:rsidR="00800512" w:rsidRPr="00200625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04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8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88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3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8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88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6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చేనేత, జౌళి సంస్థలు (1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9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34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4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4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9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88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7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 xml:space="preserve">ఆసుపత్రులు, నర్సింగ్ హోంలు,     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క్లినిక్ లు, డిస్పెన్సరీలు (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11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68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71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2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47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అన్ని కళాశాలల హాస్టళ్లు, అన్ని ఇతర విద్యా సంస్థలు (1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11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71)</w:t>
            </w:r>
          </w:p>
        </w:tc>
        <w:tc>
          <w:tcPr>
            <w:tcW w:w="990" w:type="dxa"/>
            <w:vAlign w:val="center"/>
          </w:tcPr>
          <w:p w:rsidR="00800512" w:rsidRPr="002467CD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2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2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3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9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హోటళ్లు, రెస్టారెంట్లు, భోజన శాలలు (0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105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2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8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30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జనపనార, కొబ్బరి పీచు పరిశ్రమ      (2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11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74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59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2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3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1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ఖండసారి ఫ్యాక్టరీలు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24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8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48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74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8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సున్నపురాయి పట్టీలు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6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8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7</w:t>
            </w:r>
          </w:p>
        </w:tc>
        <w:tc>
          <w:tcPr>
            <w:tcW w:w="1494" w:type="dxa"/>
            <w:vAlign w:val="center"/>
          </w:tcPr>
          <w:p w:rsidR="00800512" w:rsidRPr="00F11A6C" w:rsidRDefault="00800512" w:rsidP="006637D8">
            <w:pPr>
              <w:jc w:val="center"/>
              <w:rPr>
                <w:rFonts w:cs="Times New Roman"/>
                <w:cs/>
              </w:rPr>
            </w:pPr>
            <w:r>
              <w:rPr>
                <w:rFonts w:hint="cs"/>
                <w:cs/>
              </w:rPr>
              <w:t>1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6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87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3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మార్కెటింగ్ సొసైటీల వినియోగదారు సహకార సంఘాలు, సహకార బ్యాంకులు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1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121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28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4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అగ్గిపెట్టెలు, మందుగుండు సామాగ్రి పనులు (2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68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66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2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5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ట్వైన్ మిల్స్ లో ఉపయోగిస్తున్న మేస్తా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1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6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79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80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6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2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6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 xml:space="preserve">మెటల్ ఫౌండరీస్, జనరల్ ఇంజనీరింగ్ 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2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88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21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7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 xml:space="preserve">మైకా పనులు 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2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8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35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7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8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8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మిని, టిని సిమెంట్ ఫ్యాక్టరీలు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118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05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9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 xml:space="preserve">నిర్మాణం, పంపిణీ అండ్ ప్రచారంతోపాటు 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మోషన్ సినీ పరిశ్రమ (11</w:t>
            </w:r>
            <w:r w:rsidRPr="00A14788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10</w:t>
            </w:r>
            <w:r w:rsidRPr="00A14788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2007 తేదీగల ఎల్ఇటి అండ్ ఎఫ్ (కార్మిక.</w:t>
            </w:r>
            <w:r w:rsidRPr="00A14788">
              <w:rPr>
                <w:rFonts w:cs="Gautami"/>
                <w:sz w:val="20"/>
                <w:szCs w:val="20"/>
              </w:rPr>
              <w:t xml:space="preserve">II) 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శాఖ, నెం.98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25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2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Pr="002D021B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 xml:space="preserve">ట్యుటోరియల్ ఇన్ స్టిట్యూట్స్, కంప్యూటర్ కోచింగ్ సెంటర్స్ తోపాటు ప్రైవేటు విద్యా సంస్థలలో పనిచేయుచున్న బోధనేతర </w:t>
            </w:r>
            <w:r>
              <w:rPr>
                <w:rFonts w:cs="Gautami" w:hint="cs"/>
                <w:cs/>
              </w:rPr>
              <w:lastRenderedPageBreak/>
              <w:t>సిబ్బంది</w:t>
            </w:r>
            <w:r>
              <w:rPr>
                <w:rFonts w:cs="Gautami"/>
              </w:rPr>
              <w:t xml:space="preserve"> </w:t>
            </w:r>
            <w:r>
              <w:rPr>
                <w:rFonts w:cs="Gautami" w:hint="cs"/>
                <w:cs/>
              </w:rPr>
              <w:t>(2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11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 xml:space="preserve">శాఖ, నెం.73)  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383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2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47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41</w:t>
            </w:r>
          </w:p>
        </w:tc>
        <w:tc>
          <w:tcPr>
            <w:tcW w:w="3689" w:type="dxa"/>
          </w:tcPr>
          <w:p w:rsidR="00800512" w:rsidRDefault="00800512" w:rsidP="006637D8">
            <w:pPr>
              <w:jc w:val="both"/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చేతితో తయారు చేసే పేపరుతోపాటు, స్ట్రా బోర్డుతోపాటు పేపరు మరియు పేపరు బోర్డులు</w:t>
            </w:r>
            <w:r>
              <w:rPr>
                <w:rFonts w:cs="Gautami"/>
              </w:rPr>
              <w:t xml:space="preserve"> </w:t>
            </w:r>
            <w:r>
              <w:rPr>
                <w:rFonts w:cs="Gautami" w:hint="cs"/>
                <w:cs/>
              </w:rPr>
              <w:t>(0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11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 xml:space="preserve">శాఖ, నెం.69)  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2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3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2</w:t>
            </w:r>
          </w:p>
        </w:tc>
        <w:tc>
          <w:tcPr>
            <w:tcW w:w="3689" w:type="dxa"/>
          </w:tcPr>
          <w:p w:rsidR="00800512" w:rsidRPr="00E34C82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E34C82">
              <w:rPr>
                <w:rFonts w:cs="Gautami" w:hint="cs"/>
                <w:sz w:val="20"/>
                <w:szCs w:val="20"/>
                <w:cs/>
              </w:rPr>
              <w:t>పెట్రోలు బంకులు</w:t>
            </w:r>
            <w:r w:rsidRPr="00E34C82">
              <w:rPr>
                <w:rFonts w:cs="Gautami"/>
                <w:sz w:val="20"/>
                <w:szCs w:val="20"/>
              </w:rPr>
              <w:t xml:space="preserve"> 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(28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09</w:t>
            </w:r>
            <w:r w:rsidRPr="00E34C82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2007 తేదీగల ఎల్ఇటి అండ్ ఎఫ్ (కార్మిక.</w:t>
            </w:r>
            <w:r w:rsidRPr="00E34C82">
              <w:rPr>
                <w:rFonts w:cs="Gautami"/>
                <w:sz w:val="20"/>
                <w:szCs w:val="20"/>
              </w:rPr>
              <w:t xml:space="preserve">II) </w:t>
            </w:r>
            <w:r w:rsidRPr="00E34C82">
              <w:rPr>
                <w:rFonts w:cs="Gautami" w:hint="cs"/>
                <w:sz w:val="20"/>
                <w:szCs w:val="20"/>
                <w:cs/>
              </w:rPr>
              <w:t>శాఖ, నెం.89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21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3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మరమగ్గం పరిశ్రమ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0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9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53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75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9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లితో, ఆఫ్ సెట్ తోపాటు ప్రింటింగ్ ప్రెస్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2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8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51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75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8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ప్రైవేటు మోటారు ట్రాన్సుపోర్టు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2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90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18</w:t>
            </w:r>
          </w:p>
        </w:tc>
        <w:tc>
          <w:tcPr>
            <w:tcW w:w="1494" w:type="dxa"/>
            <w:vAlign w:val="center"/>
          </w:tcPr>
          <w:p w:rsidR="00800512" w:rsidRPr="00335FBE" w:rsidRDefault="00800512" w:rsidP="006637D8">
            <w:pPr>
              <w:jc w:val="center"/>
              <w:rPr>
                <w:rFonts w:cs="Times New Roman"/>
                <w:cs/>
              </w:rPr>
            </w:pPr>
            <w:r>
              <w:rPr>
                <w:rFonts w:hint="cs"/>
                <w:cs/>
              </w:rPr>
              <w:t>2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6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టాక్స్ కన్సల్ టెంట్స్ తోపాటు చార్టెడ్, కాస్ట్ అకౌంట్స్ ఆడిటర్ల వంటి వృత్తి నిపుణులు, అడ్వకేట్ల వద్ద పనిచేస్తున్న క్లర్క్ (0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9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54)</w:t>
            </w:r>
          </w:p>
        </w:tc>
        <w:tc>
          <w:tcPr>
            <w:tcW w:w="990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75</w:t>
            </w:r>
          </w:p>
        </w:tc>
        <w:tc>
          <w:tcPr>
            <w:tcW w:w="1494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9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72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7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 xml:space="preserve">పబ్లిక్ మోటార్ ట్రాన్స్ పోర్ట్ 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2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6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83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23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4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6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2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8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రోలర్ ఫ్లోర్ మిల్స్ తోపాటు రైస్ మిల్లులు, ఫ్లోర్ మిల్లులు లేదా దాల్ మిల్లులు (2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82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90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3689" w:type="dxa"/>
          </w:tcPr>
          <w:p w:rsidR="00800512" w:rsidRPr="00A14788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A14788">
              <w:rPr>
                <w:rFonts w:cs="Gautami" w:hint="cs"/>
                <w:sz w:val="20"/>
                <w:szCs w:val="20"/>
                <w:cs/>
              </w:rPr>
              <w:t>సాల్ట్ పాన్స్ (30</w:t>
            </w:r>
            <w:r w:rsidRPr="00A14788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12</w:t>
            </w:r>
            <w:r w:rsidRPr="00A14788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2006 తేదీగల ఎల్ఇటి అండ్ ఎఫ్ (కార్మిక.</w:t>
            </w:r>
            <w:r w:rsidRPr="00A14788">
              <w:rPr>
                <w:rFonts w:cs="Gautami"/>
                <w:sz w:val="20"/>
                <w:szCs w:val="20"/>
              </w:rPr>
              <w:t xml:space="preserve">II) 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శాఖ, నెం.91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7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2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3689" w:type="dxa"/>
          </w:tcPr>
          <w:p w:rsidR="00800512" w:rsidRPr="00A14788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A14788">
              <w:rPr>
                <w:rFonts w:cs="Gautami" w:hint="cs"/>
                <w:sz w:val="20"/>
                <w:szCs w:val="20"/>
                <w:cs/>
              </w:rPr>
              <w:t>సఫాయి కర్మచారీలు</w:t>
            </w:r>
            <w:r w:rsidRPr="00A14788">
              <w:rPr>
                <w:rFonts w:cs="Gautami"/>
                <w:sz w:val="20"/>
                <w:szCs w:val="20"/>
              </w:rPr>
              <w:t xml:space="preserve"> 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(08</w:t>
            </w:r>
            <w:r w:rsidRPr="00A14788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12</w:t>
            </w:r>
            <w:r w:rsidRPr="00A14788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2009 తేదీగల ఎల్ఇటి అండ్ ఎఫ్ (కార్మిక.</w:t>
            </w:r>
            <w:r w:rsidRPr="00A14788">
              <w:rPr>
                <w:rFonts w:cs="Gautami"/>
                <w:sz w:val="20"/>
                <w:szCs w:val="20"/>
              </w:rPr>
              <w:t xml:space="preserve">II) </w:t>
            </w:r>
            <w:r w:rsidRPr="00A14788">
              <w:rPr>
                <w:rFonts w:cs="Gautami" w:hint="cs"/>
                <w:sz w:val="20"/>
                <w:szCs w:val="20"/>
                <w:cs/>
              </w:rPr>
              <w:t>శాఖ, నెం.108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7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0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90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సెక్యూరిటీ సేవలు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lastRenderedPageBreak/>
              <w:t>(2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10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43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251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0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90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52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విత్తన ప్రాసెసింగ్ యూనిట్లు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1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9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35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4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4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9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87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షాపులు, వాణిజ్య సంస్థలు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116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05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4</w:t>
            </w:r>
          </w:p>
        </w:tc>
        <w:tc>
          <w:tcPr>
            <w:tcW w:w="3689" w:type="dxa"/>
          </w:tcPr>
          <w:p w:rsidR="00800512" w:rsidRPr="00212360" w:rsidRDefault="00800512" w:rsidP="006637D8">
            <w:pPr>
              <w:rPr>
                <w:rFonts w:cs="Gautami"/>
                <w:sz w:val="20"/>
                <w:szCs w:val="20"/>
                <w:cs/>
              </w:rPr>
            </w:pPr>
            <w:r w:rsidRPr="00212360">
              <w:rPr>
                <w:rFonts w:cs="Gautami" w:hint="cs"/>
                <w:sz w:val="20"/>
                <w:szCs w:val="20"/>
                <w:cs/>
              </w:rPr>
              <w:t>పలక ఫ్యాక్టరీలు</w:t>
            </w:r>
            <w:r w:rsidRPr="00212360">
              <w:rPr>
                <w:rFonts w:cs="Gautami"/>
                <w:sz w:val="20"/>
                <w:szCs w:val="20"/>
              </w:rPr>
              <w:t xml:space="preserve"> </w:t>
            </w:r>
            <w:r w:rsidRPr="00212360">
              <w:rPr>
                <w:rFonts w:cs="Gautami" w:hint="cs"/>
                <w:sz w:val="20"/>
                <w:szCs w:val="20"/>
                <w:cs/>
              </w:rPr>
              <w:t>(01</w:t>
            </w:r>
            <w:r w:rsidRPr="00212360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212360">
              <w:rPr>
                <w:rFonts w:cs="Gautami" w:hint="cs"/>
                <w:sz w:val="20"/>
                <w:szCs w:val="20"/>
                <w:cs/>
              </w:rPr>
              <w:t>11</w:t>
            </w:r>
            <w:r w:rsidRPr="00212360">
              <w:rPr>
                <w:rFonts w:cs="Times New Roman" w:hint="cs"/>
                <w:sz w:val="20"/>
                <w:szCs w:val="20"/>
                <w:cs/>
              </w:rPr>
              <w:t>-</w:t>
            </w:r>
            <w:r w:rsidRPr="00212360">
              <w:rPr>
                <w:rFonts w:cs="Gautami" w:hint="cs"/>
                <w:sz w:val="20"/>
                <w:szCs w:val="20"/>
                <w:cs/>
              </w:rPr>
              <w:t>2007 తేదీగల ఎల్ఇటి అండ్ ఎఫ్ (కార్మిక.</w:t>
            </w:r>
            <w:r w:rsidRPr="00212360">
              <w:rPr>
                <w:rFonts w:cs="Gautami"/>
                <w:sz w:val="20"/>
                <w:szCs w:val="20"/>
              </w:rPr>
              <w:t xml:space="preserve">II) </w:t>
            </w:r>
            <w:r w:rsidRPr="00212360">
              <w:rPr>
                <w:rFonts w:cs="Gautami" w:hint="cs"/>
                <w:sz w:val="20"/>
                <w:szCs w:val="20"/>
                <w:cs/>
              </w:rPr>
              <w:t>శాఖ, నెం.106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2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5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సాఫ్ట్ డ్రింక్స్, సోడా నీరు తయారీ యూనిట్లు (0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6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52)</w:t>
            </w:r>
            <w:r>
              <w:rPr>
                <w:rFonts w:cs="Gautami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10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6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87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స్పిన్నింగ్ మిల్లులు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12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3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87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2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47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స్టీల్ మిల్లులు, స్టీల్ రీ రోలింగ్ మిల్లులు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1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122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28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8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స్టోన్ బ్రేకింగ్ అండ్ స్టోన్ క్రషింగ్ ఆపరేషన్స్ (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8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05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1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8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9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తోళ్ల గోదాములు అండ్ తోలు కర్మాగారము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3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3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9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38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10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8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0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టైల్స్, కుమ్మరి పరిశ్రమలు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2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9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92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21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0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పొగాకు (బీడీ తయారీ కాకుండా) కర్మాగారం</w:t>
            </w:r>
            <w:r>
              <w:rPr>
                <w:rFonts w:cs="Gautami"/>
              </w:rPr>
              <w:t xml:space="preserve"> </w:t>
            </w:r>
            <w:r>
              <w:rPr>
                <w:rFonts w:cs="Gautami" w:hint="cs"/>
                <w:cs/>
              </w:rPr>
              <w:t>(1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123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28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8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1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2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అమ్మకం, రవాణా పరిశ్రమతోపాటు కల్లుగీత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2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55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35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7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8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63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కలప నిర్వహణ కాకుండా ఫర్నీచర్ తోపాటు కలప పని పరిపాలన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2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8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34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6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6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8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5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4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ఉలెన్ కార్పెట్ తయారీ, సాలువా నేత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24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01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cs="Gautami" w:hint="cs"/>
                <w:cs/>
              </w:rPr>
              <w:t>2007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07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02</w:t>
            </w:r>
            <w:r>
              <w:rPr>
                <w:rFonts w:cs="Times New Roman" w:hint="cs"/>
                <w:cs/>
              </w:rPr>
              <w:t>-</w:t>
            </w:r>
            <w:r>
              <w:rPr>
                <w:rFonts w:hint="cs"/>
                <w:cs/>
              </w:rPr>
              <w:t>2007</w:t>
            </w:r>
          </w:p>
        </w:tc>
        <w:tc>
          <w:tcPr>
            <w:tcW w:w="1843" w:type="dxa"/>
            <w:vAlign w:val="center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2</w:t>
            </w:r>
          </w:p>
        </w:tc>
        <w:tc>
          <w:tcPr>
            <w:tcW w:w="1276" w:type="dxa"/>
          </w:tcPr>
          <w:p w:rsidR="00800512" w:rsidRDefault="00800512" w:rsidP="006637D8">
            <w:pPr>
              <w:jc w:val="center"/>
            </w:pPr>
            <w:r w:rsidRPr="00BD3648">
              <w:t>1524</w:t>
            </w:r>
          </w:p>
        </w:tc>
      </w:tr>
      <w:tr w:rsidR="00800512" w:rsidTr="00800512">
        <w:tc>
          <w:tcPr>
            <w:tcW w:w="739" w:type="dxa"/>
          </w:tcPr>
          <w:p w:rsidR="00800512" w:rsidRDefault="00800512" w:rsidP="00663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3689" w:type="dxa"/>
          </w:tcPr>
          <w:p w:rsidR="00800512" w:rsidRDefault="00800512" w:rsidP="006637D8">
            <w:pPr>
              <w:rPr>
                <w:rFonts w:cs="Gautami"/>
              </w:rPr>
            </w:pPr>
            <w:r>
              <w:rPr>
                <w:rFonts w:cs="Gautami" w:hint="cs"/>
                <w:cs/>
              </w:rPr>
              <w:t>పొగాకు (బీడీ చుట్టుటతోపాటు) తయారీ</w:t>
            </w:r>
          </w:p>
          <w:p w:rsidR="00800512" w:rsidRDefault="00800512" w:rsidP="006637D8">
            <w:pPr>
              <w:rPr>
                <w:rFonts w:cs="Gautami"/>
                <w:cs/>
              </w:rPr>
            </w:pPr>
            <w:r>
              <w:rPr>
                <w:rFonts w:cs="Gautami" w:hint="cs"/>
                <w:cs/>
              </w:rPr>
              <w:t>(</w:t>
            </w:r>
            <w:r>
              <w:rPr>
                <w:rFonts w:cs="Gautami"/>
              </w:rPr>
              <w:t>26.06.2006</w:t>
            </w:r>
            <w:r>
              <w:rPr>
                <w:rFonts w:cs="Gautami" w:hint="cs"/>
                <w:cs/>
              </w:rPr>
              <w:t xml:space="preserve"> తేదీగల ఎల్ఇటి అండ్ ఎఫ్ (కార్మిక.</w:t>
            </w:r>
            <w:r>
              <w:rPr>
                <w:rFonts w:cs="Gautami"/>
              </w:rPr>
              <w:t xml:space="preserve">II) </w:t>
            </w:r>
            <w:r>
              <w:rPr>
                <w:rFonts w:cs="Gautami" w:hint="cs"/>
                <w:cs/>
              </w:rPr>
              <w:t>శాఖ, నెం.</w:t>
            </w:r>
            <w:r>
              <w:rPr>
                <w:rFonts w:cs="Gautami"/>
              </w:rPr>
              <w:t xml:space="preserve"> 47 </w:t>
            </w:r>
            <w:r>
              <w:rPr>
                <w:rFonts w:cs="Gautami" w:hint="cs"/>
                <w:cs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00512" w:rsidRPr="00C336F9" w:rsidRDefault="00800512" w:rsidP="0066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336F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:rsidR="00800512" w:rsidRPr="00C336F9" w:rsidRDefault="00800512" w:rsidP="0066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336F9">
              <w:rPr>
                <w:rFonts w:ascii="Times New Roman" w:hAnsi="Times New Roman" w:cs="Times New Roman"/>
                <w:sz w:val="24"/>
                <w:szCs w:val="24"/>
              </w:rPr>
              <w:t>06.07.2006</w:t>
            </w:r>
          </w:p>
        </w:tc>
        <w:tc>
          <w:tcPr>
            <w:tcW w:w="1843" w:type="dxa"/>
            <w:vAlign w:val="center"/>
          </w:tcPr>
          <w:p w:rsidR="00800512" w:rsidRPr="00C336F9" w:rsidRDefault="00800512" w:rsidP="006637D8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C336F9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276" w:type="dxa"/>
          </w:tcPr>
          <w:p w:rsidR="00800512" w:rsidRPr="00C336F9" w:rsidRDefault="00865862" w:rsidP="006637D8">
            <w:pPr>
              <w:jc w:val="center"/>
              <w:rPr>
                <w:rFonts w:ascii="Times New Roman" w:hAnsi="Times New Roman" w:cs="Times New Roman"/>
              </w:rPr>
            </w:pPr>
            <w:r w:rsidRPr="00C336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336F9" w:rsidRPr="00C336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0512" w:rsidRPr="00C336F9">
              <w:rPr>
                <w:rFonts w:ascii="Times New Roman" w:hAnsi="Times New Roman" w:cs="Times New Roman"/>
              </w:rPr>
              <w:t>14</w:t>
            </w:r>
            <w:r w:rsidRPr="00C336F9">
              <w:rPr>
                <w:rFonts w:ascii="Times New Roman" w:hAnsi="Times New Roman" w:cs="Times New Roman"/>
              </w:rPr>
              <w:t>79</w:t>
            </w:r>
          </w:p>
        </w:tc>
      </w:tr>
    </w:tbl>
    <w:p w:rsidR="002C6D25" w:rsidRDefault="002C6D25" w:rsidP="006637D8">
      <w:pPr>
        <w:spacing w:after="0" w:line="240" w:lineRule="auto"/>
        <w:ind w:firstLine="720"/>
        <w:jc w:val="center"/>
      </w:pPr>
    </w:p>
    <w:p w:rsidR="002C6D25" w:rsidRDefault="002C6D25" w:rsidP="006637D8">
      <w:pPr>
        <w:spacing w:after="0" w:line="240" w:lineRule="auto"/>
        <w:ind w:firstLine="720"/>
        <w:jc w:val="center"/>
        <w:rPr>
          <w:rFonts w:cs="Times New Roman"/>
        </w:rPr>
      </w:pPr>
    </w:p>
    <w:p w:rsidR="002C6D25" w:rsidRDefault="002C6D25" w:rsidP="006637D8">
      <w:pPr>
        <w:spacing w:after="0" w:line="240" w:lineRule="auto"/>
        <w:ind w:firstLine="720"/>
        <w:jc w:val="center"/>
        <w:rPr>
          <w:rFonts w:cs="Times New Roman"/>
        </w:rPr>
      </w:pPr>
    </w:p>
    <w:p w:rsidR="00364809" w:rsidRDefault="00364809" w:rsidP="006637D8">
      <w:pPr>
        <w:spacing w:after="0" w:line="240" w:lineRule="auto"/>
        <w:ind w:firstLine="720"/>
        <w:jc w:val="center"/>
        <w:rPr>
          <w:rFonts w:cs="Times New Roman"/>
        </w:rPr>
      </w:pPr>
    </w:p>
    <w:p w:rsidR="002C6D25" w:rsidRPr="00364809" w:rsidRDefault="002C6D25" w:rsidP="006637D8">
      <w:pPr>
        <w:spacing w:after="0" w:line="240" w:lineRule="auto"/>
        <w:ind w:firstLine="720"/>
        <w:jc w:val="center"/>
        <w:rPr>
          <w:rFonts w:ascii="Tahoma" w:hAnsi="Tahoma" w:cs="Tahoma"/>
        </w:rPr>
      </w:pPr>
      <w:r w:rsidRPr="00364809">
        <w:rPr>
          <w:rFonts w:ascii="Tahoma" w:hAnsi="Tahoma" w:cs="Tahoma"/>
          <w:cs/>
        </w:rPr>
        <w:t>2</w:t>
      </w:r>
      <w:r w:rsidRPr="00364809">
        <w:rPr>
          <w:rFonts w:ascii="Tahoma" w:hAnsi="Tahoma"/>
          <w:cs/>
        </w:rPr>
        <w:t>వ</w:t>
      </w:r>
      <w:r w:rsidRPr="00364809">
        <w:rPr>
          <w:rFonts w:ascii="Tahoma" w:hAnsi="Tahoma" w:cs="Tahoma"/>
          <w:cs/>
        </w:rPr>
        <w:t xml:space="preserve"> </w:t>
      </w:r>
      <w:r w:rsidRPr="00364809">
        <w:rPr>
          <w:rFonts w:ascii="Tahoma" w:hAnsi="Tahoma"/>
          <w:cs/>
        </w:rPr>
        <w:t>భాగం</w:t>
      </w:r>
    </w:p>
    <w:p w:rsidR="002C6D25" w:rsidRPr="00364809" w:rsidRDefault="002C6D25" w:rsidP="006637D8">
      <w:pPr>
        <w:spacing w:after="0" w:line="240" w:lineRule="auto"/>
        <w:ind w:firstLine="720"/>
        <w:jc w:val="center"/>
        <w:rPr>
          <w:rFonts w:ascii="Tahoma" w:hAnsi="Tahoma" w:cs="Tahoma"/>
          <w:sz w:val="6"/>
          <w:szCs w:val="6"/>
        </w:rPr>
      </w:pPr>
      <w:r w:rsidRPr="00364809">
        <w:rPr>
          <w:rFonts w:ascii="Tahoma" w:hAnsi="Tahoma" w:cs="Tahoma"/>
          <w:cs/>
        </w:rPr>
        <w:t xml:space="preserve"> </w:t>
      </w:r>
    </w:p>
    <w:tbl>
      <w:tblPr>
        <w:tblStyle w:val="TableGrid"/>
        <w:tblW w:w="9828" w:type="dxa"/>
        <w:tblLook w:val="04A0"/>
      </w:tblPr>
      <w:tblGrid>
        <w:gridCol w:w="739"/>
        <w:gridCol w:w="3509"/>
        <w:gridCol w:w="900"/>
        <w:gridCol w:w="1339"/>
        <w:gridCol w:w="1901"/>
        <w:gridCol w:w="1440"/>
      </w:tblGrid>
      <w:tr w:rsidR="002C6D25" w:rsidRPr="00364809" w:rsidTr="002C6D25">
        <w:trPr>
          <w:trHeight w:val="402"/>
        </w:trPr>
        <w:tc>
          <w:tcPr>
            <w:tcW w:w="739" w:type="dxa"/>
            <w:vMerge w:val="restart"/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/>
                <w:cs/>
              </w:rPr>
              <w:t>వరుస</w:t>
            </w:r>
          </w:p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/>
                <w:cs/>
              </w:rPr>
              <w:t>సంఖ్య</w:t>
            </w:r>
          </w:p>
        </w:tc>
        <w:tc>
          <w:tcPr>
            <w:tcW w:w="3509" w:type="dxa"/>
            <w:vMerge w:val="restart"/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/>
                <w:cs/>
              </w:rPr>
              <w:t>అనుసూచిత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ఉపాధి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పేరు</w:t>
            </w:r>
            <w:r w:rsidRPr="00364809">
              <w:rPr>
                <w:rFonts w:ascii="Tahoma" w:hAnsi="Tahoma" w:cs="Tahoma"/>
                <w:cs/>
              </w:rPr>
              <w:t xml:space="preserve">  (</w:t>
            </w:r>
            <w:r w:rsidRPr="00364809">
              <w:rPr>
                <w:rFonts w:ascii="Tahoma" w:hAnsi="Tahoma"/>
                <w:cs/>
              </w:rPr>
              <w:t>జి</w:t>
            </w:r>
            <w:r w:rsidRPr="00364809">
              <w:rPr>
                <w:rFonts w:ascii="Tahoma" w:hAnsi="Tahoma" w:cs="Tahoma"/>
                <w:cs/>
              </w:rPr>
              <w:t>.</w:t>
            </w:r>
            <w:r w:rsidRPr="00364809">
              <w:rPr>
                <w:rFonts w:ascii="Tahoma" w:hAnsi="Tahoma"/>
                <w:cs/>
              </w:rPr>
              <w:t>ఓ</w:t>
            </w:r>
            <w:r w:rsidRPr="00364809">
              <w:rPr>
                <w:rFonts w:ascii="Tahoma" w:hAnsi="Tahoma" w:cs="Tahoma"/>
                <w:cs/>
              </w:rPr>
              <w:t>.</w:t>
            </w:r>
            <w:r w:rsidRPr="00364809">
              <w:rPr>
                <w:rFonts w:ascii="Tahoma" w:hAnsi="Tahoma"/>
                <w:cs/>
              </w:rPr>
              <w:t>ఎంఎస్</w:t>
            </w:r>
            <w:r w:rsidRPr="00364809">
              <w:rPr>
                <w:rFonts w:ascii="Tahoma" w:hAnsi="Tahoma" w:cs="Tahoma"/>
                <w:cs/>
              </w:rPr>
              <w:t>.</w:t>
            </w:r>
            <w:r w:rsidRPr="00364809">
              <w:rPr>
                <w:rFonts w:ascii="Tahoma" w:hAnsi="Tahoma"/>
                <w:cs/>
              </w:rPr>
              <w:t>నెం</w:t>
            </w:r>
            <w:r w:rsidRPr="00364809">
              <w:rPr>
                <w:rFonts w:ascii="Tahoma" w:hAnsi="Tahoma" w:cs="Tahoma"/>
                <w:cs/>
              </w:rPr>
              <w:t xml:space="preserve">., </w:t>
            </w:r>
            <w:r w:rsidRPr="00364809">
              <w:rPr>
                <w:rFonts w:ascii="Tahoma" w:hAnsi="Tahoma"/>
                <w:cs/>
              </w:rPr>
              <w:t>తేది</w:t>
            </w:r>
            <w:r w:rsidRPr="00364809">
              <w:rPr>
                <w:rFonts w:ascii="Tahoma" w:hAnsi="Tahoma" w:cs="Tahoma"/>
                <w:cs/>
              </w:rPr>
              <w:t>.)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/>
                <w:cs/>
              </w:rPr>
              <w:t>ఆంధ్రప్రదేశ్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గెజిటు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అసాధారణ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సంచిక</w:t>
            </w:r>
            <w:r w:rsidRPr="00364809">
              <w:rPr>
                <w:rFonts w:ascii="Tahoma" w:hAnsi="Tahoma" w:cs="Tahoma"/>
                <w:cs/>
              </w:rPr>
              <w:t xml:space="preserve">  </w:t>
            </w:r>
          </w:p>
          <w:p w:rsidR="002C6D25" w:rsidRPr="00364809" w:rsidRDefault="008156B4" w:rsidP="006637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2C6D25" w:rsidRPr="00364809">
              <w:rPr>
                <w:rFonts w:ascii="Tahoma" w:hAnsi="Tahoma"/>
                <w:cs/>
              </w:rPr>
              <w:t>వ</w:t>
            </w:r>
            <w:r w:rsidR="002C6D25" w:rsidRPr="00364809">
              <w:rPr>
                <w:rFonts w:ascii="Tahoma" w:hAnsi="Tahoma" w:cs="Tahoma"/>
                <w:cs/>
              </w:rPr>
              <w:t xml:space="preserve"> </w:t>
            </w:r>
            <w:r w:rsidR="002C6D25" w:rsidRPr="00364809">
              <w:rPr>
                <w:rFonts w:ascii="Tahoma" w:hAnsi="Tahoma"/>
                <w:cs/>
              </w:rPr>
              <w:t>భాగంలో</w:t>
            </w:r>
            <w:r w:rsidR="002C6D25" w:rsidRPr="00364809">
              <w:rPr>
                <w:rFonts w:ascii="Tahoma" w:hAnsi="Tahoma" w:cs="Tahoma"/>
                <w:cs/>
              </w:rPr>
              <w:t xml:space="preserve"> </w:t>
            </w:r>
            <w:r w:rsidR="002C6D25" w:rsidRPr="00364809">
              <w:rPr>
                <w:rFonts w:ascii="Tahoma" w:hAnsi="Tahoma"/>
                <w:cs/>
              </w:rPr>
              <w:t>ప్రచురణ</w:t>
            </w:r>
          </w:p>
        </w:tc>
        <w:tc>
          <w:tcPr>
            <w:tcW w:w="1901" w:type="dxa"/>
            <w:vMerge w:val="restart"/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/>
                <w:cs/>
              </w:rPr>
              <w:t>ప్రస్తుత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ప్రకటనలో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అనుసంధానించిన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వ్యవసాయ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కార్మికుల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సి</w:t>
            </w:r>
            <w:r w:rsidRPr="00364809">
              <w:rPr>
                <w:rFonts w:ascii="Tahoma" w:hAnsi="Tahoma" w:cs="Tahoma"/>
                <w:cs/>
              </w:rPr>
              <w:t>.</w:t>
            </w:r>
            <w:r w:rsidRPr="00364809">
              <w:rPr>
                <w:rFonts w:ascii="Tahoma" w:hAnsi="Tahoma"/>
                <w:cs/>
              </w:rPr>
              <w:t>పి</w:t>
            </w:r>
            <w:r w:rsidRPr="00364809">
              <w:rPr>
                <w:rFonts w:ascii="Tahoma" w:hAnsi="Tahoma" w:cs="Tahoma"/>
                <w:cs/>
              </w:rPr>
              <w:t>.</w:t>
            </w:r>
            <w:r w:rsidRPr="00364809">
              <w:rPr>
                <w:rFonts w:ascii="Tahoma" w:hAnsi="Tahoma"/>
                <w:cs/>
              </w:rPr>
              <w:t>ఐ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పాయింట్లు</w:t>
            </w:r>
            <w:r w:rsidRPr="00364809">
              <w:rPr>
                <w:rFonts w:ascii="Tahoma" w:hAnsi="Tahoma" w:cs="Tahoma"/>
                <w:cs/>
              </w:rPr>
              <w:t xml:space="preserve"> (1986</w:t>
            </w:r>
            <w:r w:rsidRPr="00364809">
              <w:rPr>
                <w:rFonts w:ascii="Tahoma" w:hAnsi="Tahoma" w:cs="Tahoma"/>
              </w:rPr>
              <w:t>=</w:t>
            </w:r>
            <w:r w:rsidRPr="00364809">
              <w:rPr>
                <w:rFonts w:ascii="Tahoma" w:hAnsi="Tahoma" w:cs="Tahoma"/>
                <w:cs/>
              </w:rPr>
              <w:t xml:space="preserve">100 </w:t>
            </w:r>
            <w:r w:rsidRPr="00364809">
              <w:rPr>
                <w:rFonts w:ascii="Tahoma" w:hAnsi="Tahoma"/>
                <w:cs/>
              </w:rPr>
              <w:t>సిరీసు</w:t>
            </w:r>
            <w:r w:rsidRPr="00364809">
              <w:rPr>
                <w:rFonts w:ascii="Tahoma" w:hAnsi="Tahoma" w:cs="Tahoma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 w:cs="Tahoma"/>
                <w:cs/>
              </w:rPr>
              <w:t>01-</w:t>
            </w:r>
            <w:r w:rsidR="00272464" w:rsidRPr="00364809">
              <w:rPr>
                <w:rFonts w:ascii="Tahoma" w:hAnsi="Tahoma" w:cs="Tahoma"/>
              </w:rPr>
              <w:t>10</w:t>
            </w:r>
            <w:r w:rsidRPr="00364809">
              <w:rPr>
                <w:rFonts w:ascii="Tahoma" w:hAnsi="Tahoma" w:cs="Tahoma"/>
                <w:cs/>
              </w:rPr>
              <w:t>-</w:t>
            </w:r>
            <w:r w:rsidR="00DE57A3" w:rsidRPr="00364809">
              <w:rPr>
                <w:rFonts w:ascii="Tahoma" w:hAnsi="Tahoma" w:cs="Tahoma"/>
                <w:cs/>
              </w:rPr>
              <w:t>202</w:t>
            </w:r>
            <w:r w:rsidR="00DE57A3" w:rsidRPr="00364809">
              <w:rPr>
                <w:rFonts w:ascii="Tahoma" w:hAnsi="Tahoma" w:cs="Tahoma"/>
              </w:rPr>
              <w:t>1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తేదీనాటికి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సి</w:t>
            </w:r>
            <w:r w:rsidRPr="00364809">
              <w:rPr>
                <w:rFonts w:ascii="Tahoma" w:hAnsi="Tahoma" w:cs="Tahoma"/>
                <w:cs/>
              </w:rPr>
              <w:t>.</w:t>
            </w:r>
            <w:r w:rsidRPr="00364809">
              <w:rPr>
                <w:rFonts w:ascii="Tahoma" w:hAnsi="Tahoma"/>
                <w:cs/>
              </w:rPr>
              <w:t>పి</w:t>
            </w:r>
            <w:r w:rsidRPr="00364809">
              <w:rPr>
                <w:rFonts w:ascii="Tahoma" w:hAnsi="Tahoma" w:cs="Tahoma"/>
                <w:cs/>
              </w:rPr>
              <w:t>.</w:t>
            </w:r>
            <w:r w:rsidRPr="00364809">
              <w:rPr>
                <w:rFonts w:ascii="Tahoma" w:hAnsi="Tahoma"/>
                <w:cs/>
              </w:rPr>
              <w:t>ఐ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సంఖ్యలు</w:t>
            </w:r>
          </w:p>
        </w:tc>
      </w:tr>
      <w:tr w:rsidR="002C6D25" w:rsidRPr="00364809" w:rsidTr="002C6D25">
        <w:trPr>
          <w:trHeight w:val="410"/>
        </w:trPr>
        <w:tc>
          <w:tcPr>
            <w:tcW w:w="739" w:type="dxa"/>
            <w:vMerge/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09" w:type="dxa"/>
            <w:vMerge/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/>
                <w:cs/>
              </w:rPr>
              <w:t>సంఖ్య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/>
                <w:cs/>
              </w:rPr>
              <w:t>తేది</w:t>
            </w:r>
          </w:p>
        </w:tc>
        <w:tc>
          <w:tcPr>
            <w:tcW w:w="1901" w:type="dxa"/>
            <w:vMerge/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</w:p>
        </w:tc>
      </w:tr>
      <w:tr w:rsidR="002C6D25" w:rsidRPr="00364809" w:rsidTr="002C6D25">
        <w:tc>
          <w:tcPr>
            <w:tcW w:w="739" w:type="dxa"/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 w:cs="Tahoma"/>
                <w:cs/>
              </w:rPr>
              <w:t>1</w:t>
            </w:r>
          </w:p>
        </w:tc>
        <w:tc>
          <w:tcPr>
            <w:tcW w:w="3509" w:type="dxa"/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 w:cs="Tahoma"/>
                <w:cs/>
              </w:rPr>
              <w:t>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 w:cs="Tahoma"/>
                <w:cs/>
              </w:rPr>
              <w:t>3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 w:cs="Tahoma"/>
                <w:cs/>
              </w:rPr>
              <w:t>4</w:t>
            </w:r>
          </w:p>
        </w:tc>
        <w:tc>
          <w:tcPr>
            <w:tcW w:w="1901" w:type="dxa"/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 w:cs="Tahoma"/>
                <w:cs/>
              </w:rPr>
              <w:t>5</w:t>
            </w:r>
          </w:p>
        </w:tc>
        <w:tc>
          <w:tcPr>
            <w:tcW w:w="1440" w:type="dxa"/>
          </w:tcPr>
          <w:p w:rsidR="002C6D25" w:rsidRPr="00364809" w:rsidRDefault="002C6D25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 w:cs="Tahoma"/>
                <w:cs/>
              </w:rPr>
              <w:t>6</w:t>
            </w:r>
          </w:p>
        </w:tc>
      </w:tr>
      <w:tr w:rsidR="00A26471" w:rsidRPr="00364809" w:rsidTr="000B56ED">
        <w:tc>
          <w:tcPr>
            <w:tcW w:w="739" w:type="dxa"/>
          </w:tcPr>
          <w:p w:rsidR="00A26471" w:rsidRPr="00364809" w:rsidRDefault="00A26471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1</w:t>
            </w:r>
          </w:p>
        </w:tc>
        <w:tc>
          <w:tcPr>
            <w:tcW w:w="3509" w:type="dxa"/>
          </w:tcPr>
          <w:p w:rsidR="00A26471" w:rsidRPr="00364809" w:rsidRDefault="00A26471" w:rsidP="006637D8">
            <w:pPr>
              <w:jc w:val="both"/>
              <w:rPr>
                <w:rFonts w:ascii="Tahoma" w:hAnsi="Tahoma" w:cs="Tahoma"/>
              </w:rPr>
            </w:pPr>
            <w:r w:rsidRPr="00364809">
              <w:rPr>
                <w:rFonts w:ascii="Tahoma" w:hAnsi="Tahoma"/>
                <w:cs/>
              </w:rPr>
              <w:t>తమల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తీగలు</w:t>
            </w:r>
          </w:p>
          <w:p w:rsidR="00A26471" w:rsidRPr="00364809" w:rsidRDefault="00A26471" w:rsidP="006637D8">
            <w:pPr>
              <w:jc w:val="both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 xml:space="preserve">(18-06-2011 </w:t>
            </w:r>
            <w:r w:rsidRPr="00364809">
              <w:rPr>
                <w:rFonts w:ascii="Tahoma" w:hAnsi="Tahoma" w:cs="Gautami"/>
                <w:cs/>
              </w:rPr>
              <w:t>తేదీగల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ఎల్ఇటి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అండ్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ఎఫ్</w:t>
            </w:r>
            <w:r w:rsidRPr="00364809">
              <w:rPr>
                <w:rFonts w:ascii="Tahoma" w:hAnsi="Tahoma" w:cs="Tahoma"/>
                <w:cs/>
              </w:rPr>
              <w:t xml:space="preserve"> (</w:t>
            </w:r>
            <w:r w:rsidRPr="00364809">
              <w:rPr>
                <w:rFonts w:ascii="Tahoma" w:hAnsi="Tahoma" w:cs="Gautami"/>
                <w:cs/>
              </w:rPr>
              <w:t>కార్మిక</w:t>
            </w:r>
            <w:r w:rsidRPr="00364809">
              <w:rPr>
                <w:rFonts w:ascii="Tahoma" w:hAnsi="Tahoma" w:cs="Tahoma"/>
                <w:cs/>
              </w:rPr>
              <w:t>.</w:t>
            </w:r>
            <w:r w:rsidRPr="00364809">
              <w:rPr>
                <w:rFonts w:ascii="Tahoma" w:hAnsi="Tahoma" w:cs="Tahoma"/>
              </w:rPr>
              <w:t xml:space="preserve">II) </w:t>
            </w:r>
            <w:r w:rsidRPr="00364809">
              <w:rPr>
                <w:rFonts w:ascii="Tahoma" w:hAnsi="Tahoma" w:cs="Gautami"/>
                <w:cs/>
              </w:rPr>
              <w:t>శాఖ</w:t>
            </w:r>
            <w:r w:rsidRPr="00364809">
              <w:rPr>
                <w:rFonts w:ascii="Tahoma" w:hAnsi="Tahoma" w:cs="Tahoma"/>
                <w:cs/>
              </w:rPr>
              <w:t xml:space="preserve">, </w:t>
            </w:r>
            <w:r w:rsidRPr="00364809">
              <w:rPr>
                <w:rFonts w:ascii="Tahoma" w:hAnsi="Tahoma" w:cs="Gautami"/>
                <w:cs/>
              </w:rPr>
              <w:t>నెం</w:t>
            </w:r>
            <w:r w:rsidRPr="00364809">
              <w:rPr>
                <w:rFonts w:ascii="Tahoma" w:hAnsi="Tahoma" w:cs="Tahoma"/>
                <w:cs/>
              </w:rPr>
              <w:t>.32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A26471" w:rsidRPr="00364809" w:rsidRDefault="00A26471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36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A26471" w:rsidRPr="00364809" w:rsidRDefault="00A26471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20-07-2011</w:t>
            </w:r>
          </w:p>
        </w:tc>
        <w:tc>
          <w:tcPr>
            <w:tcW w:w="1901" w:type="dxa"/>
            <w:vAlign w:val="center"/>
          </w:tcPr>
          <w:p w:rsidR="00A26471" w:rsidRPr="00364809" w:rsidRDefault="00A26471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589</w:t>
            </w:r>
          </w:p>
        </w:tc>
        <w:tc>
          <w:tcPr>
            <w:tcW w:w="1440" w:type="dxa"/>
            <w:vAlign w:val="center"/>
          </w:tcPr>
          <w:p w:rsidR="00A26471" w:rsidRPr="00364809" w:rsidRDefault="00800512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 w:cs="Tahoma"/>
              </w:rPr>
              <w:t>1194</w:t>
            </w:r>
          </w:p>
        </w:tc>
      </w:tr>
      <w:tr w:rsidR="00800512" w:rsidRPr="00364809" w:rsidTr="00800512">
        <w:tc>
          <w:tcPr>
            <w:tcW w:w="739" w:type="dxa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2</w:t>
            </w:r>
          </w:p>
        </w:tc>
        <w:tc>
          <w:tcPr>
            <w:tcW w:w="3509" w:type="dxa"/>
          </w:tcPr>
          <w:p w:rsidR="00800512" w:rsidRPr="00364809" w:rsidRDefault="00800512" w:rsidP="006637D8">
            <w:pPr>
              <w:jc w:val="both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/>
                <w:cs/>
              </w:rPr>
              <w:t>పశువుల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దాణాతోపాటు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పాడి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పరిశ్రమాభివృద్ది</w:t>
            </w:r>
            <w:r w:rsidRPr="00364809">
              <w:rPr>
                <w:rFonts w:ascii="Tahoma" w:hAnsi="Tahoma" w:cs="Tahoma"/>
                <w:cs/>
              </w:rPr>
              <w:t xml:space="preserve"> (18-06-2011 </w:t>
            </w:r>
            <w:r w:rsidRPr="00364809">
              <w:rPr>
                <w:rFonts w:ascii="Tahoma" w:hAnsi="Tahoma" w:cs="Gautami"/>
                <w:cs/>
              </w:rPr>
              <w:t>తేదీగల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ఎల్ఇటి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అండ్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ఎఫ్</w:t>
            </w:r>
            <w:r w:rsidRPr="00364809">
              <w:rPr>
                <w:rFonts w:ascii="Tahoma" w:hAnsi="Tahoma" w:cs="Tahoma"/>
                <w:cs/>
              </w:rPr>
              <w:t xml:space="preserve"> (</w:t>
            </w:r>
            <w:r w:rsidRPr="00364809">
              <w:rPr>
                <w:rFonts w:ascii="Tahoma" w:hAnsi="Tahoma" w:cs="Gautami"/>
                <w:cs/>
              </w:rPr>
              <w:t>కార్మిక</w:t>
            </w:r>
            <w:r w:rsidRPr="00364809">
              <w:rPr>
                <w:rFonts w:ascii="Tahoma" w:hAnsi="Tahoma" w:cs="Tahoma"/>
                <w:cs/>
              </w:rPr>
              <w:t>.</w:t>
            </w:r>
            <w:r w:rsidRPr="00364809">
              <w:rPr>
                <w:rFonts w:ascii="Tahoma" w:hAnsi="Tahoma" w:cs="Tahoma"/>
              </w:rPr>
              <w:t xml:space="preserve">II) </w:t>
            </w:r>
            <w:r w:rsidRPr="00364809">
              <w:rPr>
                <w:rFonts w:ascii="Tahoma" w:hAnsi="Tahoma" w:cs="Gautami"/>
                <w:cs/>
              </w:rPr>
              <w:t>శాఖ</w:t>
            </w:r>
            <w:r w:rsidRPr="00364809">
              <w:rPr>
                <w:rFonts w:ascii="Tahoma" w:hAnsi="Tahoma" w:cs="Tahoma"/>
                <w:cs/>
              </w:rPr>
              <w:t xml:space="preserve">, </w:t>
            </w:r>
            <w:r w:rsidRPr="00364809">
              <w:rPr>
                <w:rFonts w:ascii="Tahoma" w:hAnsi="Tahoma" w:cs="Gautami"/>
                <w:cs/>
              </w:rPr>
              <w:t>నెం</w:t>
            </w:r>
            <w:r w:rsidRPr="00364809">
              <w:rPr>
                <w:rFonts w:ascii="Tahoma" w:hAnsi="Tahoma" w:cs="Tahoma"/>
                <w:cs/>
              </w:rPr>
              <w:t>.34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499 –</w:t>
            </w:r>
            <w:r w:rsidRPr="00364809">
              <w:rPr>
                <w:rFonts w:ascii="Tahoma" w:hAnsi="Tahoma" w:cs="Gautami"/>
                <w:cs/>
              </w:rPr>
              <w:t>ఏ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03-09-2011</w:t>
            </w:r>
          </w:p>
        </w:tc>
        <w:tc>
          <w:tcPr>
            <w:tcW w:w="1901" w:type="dxa"/>
            <w:vAlign w:val="center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589</w:t>
            </w:r>
          </w:p>
        </w:tc>
        <w:tc>
          <w:tcPr>
            <w:tcW w:w="1440" w:type="dxa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 w:cs="Tahoma"/>
              </w:rPr>
              <w:t>1194</w:t>
            </w:r>
          </w:p>
        </w:tc>
      </w:tr>
      <w:tr w:rsidR="00800512" w:rsidRPr="00364809" w:rsidTr="00800512">
        <w:tc>
          <w:tcPr>
            <w:tcW w:w="739" w:type="dxa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3</w:t>
            </w:r>
          </w:p>
        </w:tc>
        <w:tc>
          <w:tcPr>
            <w:tcW w:w="3509" w:type="dxa"/>
          </w:tcPr>
          <w:p w:rsidR="00800512" w:rsidRPr="00364809" w:rsidRDefault="00800512" w:rsidP="006637D8">
            <w:pPr>
              <w:jc w:val="both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/>
                <w:cs/>
              </w:rPr>
              <w:t>దాణా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యూనిట్లు</w:t>
            </w:r>
            <w:r w:rsidRPr="00364809">
              <w:rPr>
                <w:rFonts w:ascii="Tahoma" w:hAnsi="Tahoma" w:cs="Tahoma"/>
                <w:cs/>
              </w:rPr>
              <w:t xml:space="preserve">, </w:t>
            </w:r>
            <w:r w:rsidRPr="00364809">
              <w:rPr>
                <w:rFonts w:ascii="Tahoma" w:hAnsi="Tahoma"/>
                <w:cs/>
              </w:rPr>
              <w:t>రవాణాతోపాటు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కోళ్ల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/>
                <w:cs/>
              </w:rPr>
              <w:t>పరిశ్రమ</w:t>
            </w:r>
            <w:r w:rsidRPr="00364809">
              <w:rPr>
                <w:rFonts w:ascii="Tahoma" w:hAnsi="Tahoma" w:cs="Tahoma"/>
                <w:cs/>
              </w:rPr>
              <w:t xml:space="preserve"> (18-06-2011 </w:t>
            </w:r>
            <w:r w:rsidRPr="00364809">
              <w:rPr>
                <w:rFonts w:ascii="Tahoma" w:hAnsi="Tahoma" w:cs="Gautami"/>
                <w:cs/>
              </w:rPr>
              <w:t>తేదీగల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ఎల్ఇటి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అండ్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ఎఫ్</w:t>
            </w:r>
            <w:r w:rsidRPr="00364809">
              <w:rPr>
                <w:rFonts w:ascii="Tahoma" w:hAnsi="Tahoma" w:cs="Tahoma"/>
                <w:cs/>
              </w:rPr>
              <w:t xml:space="preserve"> (</w:t>
            </w:r>
            <w:r w:rsidRPr="00364809">
              <w:rPr>
                <w:rFonts w:ascii="Tahoma" w:hAnsi="Tahoma" w:cs="Gautami"/>
                <w:cs/>
              </w:rPr>
              <w:t>కార్మిక</w:t>
            </w:r>
            <w:r w:rsidRPr="00364809">
              <w:rPr>
                <w:rFonts w:ascii="Tahoma" w:hAnsi="Tahoma" w:cs="Tahoma"/>
                <w:cs/>
              </w:rPr>
              <w:t>.</w:t>
            </w:r>
            <w:r w:rsidRPr="00364809">
              <w:rPr>
                <w:rFonts w:ascii="Tahoma" w:hAnsi="Tahoma" w:cs="Tahoma"/>
              </w:rPr>
              <w:t xml:space="preserve">II) </w:t>
            </w:r>
            <w:r w:rsidRPr="00364809">
              <w:rPr>
                <w:rFonts w:ascii="Tahoma" w:hAnsi="Tahoma" w:cs="Gautami"/>
                <w:cs/>
              </w:rPr>
              <w:t>శాఖ</w:t>
            </w:r>
            <w:r w:rsidRPr="00364809">
              <w:rPr>
                <w:rFonts w:ascii="Tahoma" w:hAnsi="Tahoma" w:cs="Tahoma"/>
                <w:cs/>
              </w:rPr>
              <w:t xml:space="preserve">, </w:t>
            </w:r>
            <w:r w:rsidRPr="00364809">
              <w:rPr>
                <w:rFonts w:ascii="Tahoma" w:hAnsi="Tahoma" w:cs="Gautami"/>
                <w:cs/>
              </w:rPr>
              <w:t>నెం</w:t>
            </w:r>
            <w:r w:rsidRPr="00364809">
              <w:rPr>
                <w:rFonts w:ascii="Tahoma" w:hAnsi="Tahoma" w:cs="Tahoma"/>
                <w:cs/>
              </w:rPr>
              <w:t>.33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368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20-07-2011</w:t>
            </w:r>
          </w:p>
        </w:tc>
        <w:tc>
          <w:tcPr>
            <w:tcW w:w="1901" w:type="dxa"/>
            <w:vAlign w:val="center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589</w:t>
            </w:r>
          </w:p>
        </w:tc>
        <w:tc>
          <w:tcPr>
            <w:tcW w:w="1440" w:type="dxa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</w:rPr>
            </w:pPr>
            <w:r w:rsidRPr="00364809">
              <w:rPr>
                <w:rFonts w:ascii="Tahoma" w:hAnsi="Tahoma" w:cs="Tahoma"/>
              </w:rPr>
              <w:t>1194</w:t>
            </w:r>
          </w:p>
        </w:tc>
      </w:tr>
      <w:tr w:rsidR="00800512" w:rsidRPr="00364809" w:rsidTr="00800512">
        <w:tc>
          <w:tcPr>
            <w:tcW w:w="739" w:type="dxa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4</w:t>
            </w:r>
          </w:p>
        </w:tc>
        <w:tc>
          <w:tcPr>
            <w:tcW w:w="3509" w:type="dxa"/>
          </w:tcPr>
          <w:p w:rsidR="00800512" w:rsidRPr="00364809" w:rsidRDefault="00800512" w:rsidP="006637D8">
            <w:pPr>
              <w:jc w:val="both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/>
                <w:cs/>
              </w:rPr>
              <w:t>ఉద్యానవనాలు</w:t>
            </w:r>
            <w:r w:rsidRPr="00364809">
              <w:rPr>
                <w:rFonts w:ascii="Tahoma" w:hAnsi="Tahoma" w:cs="Tahoma"/>
                <w:cs/>
              </w:rPr>
              <w:t xml:space="preserve"> (18-07-2012 </w:t>
            </w:r>
            <w:r w:rsidRPr="00364809">
              <w:rPr>
                <w:rFonts w:ascii="Tahoma" w:hAnsi="Tahoma" w:cs="Gautami"/>
                <w:cs/>
              </w:rPr>
              <w:t>తేదీగల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ఎల్ఇటి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అండ్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ఎఫ్</w:t>
            </w:r>
            <w:r w:rsidRPr="00364809">
              <w:rPr>
                <w:rFonts w:ascii="Tahoma" w:hAnsi="Tahoma" w:cs="Tahoma"/>
                <w:cs/>
              </w:rPr>
              <w:t xml:space="preserve"> (</w:t>
            </w:r>
            <w:r w:rsidRPr="00364809">
              <w:rPr>
                <w:rFonts w:ascii="Tahoma" w:hAnsi="Tahoma" w:cs="Gautami"/>
                <w:cs/>
              </w:rPr>
              <w:t>కార్మిక</w:t>
            </w:r>
            <w:r w:rsidRPr="00364809">
              <w:rPr>
                <w:rFonts w:ascii="Tahoma" w:hAnsi="Tahoma" w:cs="Tahoma"/>
                <w:cs/>
              </w:rPr>
              <w:t>.</w:t>
            </w:r>
            <w:r w:rsidRPr="00364809">
              <w:rPr>
                <w:rFonts w:ascii="Tahoma" w:hAnsi="Tahoma" w:cs="Tahoma"/>
              </w:rPr>
              <w:t xml:space="preserve">II) </w:t>
            </w:r>
            <w:r w:rsidRPr="00364809">
              <w:rPr>
                <w:rFonts w:ascii="Tahoma" w:hAnsi="Tahoma" w:cs="Gautami"/>
                <w:cs/>
              </w:rPr>
              <w:t>శాఖ</w:t>
            </w:r>
            <w:r w:rsidRPr="00364809">
              <w:rPr>
                <w:rFonts w:ascii="Tahoma" w:hAnsi="Tahoma" w:cs="Tahoma"/>
                <w:cs/>
              </w:rPr>
              <w:t xml:space="preserve">, </w:t>
            </w:r>
            <w:r w:rsidRPr="00364809">
              <w:rPr>
                <w:rFonts w:ascii="Tahoma" w:hAnsi="Tahoma" w:cs="Gautami"/>
                <w:cs/>
              </w:rPr>
              <w:t>నెం</w:t>
            </w:r>
            <w:r w:rsidRPr="00364809">
              <w:rPr>
                <w:rFonts w:ascii="Tahoma" w:hAnsi="Tahoma" w:cs="Tahoma"/>
                <w:cs/>
              </w:rPr>
              <w:t>.72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62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23-11-2012</w:t>
            </w:r>
          </w:p>
        </w:tc>
        <w:tc>
          <w:tcPr>
            <w:tcW w:w="1901" w:type="dxa"/>
            <w:vAlign w:val="center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589</w:t>
            </w:r>
          </w:p>
        </w:tc>
        <w:tc>
          <w:tcPr>
            <w:tcW w:w="1440" w:type="dxa"/>
          </w:tcPr>
          <w:p w:rsidR="00800512" w:rsidRPr="00364809" w:rsidRDefault="00C336F9" w:rsidP="006637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="00800512" w:rsidRPr="00364809">
              <w:rPr>
                <w:rFonts w:ascii="Tahoma" w:hAnsi="Tahoma" w:cs="Tahoma"/>
              </w:rPr>
              <w:t>1194</w:t>
            </w:r>
          </w:p>
        </w:tc>
      </w:tr>
      <w:tr w:rsidR="00800512" w:rsidRPr="00364809" w:rsidTr="00800512">
        <w:tc>
          <w:tcPr>
            <w:tcW w:w="739" w:type="dxa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lastRenderedPageBreak/>
              <w:t>5</w:t>
            </w:r>
          </w:p>
        </w:tc>
        <w:tc>
          <w:tcPr>
            <w:tcW w:w="3509" w:type="dxa"/>
          </w:tcPr>
          <w:p w:rsidR="00800512" w:rsidRPr="00364809" w:rsidRDefault="00800512" w:rsidP="006637D8">
            <w:pPr>
              <w:jc w:val="both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/>
                <w:cs/>
              </w:rPr>
              <w:t>వ్యవసాయం</w:t>
            </w:r>
            <w:r w:rsidRPr="00364809">
              <w:rPr>
                <w:rFonts w:ascii="Tahoma" w:hAnsi="Tahoma" w:cs="Tahoma"/>
                <w:cs/>
              </w:rPr>
              <w:t xml:space="preserve"> (18-07-2012 </w:t>
            </w:r>
            <w:r w:rsidRPr="00364809">
              <w:rPr>
                <w:rFonts w:ascii="Tahoma" w:hAnsi="Tahoma" w:cs="Gautami"/>
                <w:cs/>
              </w:rPr>
              <w:t>తేదీగల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ఎల్ఇటి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అండ్</w:t>
            </w:r>
            <w:r w:rsidRPr="00364809">
              <w:rPr>
                <w:rFonts w:ascii="Tahoma" w:hAnsi="Tahoma" w:cs="Tahoma"/>
                <w:cs/>
              </w:rPr>
              <w:t xml:space="preserve"> </w:t>
            </w:r>
            <w:r w:rsidRPr="00364809">
              <w:rPr>
                <w:rFonts w:ascii="Tahoma" w:hAnsi="Tahoma" w:cs="Gautami"/>
                <w:cs/>
              </w:rPr>
              <w:t>ఎఫ్</w:t>
            </w:r>
            <w:r w:rsidRPr="00364809">
              <w:rPr>
                <w:rFonts w:ascii="Tahoma" w:hAnsi="Tahoma" w:cs="Tahoma"/>
                <w:cs/>
              </w:rPr>
              <w:t xml:space="preserve"> (</w:t>
            </w:r>
            <w:r w:rsidRPr="00364809">
              <w:rPr>
                <w:rFonts w:ascii="Tahoma" w:hAnsi="Tahoma" w:cs="Gautami"/>
                <w:cs/>
              </w:rPr>
              <w:t>కార్మిక</w:t>
            </w:r>
            <w:r w:rsidRPr="00364809">
              <w:rPr>
                <w:rFonts w:ascii="Tahoma" w:hAnsi="Tahoma" w:cs="Tahoma"/>
                <w:cs/>
              </w:rPr>
              <w:t>.</w:t>
            </w:r>
            <w:r w:rsidRPr="00364809">
              <w:rPr>
                <w:rFonts w:ascii="Tahoma" w:hAnsi="Tahoma" w:cs="Tahoma"/>
              </w:rPr>
              <w:t xml:space="preserve">II) </w:t>
            </w:r>
            <w:r w:rsidRPr="00364809">
              <w:rPr>
                <w:rFonts w:ascii="Tahoma" w:hAnsi="Tahoma" w:cs="Gautami"/>
                <w:cs/>
              </w:rPr>
              <w:t>శాఖ</w:t>
            </w:r>
            <w:r w:rsidRPr="00364809">
              <w:rPr>
                <w:rFonts w:ascii="Tahoma" w:hAnsi="Tahoma" w:cs="Tahoma"/>
                <w:cs/>
              </w:rPr>
              <w:t xml:space="preserve">, </w:t>
            </w:r>
            <w:r w:rsidRPr="00364809">
              <w:rPr>
                <w:rFonts w:ascii="Tahoma" w:hAnsi="Tahoma" w:cs="Gautami"/>
                <w:cs/>
              </w:rPr>
              <w:t>నెం</w:t>
            </w:r>
            <w:r w:rsidRPr="00364809">
              <w:rPr>
                <w:rFonts w:ascii="Tahoma" w:hAnsi="Tahoma" w:cs="Tahoma"/>
                <w:cs/>
              </w:rPr>
              <w:t>.73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28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18-04-2013</w:t>
            </w:r>
          </w:p>
        </w:tc>
        <w:tc>
          <w:tcPr>
            <w:tcW w:w="1901" w:type="dxa"/>
            <w:vAlign w:val="center"/>
          </w:tcPr>
          <w:p w:rsidR="00800512" w:rsidRPr="00364809" w:rsidRDefault="00800512" w:rsidP="006637D8">
            <w:pPr>
              <w:jc w:val="center"/>
              <w:rPr>
                <w:rFonts w:ascii="Tahoma" w:hAnsi="Tahoma" w:cs="Tahoma"/>
                <w:cs/>
              </w:rPr>
            </w:pPr>
            <w:r w:rsidRPr="00364809">
              <w:rPr>
                <w:rFonts w:ascii="Tahoma" w:hAnsi="Tahoma" w:cs="Tahoma"/>
                <w:cs/>
              </w:rPr>
              <w:t>619</w:t>
            </w:r>
          </w:p>
        </w:tc>
        <w:tc>
          <w:tcPr>
            <w:tcW w:w="1440" w:type="dxa"/>
          </w:tcPr>
          <w:p w:rsidR="00800512" w:rsidRPr="00364809" w:rsidRDefault="00C336F9" w:rsidP="006637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="00800512" w:rsidRPr="00364809">
              <w:rPr>
                <w:rFonts w:ascii="Tahoma" w:hAnsi="Tahoma" w:cs="Tahoma"/>
              </w:rPr>
              <w:t>1194</w:t>
            </w:r>
          </w:p>
        </w:tc>
      </w:tr>
    </w:tbl>
    <w:p w:rsidR="002C6D25" w:rsidRPr="00364809" w:rsidRDefault="002C6D25" w:rsidP="006637D8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:rsidR="002C6D25" w:rsidRPr="00364809" w:rsidRDefault="002C6D25" w:rsidP="006637D8">
      <w:pPr>
        <w:spacing w:after="0" w:line="240" w:lineRule="auto"/>
        <w:ind w:firstLine="720"/>
        <w:jc w:val="center"/>
        <w:rPr>
          <w:rFonts w:ascii="Tahoma" w:hAnsi="Tahoma" w:cs="Tahoma"/>
          <w:sz w:val="2"/>
          <w:szCs w:val="2"/>
        </w:rPr>
      </w:pPr>
    </w:p>
    <w:p w:rsidR="002C6D25" w:rsidRPr="006637D8" w:rsidRDefault="002C6D25" w:rsidP="006637D8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6637D8">
        <w:rPr>
          <w:rFonts w:hint="cs"/>
          <w:b/>
          <w:bCs/>
          <w:sz w:val="24"/>
          <w:szCs w:val="24"/>
          <w:u w:val="single"/>
          <w:cs/>
        </w:rPr>
        <w:t xml:space="preserve">గమనిక </w:t>
      </w:r>
      <w:r w:rsidRPr="006637D8">
        <w:rPr>
          <w:b/>
          <w:bCs/>
          <w:sz w:val="24"/>
          <w:szCs w:val="24"/>
          <w:u w:val="single"/>
        </w:rPr>
        <w:t xml:space="preserve">:-  </w:t>
      </w:r>
    </w:p>
    <w:p w:rsidR="002C6D25" w:rsidRPr="006637D8" w:rsidRDefault="002C6D25" w:rsidP="006637D8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637D8">
        <w:rPr>
          <w:rFonts w:hint="cs"/>
          <w:sz w:val="24"/>
          <w:szCs w:val="24"/>
          <w:cs/>
        </w:rPr>
        <w:t>మొదటి భాగంలోని వరుస సంఖ్య 1 నుండి 6</w:t>
      </w:r>
      <w:r w:rsidR="00364809" w:rsidRPr="006637D8">
        <w:rPr>
          <w:sz w:val="24"/>
          <w:szCs w:val="24"/>
        </w:rPr>
        <w:t>5</w:t>
      </w:r>
      <w:r w:rsidRPr="006637D8">
        <w:rPr>
          <w:rFonts w:hint="cs"/>
          <w:sz w:val="24"/>
          <w:szCs w:val="24"/>
          <w:cs/>
        </w:rPr>
        <w:t>, రెండవ భాగంలోని 1 నుండి 5 వరకు చూపిన ఉపాధులకు సంబంధించి లింక్ పాయింట్లు ( అంటే 6</w:t>
      </w:r>
      <w:r w:rsidR="003A5383" w:rsidRPr="006637D8">
        <w:rPr>
          <w:sz w:val="24"/>
          <w:szCs w:val="24"/>
        </w:rPr>
        <w:t>,</w:t>
      </w:r>
      <w:r w:rsidRPr="006637D8">
        <w:rPr>
          <w:rFonts w:hint="cs"/>
          <w:sz w:val="24"/>
          <w:szCs w:val="24"/>
          <w:cs/>
        </w:rPr>
        <w:t xml:space="preserve">5 గడులు) పైబడి పాయింట్లలో పెరుగుదల కోసం </w:t>
      </w:r>
      <w:r w:rsidR="0025145E" w:rsidRPr="006637D8">
        <w:rPr>
          <w:rFonts w:hint="cs"/>
          <w:sz w:val="24"/>
          <w:szCs w:val="24"/>
          <w:cs/>
        </w:rPr>
        <w:t>01</w:t>
      </w:r>
      <w:r w:rsidRPr="006637D8">
        <w:rPr>
          <w:rFonts w:cs="Times New Roman" w:hint="cs"/>
          <w:sz w:val="24"/>
          <w:szCs w:val="24"/>
          <w:cs/>
        </w:rPr>
        <w:t>-</w:t>
      </w:r>
      <w:r w:rsidR="00800512" w:rsidRPr="006637D8">
        <w:rPr>
          <w:rFonts w:cs="Times New Roman"/>
          <w:sz w:val="24"/>
          <w:szCs w:val="24"/>
        </w:rPr>
        <w:t>1</w:t>
      </w:r>
      <w:r w:rsidR="0025145E" w:rsidRPr="006637D8">
        <w:rPr>
          <w:rFonts w:hint="cs"/>
          <w:sz w:val="24"/>
          <w:szCs w:val="24"/>
          <w:cs/>
        </w:rPr>
        <w:t>0</w:t>
      </w:r>
      <w:r w:rsidRPr="006637D8">
        <w:rPr>
          <w:rFonts w:cs="Times New Roman" w:hint="cs"/>
          <w:sz w:val="24"/>
          <w:szCs w:val="24"/>
          <w:cs/>
        </w:rPr>
        <w:t>-</w:t>
      </w:r>
      <w:r w:rsidR="008D3AD8" w:rsidRPr="006637D8">
        <w:rPr>
          <w:rFonts w:hint="cs"/>
          <w:sz w:val="24"/>
          <w:szCs w:val="24"/>
          <w:cs/>
        </w:rPr>
        <w:t>20</w:t>
      </w:r>
      <w:r w:rsidR="0025145E" w:rsidRPr="006637D8">
        <w:rPr>
          <w:rFonts w:hint="cs"/>
          <w:sz w:val="24"/>
          <w:szCs w:val="24"/>
          <w:cs/>
        </w:rPr>
        <w:t>2</w:t>
      </w:r>
      <w:r w:rsidR="00DE57A3" w:rsidRPr="006637D8">
        <w:rPr>
          <w:sz w:val="24"/>
          <w:szCs w:val="24"/>
        </w:rPr>
        <w:t>1</w:t>
      </w:r>
      <w:r w:rsidRPr="006637D8">
        <w:rPr>
          <w:rFonts w:hint="cs"/>
          <w:sz w:val="24"/>
          <w:szCs w:val="24"/>
          <w:cs/>
        </w:rPr>
        <w:t xml:space="preserve"> నుండి </w:t>
      </w:r>
      <w:r w:rsidRPr="006637D8">
        <w:rPr>
          <w:sz w:val="24"/>
          <w:szCs w:val="24"/>
        </w:rPr>
        <w:t xml:space="preserve">   3</w:t>
      </w:r>
      <w:r w:rsidR="003A5383" w:rsidRPr="006637D8">
        <w:rPr>
          <w:sz w:val="24"/>
          <w:szCs w:val="24"/>
        </w:rPr>
        <w:t>1</w:t>
      </w:r>
      <w:r w:rsidRPr="006637D8">
        <w:rPr>
          <w:rFonts w:cs="Times New Roman" w:hint="cs"/>
          <w:sz w:val="24"/>
          <w:szCs w:val="24"/>
          <w:cs/>
        </w:rPr>
        <w:t>-</w:t>
      </w:r>
      <w:r w:rsidR="0025145E" w:rsidRPr="006637D8">
        <w:rPr>
          <w:rFonts w:hint="cs"/>
          <w:sz w:val="24"/>
          <w:szCs w:val="24"/>
          <w:cs/>
        </w:rPr>
        <w:t>0</w:t>
      </w:r>
      <w:r w:rsidR="00800512" w:rsidRPr="006637D8">
        <w:rPr>
          <w:sz w:val="24"/>
          <w:szCs w:val="24"/>
        </w:rPr>
        <w:t>3</w:t>
      </w:r>
      <w:r w:rsidRPr="006637D8">
        <w:rPr>
          <w:rFonts w:cs="Times New Roman" w:hint="cs"/>
          <w:sz w:val="24"/>
          <w:szCs w:val="24"/>
          <w:cs/>
        </w:rPr>
        <w:t>-</w:t>
      </w:r>
      <w:r w:rsidR="0025145E" w:rsidRPr="006637D8">
        <w:rPr>
          <w:rFonts w:hint="cs"/>
          <w:sz w:val="24"/>
          <w:szCs w:val="24"/>
          <w:cs/>
        </w:rPr>
        <w:t>202</w:t>
      </w:r>
      <w:r w:rsidR="00800512" w:rsidRPr="006637D8">
        <w:rPr>
          <w:sz w:val="24"/>
          <w:szCs w:val="24"/>
        </w:rPr>
        <w:t>2</w:t>
      </w:r>
      <w:r w:rsidRPr="006637D8">
        <w:rPr>
          <w:rFonts w:hint="cs"/>
          <w:sz w:val="24"/>
          <w:szCs w:val="24"/>
          <w:cs/>
        </w:rPr>
        <w:t xml:space="preserve"> వరకు జీవన వ్యయభత్యాన్ని అనుమతించనగును. </w:t>
      </w:r>
    </w:p>
    <w:p w:rsidR="002C6D25" w:rsidRPr="006637D8" w:rsidRDefault="002C6D25" w:rsidP="006637D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EC1102" w:rsidRPr="006637D8" w:rsidRDefault="00EC1102" w:rsidP="006637D8">
      <w:pPr>
        <w:spacing w:after="0" w:line="240" w:lineRule="auto"/>
        <w:ind w:left="360"/>
        <w:rPr>
          <w:rFonts w:cs="Gautami"/>
          <w:b/>
          <w:bCs/>
          <w:sz w:val="24"/>
          <w:szCs w:val="24"/>
        </w:rPr>
      </w:pPr>
      <w:r w:rsidRPr="006637D8">
        <w:rPr>
          <w:rFonts w:cs="Gautami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</w:t>
      </w:r>
    </w:p>
    <w:p w:rsidR="00C336F9" w:rsidRPr="006637D8" w:rsidRDefault="00EC1102" w:rsidP="006637D8">
      <w:pPr>
        <w:spacing w:after="0" w:line="240" w:lineRule="auto"/>
        <w:ind w:left="357"/>
        <w:rPr>
          <w:rFonts w:ascii="Tahoma" w:hAnsi="Tahoma"/>
          <w:b/>
          <w:bCs/>
          <w:sz w:val="24"/>
          <w:szCs w:val="24"/>
          <w:lang w:val="en-GB"/>
        </w:rPr>
      </w:pPr>
      <w:r w:rsidRPr="006637D8">
        <w:rPr>
          <w:rFonts w:cs="Gautami"/>
          <w:b/>
          <w:bCs/>
          <w:sz w:val="24"/>
          <w:szCs w:val="24"/>
        </w:rPr>
        <w:t xml:space="preserve">           </w:t>
      </w:r>
      <w:r w:rsidR="00C336F9" w:rsidRPr="006637D8">
        <w:rPr>
          <w:rFonts w:cs="Gautami" w:hint="cs"/>
          <w:b/>
          <w:bCs/>
          <w:sz w:val="24"/>
          <w:szCs w:val="24"/>
          <w:cs/>
        </w:rPr>
        <w:tab/>
      </w:r>
      <w:r w:rsidR="00C336F9" w:rsidRPr="006637D8">
        <w:rPr>
          <w:rFonts w:cs="Gautami" w:hint="cs"/>
          <w:b/>
          <w:bCs/>
          <w:sz w:val="24"/>
          <w:szCs w:val="24"/>
          <w:cs/>
        </w:rPr>
        <w:tab/>
      </w:r>
      <w:r w:rsidR="00C336F9" w:rsidRPr="006637D8">
        <w:rPr>
          <w:rFonts w:cs="Gautami" w:hint="cs"/>
          <w:b/>
          <w:bCs/>
          <w:sz w:val="24"/>
          <w:szCs w:val="24"/>
          <w:cs/>
        </w:rPr>
        <w:tab/>
      </w:r>
      <w:r w:rsidR="00C336F9" w:rsidRPr="006637D8">
        <w:rPr>
          <w:rFonts w:cs="Gautami" w:hint="cs"/>
          <w:b/>
          <w:bCs/>
          <w:sz w:val="24"/>
          <w:szCs w:val="24"/>
          <w:cs/>
        </w:rPr>
        <w:tab/>
      </w:r>
      <w:r w:rsidR="00C336F9" w:rsidRPr="006637D8">
        <w:rPr>
          <w:rFonts w:cs="Gautami" w:hint="cs"/>
          <w:b/>
          <w:bCs/>
          <w:sz w:val="24"/>
          <w:szCs w:val="24"/>
          <w:cs/>
        </w:rPr>
        <w:tab/>
      </w:r>
      <w:r w:rsidR="00C336F9" w:rsidRPr="006637D8">
        <w:rPr>
          <w:rFonts w:cs="Gautami" w:hint="cs"/>
          <w:b/>
          <w:bCs/>
          <w:sz w:val="24"/>
          <w:szCs w:val="24"/>
          <w:cs/>
        </w:rPr>
        <w:tab/>
      </w:r>
      <w:r w:rsidR="00C336F9" w:rsidRPr="006637D8">
        <w:rPr>
          <w:rFonts w:cs="Gautami" w:hint="cs"/>
          <w:b/>
          <w:bCs/>
          <w:sz w:val="24"/>
          <w:szCs w:val="24"/>
          <w:cs/>
        </w:rPr>
        <w:tab/>
      </w:r>
      <w:r w:rsidR="00C336F9" w:rsidRPr="006637D8">
        <w:rPr>
          <w:rFonts w:cs="Gautami" w:hint="cs"/>
          <w:b/>
          <w:bCs/>
          <w:sz w:val="24"/>
          <w:szCs w:val="24"/>
          <w:cs/>
        </w:rPr>
        <w:tab/>
      </w:r>
      <w:r w:rsidRPr="006637D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336F9" w:rsidRPr="006637D8">
        <w:rPr>
          <w:rFonts w:ascii="Tahoma" w:hAnsi="Tahoma" w:cs="Tahoma"/>
          <w:b/>
          <w:bCs/>
          <w:sz w:val="24"/>
          <w:szCs w:val="24"/>
        </w:rPr>
        <w:t>Sd/-</w:t>
      </w:r>
      <w:r w:rsidR="00C336F9" w:rsidRPr="006637D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C336F9" w:rsidRPr="006637D8">
        <w:rPr>
          <w:rFonts w:ascii="Tahoma" w:hAnsi="Tahoma" w:cs="Gautami"/>
          <w:b/>
          <w:bCs/>
          <w:sz w:val="24"/>
          <w:szCs w:val="24"/>
          <w:cs/>
        </w:rPr>
        <w:t>జి</w:t>
      </w:r>
      <w:r w:rsidR="00C336F9" w:rsidRPr="006637D8">
        <w:rPr>
          <w:rFonts w:ascii="Tahoma" w:hAnsi="Tahoma" w:cs="Tahoma"/>
          <w:b/>
          <w:bCs/>
          <w:sz w:val="24"/>
          <w:szCs w:val="24"/>
          <w:cs/>
        </w:rPr>
        <w:t xml:space="preserve"> . </w:t>
      </w:r>
      <w:r w:rsidR="00C336F9" w:rsidRPr="006637D8">
        <w:rPr>
          <w:rFonts w:ascii="Tahoma" w:hAnsi="Tahoma" w:cs="Gautami"/>
          <w:b/>
          <w:bCs/>
          <w:sz w:val="24"/>
          <w:szCs w:val="24"/>
          <w:cs/>
        </w:rPr>
        <w:t>రేఖారాణి</w:t>
      </w:r>
      <w:r w:rsidR="006637D8" w:rsidRPr="006637D8">
        <w:rPr>
          <w:rFonts w:ascii="Tahoma" w:hAnsi="Tahoma" w:cs="Gautami" w:hint="cs"/>
          <w:b/>
          <w:bCs/>
          <w:sz w:val="24"/>
          <w:szCs w:val="24"/>
          <w:cs/>
        </w:rPr>
        <w:t>,</w:t>
      </w:r>
      <w:r w:rsidR="003833DB" w:rsidRPr="006637D8">
        <w:rPr>
          <w:rFonts w:ascii="Tahoma" w:hAnsi="Tahoma" w:cs="Gautami"/>
          <w:b/>
          <w:bCs/>
          <w:sz w:val="24"/>
          <w:szCs w:val="24"/>
        </w:rPr>
        <w:t xml:space="preserve"> </w:t>
      </w:r>
      <w:r w:rsidR="003833DB" w:rsidRPr="006637D8">
        <w:rPr>
          <w:rFonts w:ascii="Tahoma" w:hAnsi="Tahoma" w:cs="Gautami" w:hint="cs"/>
          <w:b/>
          <w:bCs/>
          <w:sz w:val="24"/>
          <w:szCs w:val="24"/>
          <w:cs/>
        </w:rPr>
        <w:t xml:space="preserve"> </w:t>
      </w:r>
      <w:r w:rsidR="006637D8" w:rsidRPr="006637D8">
        <w:rPr>
          <w:rFonts w:ascii="Tahoma" w:hAnsi="Tahoma" w:cstheme="majorBidi"/>
          <w:b/>
          <w:bCs/>
          <w:sz w:val="24"/>
          <w:szCs w:val="24"/>
          <w:cs/>
          <w:lang w:val="en-US"/>
        </w:rPr>
        <w:t>ఐ</w:t>
      </w:r>
      <w:r w:rsidR="006637D8" w:rsidRPr="006637D8">
        <w:rPr>
          <w:rFonts w:ascii="Tahoma" w:hAnsi="Tahoma" w:cs="Tahoma"/>
          <w:b/>
          <w:bCs/>
          <w:sz w:val="24"/>
          <w:szCs w:val="24"/>
          <w:cs/>
          <w:lang w:val="en-US"/>
        </w:rPr>
        <w:t>.</w:t>
      </w:r>
      <w:r w:rsidR="006637D8" w:rsidRPr="006637D8">
        <w:rPr>
          <w:rFonts w:ascii="Tahoma" w:hAnsi="Tahoma" w:cstheme="majorBidi"/>
          <w:b/>
          <w:bCs/>
          <w:sz w:val="24"/>
          <w:szCs w:val="24"/>
          <w:cs/>
          <w:lang w:val="en-US"/>
        </w:rPr>
        <w:t>ఎ</w:t>
      </w:r>
      <w:r w:rsidR="006637D8" w:rsidRPr="006637D8">
        <w:rPr>
          <w:rFonts w:ascii="Tahoma" w:hAnsi="Tahoma" w:cs="Tahoma"/>
          <w:b/>
          <w:bCs/>
          <w:sz w:val="24"/>
          <w:szCs w:val="24"/>
          <w:cs/>
          <w:lang w:val="en-US"/>
        </w:rPr>
        <w:t>.</w:t>
      </w:r>
      <w:r w:rsidR="006637D8" w:rsidRPr="006637D8">
        <w:rPr>
          <w:rFonts w:ascii="Tahoma" w:hAnsi="Tahoma" w:cstheme="majorBidi"/>
          <w:b/>
          <w:bCs/>
          <w:sz w:val="24"/>
          <w:szCs w:val="24"/>
          <w:cs/>
          <w:lang w:val="en-US"/>
        </w:rPr>
        <w:t>ఎస్</w:t>
      </w:r>
    </w:p>
    <w:p w:rsidR="00EC1102" w:rsidRPr="006637D8" w:rsidRDefault="00EC1102" w:rsidP="006637D8">
      <w:pPr>
        <w:spacing w:after="0" w:line="240" w:lineRule="auto"/>
        <w:ind w:left="357"/>
        <w:rPr>
          <w:rFonts w:ascii="Tahoma" w:hAnsi="Tahoma" w:cs="Tahoma"/>
          <w:b/>
          <w:bCs/>
          <w:sz w:val="24"/>
          <w:szCs w:val="24"/>
        </w:rPr>
      </w:pPr>
      <w:r w:rsidRPr="006637D8">
        <w:rPr>
          <w:rFonts w:ascii="Tahoma" w:hAnsi="Tahoma" w:cs="Tahoma"/>
          <w:b/>
          <w:bCs/>
          <w:sz w:val="24"/>
          <w:szCs w:val="24"/>
        </w:rPr>
        <w:t xml:space="preserve">    </w:t>
      </w:r>
      <w:r w:rsidRPr="006637D8">
        <w:rPr>
          <w:rFonts w:ascii="Tahoma" w:hAnsi="Tahoma" w:cs="Tahoma"/>
          <w:b/>
          <w:bCs/>
          <w:sz w:val="24"/>
          <w:szCs w:val="24"/>
          <w:cs/>
        </w:rPr>
        <w:t xml:space="preserve">  </w:t>
      </w:r>
      <w:r w:rsidR="00272464" w:rsidRPr="006637D8">
        <w:rPr>
          <w:rFonts w:ascii="Tahoma" w:hAnsi="Tahoma" w:cs="Tahoma"/>
          <w:b/>
          <w:bCs/>
          <w:sz w:val="24"/>
          <w:szCs w:val="24"/>
        </w:rPr>
        <w:t xml:space="preserve">          </w:t>
      </w:r>
      <w:r w:rsidR="00C336F9" w:rsidRPr="006637D8">
        <w:rPr>
          <w:rFonts w:ascii="Tahoma" w:hAnsi="Tahoma" w:cs="Tahoma"/>
          <w:b/>
          <w:bCs/>
          <w:sz w:val="24"/>
          <w:szCs w:val="24"/>
          <w:cs/>
        </w:rPr>
        <w:tab/>
      </w:r>
      <w:r w:rsidR="00C336F9" w:rsidRPr="006637D8">
        <w:rPr>
          <w:rFonts w:ascii="Tahoma" w:hAnsi="Tahoma" w:cs="Tahoma"/>
          <w:b/>
          <w:bCs/>
          <w:sz w:val="24"/>
          <w:szCs w:val="24"/>
          <w:cs/>
        </w:rPr>
        <w:tab/>
      </w:r>
      <w:r w:rsidR="00C336F9" w:rsidRPr="006637D8">
        <w:rPr>
          <w:rFonts w:ascii="Tahoma" w:hAnsi="Tahoma" w:cs="Tahoma"/>
          <w:b/>
          <w:bCs/>
          <w:sz w:val="24"/>
          <w:szCs w:val="24"/>
          <w:cs/>
        </w:rPr>
        <w:tab/>
      </w:r>
      <w:r w:rsidR="00C336F9" w:rsidRPr="006637D8">
        <w:rPr>
          <w:rFonts w:ascii="Tahoma" w:hAnsi="Tahoma" w:cs="Tahoma"/>
          <w:b/>
          <w:bCs/>
          <w:sz w:val="24"/>
          <w:szCs w:val="24"/>
          <w:cs/>
        </w:rPr>
        <w:tab/>
      </w:r>
      <w:r w:rsidR="00C336F9" w:rsidRPr="006637D8">
        <w:rPr>
          <w:rFonts w:ascii="Tahoma" w:hAnsi="Tahoma" w:cs="Tahoma"/>
          <w:b/>
          <w:bCs/>
          <w:sz w:val="24"/>
          <w:szCs w:val="24"/>
          <w:cs/>
        </w:rPr>
        <w:tab/>
      </w:r>
      <w:r w:rsidR="00C336F9" w:rsidRPr="006637D8">
        <w:rPr>
          <w:rFonts w:ascii="Tahoma" w:hAnsi="Tahoma" w:cs="Tahoma"/>
          <w:b/>
          <w:bCs/>
          <w:sz w:val="24"/>
          <w:szCs w:val="24"/>
          <w:cs/>
        </w:rPr>
        <w:tab/>
      </w:r>
      <w:r w:rsidR="00C336F9" w:rsidRPr="006637D8">
        <w:rPr>
          <w:rFonts w:ascii="Tahoma" w:hAnsi="Tahoma" w:cs="Tahoma"/>
          <w:b/>
          <w:bCs/>
          <w:sz w:val="24"/>
          <w:szCs w:val="24"/>
          <w:cs/>
        </w:rPr>
        <w:tab/>
      </w:r>
      <w:r w:rsidR="006637D8">
        <w:rPr>
          <w:rFonts w:ascii="Tahoma" w:hAnsi="Tahoma" w:hint="cs"/>
          <w:b/>
          <w:bCs/>
          <w:sz w:val="24"/>
          <w:szCs w:val="24"/>
          <w:cs/>
        </w:rPr>
        <w:t xml:space="preserve">         </w:t>
      </w:r>
      <w:r w:rsidRPr="006637D8">
        <w:rPr>
          <w:rFonts w:ascii="Tahoma" w:hAnsi="Tahoma" w:cs="Gautami"/>
          <w:b/>
          <w:bCs/>
          <w:sz w:val="24"/>
          <w:szCs w:val="24"/>
          <w:cs/>
        </w:rPr>
        <w:t>కార్మిక</w:t>
      </w:r>
      <w:r w:rsidRPr="006637D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6637D8">
        <w:rPr>
          <w:rFonts w:ascii="Tahoma" w:hAnsi="Tahoma" w:cs="Gautami"/>
          <w:b/>
          <w:bCs/>
          <w:sz w:val="24"/>
          <w:szCs w:val="24"/>
          <w:cs/>
        </w:rPr>
        <w:t>శాఖ</w:t>
      </w:r>
      <w:r w:rsidRPr="006637D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6637D8">
        <w:rPr>
          <w:rFonts w:ascii="Tahoma" w:hAnsi="Tahoma" w:cs="Gautami"/>
          <w:b/>
          <w:bCs/>
          <w:sz w:val="24"/>
          <w:szCs w:val="24"/>
          <w:cs/>
        </w:rPr>
        <w:t>కమీషనరు</w:t>
      </w:r>
    </w:p>
    <w:p w:rsidR="00C336F9" w:rsidRPr="006637D8" w:rsidRDefault="00C336F9" w:rsidP="006637D8">
      <w:pPr>
        <w:spacing w:after="0" w:line="240" w:lineRule="auto"/>
        <w:ind w:left="360"/>
        <w:rPr>
          <w:rFonts w:cs="Gautami"/>
          <w:b/>
          <w:bCs/>
          <w:sz w:val="24"/>
          <w:szCs w:val="24"/>
        </w:rPr>
      </w:pPr>
    </w:p>
    <w:p w:rsidR="00C336F9" w:rsidRPr="006637D8" w:rsidRDefault="00C336F9" w:rsidP="006637D8">
      <w:pPr>
        <w:spacing w:after="0" w:line="240" w:lineRule="auto"/>
        <w:ind w:left="360"/>
        <w:rPr>
          <w:rFonts w:cs="Gautami"/>
          <w:b/>
          <w:bCs/>
          <w:sz w:val="24"/>
          <w:szCs w:val="24"/>
        </w:rPr>
      </w:pPr>
      <w:r w:rsidRPr="006637D8">
        <w:rPr>
          <w:rFonts w:cs="Gautami" w:hint="cs"/>
          <w:b/>
          <w:bCs/>
          <w:sz w:val="24"/>
          <w:szCs w:val="24"/>
          <w:cs/>
        </w:rPr>
        <w:t xml:space="preserve">                                                                                              </w:t>
      </w:r>
    </w:p>
    <w:p w:rsidR="00C336F9" w:rsidRPr="006637D8" w:rsidRDefault="00C336F9" w:rsidP="006637D8">
      <w:pPr>
        <w:spacing w:after="0" w:line="240" w:lineRule="auto"/>
        <w:ind w:left="360"/>
        <w:rPr>
          <w:sz w:val="24"/>
          <w:szCs w:val="24"/>
        </w:rPr>
      </w:pPr>
      <w:r w:rsidRPr="006637D8">
        <w:rPr>
          <w:rFonts w:cs="Gautami" w:hint="cs"/>
          <w:b/>
          <w:bCs/>
          <w:sz w:val="24"/>
          <w:szCs w:val="24"/>
          <w:cs/>
        </w:rPr>
        <w:t xml:space="preserve">                                                                                                 సహాయ కార్మిక శాఖ కమీషనరు  -</w:t>
      </w:r>
      <w:r w:rsidRPr="006637D8">
        <w:rPr>
          <w:rFonts w:cs="Gautami"/>
          <w:b/>
          <w:bCs/>
          <w:sz w:val="24"/>
          <w:szCs w:val="24"/>
          <w:lang w:val="en-GB"/>
        </w:rPr>
        <w:t>1</w:t>
      </w:r>
      <w:r w:rsidRPr="006637D8">
        <w:rPr>
          <w:rFonts w:cs="Gautami"/>
          <w:b/>
          <w:bCs/>
          <w:sz w:val="24"/>
          <w:szCs w:val="24"/>
        </w:rPr>
        <w:t xml:space="preserve">  </w:t>
      </w:r>
    </w:p>
    <w:p w:rsidR="00EC1102" w:rsidRPr="006637D8" w:rsidRDefault="00EC1102" w:rsidP="006637D8">
      <w:pPr>
        <w:spacing w:after="0" w:line="240" w:lineRule="auto"/>
        <w:jc w:val="both"/>
        <w:rPr>
          <w:sz w:val="24"/>
          <w:szCs w:val="24"/>
        </w:rPr>
      </w:pPr>
    </w:p>
    <w:p w:rsidR="002C6D25" w:rsidRPr="006637D8" w:rsidRDefault="002C6D25" w:rsidP="006637D8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2C6D25" w:rsidRPr="006637D8" w:rsidRDefault="002C6D25" w:rsidP="006637D8">
      <w:pPr>
        <w:spacing w:after="0" w:line="240" w:lineRule="auto"/>
        <w:jc w:val="both"/>
        <w:rPr>
          <w:rFonts w:cs="Gautami"/>
          <w:b/>
          <w:bCs/>
          <w:sz w:val="24"/>
          <w:szCs w:val="24"/>
        </w:rPr>
      </w:pPr>
      <w:r w:rsidRPr="006637D8">
        <w:rPr>
          <w:rFonts w:cs="Gautam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3A71EB" w:rsidRPr="006637D8" w:rsidRDefault="002C6D25" w:rsidP="006637D8">
      <w:pPr>
        <w:spacing w:after="0" w:line="240" w:lineRule="auto"/>
        <w:rPr>
          <w:rFonts w:cs="Gautami"/>
          <w:b/>
          <w:bCs/>
          <w:sz w:val="24"/>
          <w:szCs w:val="24"/>
        </w:rPr>
      </w:pPr>
      <w:r w:rsidRPr="006637D8">
        <w:rPr>
          <w:rFonts w:cs="Gautami" w:hint="cs"/>
          <w:b/>
          <w:bCs/>
          <w:sz w:val="24"/>
          <w:szCs w:val="24"/>
          <w:cs/>
        </w:rPr>
        <w:t>విజయవాడ,</w:t>
      </w:r>
      <w:r w:rsidRPr="006637D8">
        <w:rPr>
          <w:rFonts w:cs="Gautami" w:hint="cs"/>
          <w:b/>
          <w:bCs/>
          <w:sz w:val="24"/>
          <w:szCs w:val="24"/>
          <w:cs/>
        </w:rPr>
        <w:tab/>
      </w:r>
      <w:r w:rsidR="00456EA7" w:rsidRPr="006637D8">
        <w:rPr>
          <w:rFonts w:cs="Gautami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A71EB" w:rsidRPr="006637D8" w:rsidRDefault="00B912AF" w:rsidP="006637D8">
      <w:pPr>
        <w:spacing w:after="0" w:line="240" w:lineRule="auto"/>
        <w:rPr>
          <w:rFonts w:cs="Gautami"/>
          <w:b/>
          <w:bCs/>
          <w:sz w:val="24"/>
          <w:szCs w:val="24"/>
        </w:rPr>
      </w:pPr>
      <w:r w:rsidRPr="006637D8">
        <w:rPr>
          <w:rFonts w:cs="Gautami" w:hint="cs"/>
          <w:b/>
          <w:bCs/>
          <w:sz w:val="24"/>
          <w:szCs w:val="24"/>
          <w:cs/>
        </w:rPr>
        <w:t xml:space="preserve">తేది : </w:t>
      </w:r>
      <w:r w:rsidR="00AC4A7D" w:rsidRPr="006637D8">
        <w:rPr>
          <w:rFonts w:cs="Gautami"/>
          <w:b/>
          <w:bCs/>
          <w:sz w:val="24"/>
          <w:szCs w:val="24"/>
        </w:rPr>
        <w:t>22</w:t>
      </w:r>
      <w:r w:rsidR="00DE57A3" w:rsidRPr="006637D8">
        <w:rPr>
          <w:rFonts w:cs="Gautami"/>
          <w:b/>
          <w:bCs/>
          <w:sz w:val="24"/>
          <w:szCs w:val="24"/>
        </w:rPr>
        <w:t>.</w:t>
      </w:r>
      <w:r w:rsidR="00EC1102" w:rsidRPr="006637D8">
        <w:rPr>
          <w:sz w:val="24"/>
          <w:szCs w:val="24"/>
        </w:rPr>
        <w:t>1</w:t>
      </w:r>
      <w:r w:rsidR="00D56571" w:rsidRPr="006637D8">
        <w:rPr>
          <w:rFonts w:hint="cs"/>
          <w:b/>
          <w:bCs/>
          <w:sz w:val="24"/>
          <w:szCs w:val="24"/>
          <w:cs/>
        </w:rPr>
        <w:t>0</w:t>
      </w:r>
      <w:r w:rsidR="00D56571" w:rsidRPr="006637D8">
        <w:rPr>
          <w:rFonts w:cs="Times New Roman" w:hint="cs"/>
          <w:b/>
          <w:bCs/>
          <w:sz w:val="24"/>
          <w:szCs w:val="24"/>
          <w:cs/>
        </w:rPr>
        <w:t>-</w:t>
      </w:r>
      <w:r w:rsidR="00D56571" w:rsidRPr="006637D8">
        <w:rPr>
          <w:rFonts w:hint="cs"/>
          <w:b/>
          <w:bCs/>
          <w:sz w:val="24"/>
          <w:szCs w:val="24"/>
          <w:cs/>
        </w:rPr>
        <w:t>202</w:t>
      </w:r>
      <w:r w:rsidR="00EC1102" w:rsidRPr="006637D8">
        <w:rPr>
          <w:b/>
          <w:bCs/>
          <w:sz w:val="24"/>
          <w:szCs w:val="24"/>
        </w:rPr>
        <w:t>1</w:t>
      </w:r>
      <w:r w:rsidR="00456EA7" w:rsidRPr="006637D8">
        <w:rPr>
          <w:rFonts w:cs="Gautami"/>
          <w:b/>
          <w:bCs/>
          <w:sz w:val="24"/>
          <w:szCs w:val="24"/>
          <w:lang w:val="en-US"/>
        </w:rPr>
        <w:tab/>
      </w:r>
      <w:r w:rsidR="00456EA7" w:rsidRPr="006637D8">
        <w:rPr>
          <w:rFonts w:cs="Gautami"/>
          <w:b/>
          <w:bCs/>
          <w:sz w:val="24"/>
          <w:szCs w:val="24"/>
          <w:lang w:val="en-US"/>
        </w:rPr>
        <w:tab/>
      </w:r>
      <w:r w:rsidR="00456EA7" w:rsidRPr="006637D8">
        <w:rPr>
          <w:rFonts w:cs="Gautami"/>
          <w:b/>
          <w:bCs/>
          <w:sz w:val="24"/>
          <w:szCs w:val="24"/>
          <w:lang w:val="en-US"/>
        </w:rPr>
        <w:tab/>
      </w:r>
      <w:r w:rsidR="00456EA7" w:rsidRPr="006637D8">
        <w:rPr>
          <w:rFonts w:cs="Gautami"/>
          <w:b/>
          <w:bCs/>
          <w:sz w:val="24"/>
          <w:szCs w:val="24"/>
          <w:lang w:val="en-US"/>
        </w:rPr>
        <w:tab/>
      </w:r>
      <w:r w:rsidR="00456EA7" w:rsidRPr="006637D8">
        <w:rPr>
          <w:rFonts w:cs="Gautami"/>
          <w:b/>
          <w:bCs/>
          <w:sz w:val="24"/>
          <w:szCs w:val="24"/>
          <w:lang w:val="en-US"/>
        </w:rPr>
        <w:tab/>
      </w:r>
      <w:r w:rsidR="00456EA7" w:rsidRPr="006637D8">
        <w:rPr>
          <w:rFonts w:cs="Gautami"/>
          <w:b/>
          <w:bCs/>
          <w:sz w:val="24"/>
          <w:szCs w:val="24"/>
          <w:lang w:val="en-US"/>
        </w:rPr>
        <w:tab/>
      </w:r>
      <w:r w:rsidR="00456EA7" w:rsidRPr="006637D8">
        <w:rPr>
          <w:rFonts w:cs="Gautami"/>
          <w:b/>
          <w:bCs/>
          <w:sz w:val="24"/>
          <w:szCs w:val="24"/>
          <w:lang w:val="en-US"/>
        </w:rPr>
        <w:tab/>
      </w:r>
      <w:r w:rsidR="00456EA7" w:rsidRPr="006637D8">
        <w:rPr>
          <w:rFonts w:cs="Gautami"/>
          <w:b/>
          <w:bCs/>
          <w:sz w:val="24"/>
          <w:szCs w:val="24"/>
        </w:rPr>
        <w:t xml:space="preserve">            </w:t>
      </w:r>
      <w:r w:rsidR="003A71EB" w:rsidRPr="006637D8">
        <w:rPr>
          <w:rFonts w:cs="Gautami" w:hint="cs"/>
          <w:b/>
          <w:bCs/>
          <w:sz w:val="24"/>
          <w:szCs w:val="24"/>
          <w:cs/>
        </w:rPr>
        <w:t xml:space="preserve">            </w:t>
      </w:r>
    </w:p>
    <w:p w:rsidR="00456EA7" w:rsidRDefault="00456EA7" w:rsidP="00342411">
      <w:pPr>
        <w:spacing w:after="0" w:line="240" w:lineRule="auto"/>
        <w:jc w:val="right"/>
        <w:rPr>
          <w:rFonts w:cs="Gautami"/>
          <w:b/>
          <w:bCs/>
        </w:rPr>
      </w:pPr>
    </w:p>
    <w:sectPr w:rsidR="00456EA7" w:rsidSect="004A1465">
      <w:pgSz w:w="11907" w:h="16839" w:code="9"/>
      <w:pgMar w:top="1260" w:right="657" w:bottom="12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7BA"/>
    <w:multiLevelType w:val="hybridMultilevel"/>
    <w:tmpl w:val="DFEC2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35A1A"/>
    <w:multiLevelType w:val="hybridMultilevel"/>
    <w:tmpl w:val="D45E9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EC09B8"/>
    <w:rsid w:val="0000402B"/>
    <w:rsid w:val="000417F0"/>
    <w:rsid w:val="00046A6E"/>
    <w:rsid w:val="00055A2C"/>
    <w:rsid w:val="00080203"/>
    <w:rsid w:val="0008699F"/>
    <w:rsid w:val="00087DFA"/>
    <w:rsid w:val="00092033"/>
    <w:rsid w:val="000A086B"/>
    <w:rsid w:val="000A61AF"/>
    <w:rsid w:val="000B1A5E"/>
    <w:rsid w:val="000B56ED"/>
    <w:rsid w:val="000C50B0"/>
    <w:rsid w:val="000D34E7"/>
    <w:rsid w:val="0010560A"/>
    <w:rsid w:val="00110EBB"/>
    <w:rsid w:val="00136EA3"/>
    <w:rsid w:val="001433DD"/>
    <w:rsid w:val="0014350C"/>
    <w:rsid w:val="0016529B"/>
    <w:rsid w:val="0017558F"/>
    <w:rsid w:val="00176747"/>
    <w:rsid w:val="001779BD"/>
    <w:rsid w:val="001947D2"/>
    <w:rsid w:val="00197FCE"/>
    <w:rsid w:val="001A0CA7"/>
    <w:rsid w:val="001A1D16"/>
    <w:rsid w:val="001B2A8E"/>
    <w:rsid w:val="001E02FF"/>
    <w:rsid w:val="001E1276"/>
    <w:rsid w:val="001E1C13"/>
    <w:rsid w:val="001E47A2"/>
    <w:rsid w:val="001F4ECE"/>
    <w:rsid w:val="00203B6D"/>
    <w:rsid w:val="00212360"/>
    <w:rsid w:val="002141D8"/>
    <w:rsid w:val="00214B07"/>
    <w:rsid w:val="00220241"/>
    <w:rsid w:val="002318B2"/>
    <w:rsid w:val="00250FF9"/>
    <w:rsid w:val="0025145E"/>
    <w:rsid w:val="002523A3"/>
    <w:rsid w:val="002531DD"/>
    <w:rsid w:val="00254464"/>
    <w:rsid w:val="00262726"/>
    <w:rsid w:val="002717E6"/>
    <w:rsid w:val="00272464"/>
    <w:rsid w:val="00275142"/>
    <w:rsid w:val="00276103"/>
    <w:rsid w:val="00286A47"/>
    <w:rsid w:val="0029191E"/>
    <w:rsid w:val="002A471C"/>
    <w:rsid w:val="002C06A7"/>
    <w:rsid w:val="002C4860"/>
    <w:rsid w:val="002C6D25"/>
    <w:rsid w:val="002E5519"/>
    <w:rsid w:val="002E729E"/>
    <w:rsid w:val="002F0294"/>
    <w:rsid w:val="002F799B"/>
    <w:rsid w:val="00303FC1"/>
    <w:rsid w:val="003069C9"/>
    <w:rsid w:val="00336B94"/>
    <w:rsid w:val="00342411"/>
    <w:rsid w:val="00364246"/>
    <w:rsid w:val="00364580"/>
    <w:rsid w:val="00364809"/>
    <w:rsid w:val="00366BC6"/>
    <w:rsid w:val="003675D9"/>
    <w:rsid w:val="00373FB3"/>
    <w:rsid w:val="003833DB"/>
    <w:rsid w:val="003908A3"/>
    <w:rsid w:val="00395F00"/>
    <w:rsid w:val="00396EC3"/>
    <w:rsid w:val="003A028E"/>
    <w:rsid w:val="003A4948"/>
    <w:rsid w:val="003A5383"/>
    <w:rsid w:val="003A71EB"/>
    <w:rsid w:val="003C1246"/>
    <w:rsid w:val="003D17DB"/>
    <w:rsid w:val="003D2212"/>
    <w:rsid w:val="003E6CE8"/>
    <w:rsid w:val="003F5149"/>
    <w:rsid w:val="00401345"/>
    <w:rsid w:val="004026D0"/>
    <w:rsid w:val="004062D3"/>
    <w:rsid w:val="00410848"/>
    <w:rsid w:val="0041555C"/>
    <w:rsid w:val="0042235F"/>
    <w:rsid w:val="00433C60"/>
    <w:rsid w:val="00443522"/>
    <w:rsid w:val="004437CD"/>
    <w:rsid w:val="00454DD9"/>
    <w:rsid w:val="00455155"/>
    <w:rsid w:val="00456EA7"/>
    <w:rsid w:val="00461BFF"/>
    <w:rsid w:val="004710D1"/>
    <w:rsid w:val="004718A9"/>
    <w:rsid w:val="004A1465"/>
    <w:rsid w:val="004A2461"/>
    <w:rsid w:val="004A7699"/>
    <w:rsid w:val="004C3570"/>
    <w:rsid w:val="004C7CFA"/>
    <w:rsid w:val="004E2DA2"/>
    <w:rsid w:val="004E38B3"/>
    <w:rsid w:val="004F66B7"/>
    <w:rsid w:val="005112A2"/>
    <w:rsid w:val="005210C7"/>
    <w:rsid w:val="00527DC5"/>
    <w:rsid w:val="00533FD2"/>
    <w:rsid w:val="0053698B"/>
    <w:rsid w:val="00536A0A"/>
    <w:rsid w:val="00550744"/>
    <w:rsid w:val="00563434"/>
    <w:rsid w:val="0059304C"/>
    <w:rsid w:val="00597CF4"/>
    <w:rsid w:val="005D155A"/>
    <w:rsid w:val="005E3E20"/>
    <w:rsid w:val="006022D3"/>
    <w:rsid w:val="00614436"/>
    <w:rsid w:val="00621007"/>
    <w:rsid w:val="006217A1"/>
    <w:rsid w:val="006242A3"/>
    <w:rsid w:val="00625860"/>
    <w:rsid w:val="00640132"/>
    <w:rsid w:val="006637D8"/>
    <w:rsid w:val="006815AC"/>
    <w:rsid w:val="00683D4E"/>
    <w:rsid w:val="00686AEE"/>
    <w:rsid w:val="006921E2"/>
    <w:rsid w:val="006926D6"/>
    <w:rsid w:val="006A073C"/>
    <w:rsid w:val="006A4277"/>
    <w:rsid w:val="006B2470"/>
    <w:rsid w:val="006B5EBB"/>
    <w:rsid w:val="006E6AD8"/>
    <w:rsid w:val="006F468A"/>
    <w:rsid w:val="006F7630"/>
    <w:rsid w:val="007017B4"/>
    <w:rsid w:val="00706838"/>
    <w:rsid w:val="0071422A"/>
    <w:rsid w:val="00726EC4"/>
    <w:rsid w:val="00727729"/>
    <w:rsid w:val="00727E5E"/>
    <w:rsid w:val="00746605"/>
    <w:rsid w:val="007562DD"/>
    <w:rsid w:val="007574A4"/>
    <w:rsid w:val="00795E58"/>
    <w:rsid w:val="007A5211"/>
    <w:rsid w:val="007D68FE"/>
    <w:rsid w:val="007E0111"/>
    <w:rsid w:val="00800512"/>
    <w:rsid w:val="0080311F"/>
    <w:rsid w:val="00806D0B"/>
    <w:rsid w:val="008156B4"/>
    <w:rsid w:val="00816DC2"/>
    <w:rsid w:val="008262F4"/>
    <w:rsid w:val="008346EA"/>
    <w:rsid w:val="00845FA0"/>
    <w:rsid w:val="00855167"/>
    <w:rsid w:val="00865862"/>
    <w:rsid w:val="00872636"/>
    <w:rsid w:val="008818D7"/>
    <w:rsid w:val="00891ADB"/>
    <w:rsid w:val="00897F3D"/>
    <w:rsid w:val="008A0096"/>
    <w:rsid w:val="008B0185"/>
    <w:rsid w:val="008C4CB0"/>
    <w:rsid w:val="008D3AD8"/>
    <w:rsid w:val="008E0B62"/>
    <w:rsid w:val="008F6ADF"/>
    <w:rsid w:val="00900AA8"/>
    <w:rsid w:val="00932913"/>
    <w:rsid w:val="00933FB9"/>
    <w:rsid w:val="00977011"/>
    <w:rsid w:val="0098256C"/>
    <w:rsid w:val="009C23D5"/>
    <w:rsid w:val="009C4EED"/>
    <w:rsid w:val="009C5A57"/>
    <w:rsid w:val="009D059A"/>
    <w:rsid w:val="00A14788"/>
    <w:rsid w:val="00A22D5C"/>
    <w:rsid w:val="00A26471"/>
    <w:rsid w:val="00A723A4"/>
    <w:rsid w:val="00A8451F"/>
    <w:rsid w:val="00A85DB7"/>
    <w:rsid w:val="00A95DD8"/>
    <w:rsid w:val="00AB3504"/>
    <w:rsid w:val="00AC02C6"/>
    <w:rsid w:val="00AC1814"/>
    <w:rsid w:val="00AC4A7D"/>
    <w:rsid w:val="00AE50F6"/>
    <w:rsid w:val="00AE5A17"/>
    <w:rsid w:val="00B00353"/>
    <w:rsid w:val="00B13634"/>
    <w:rsid w:val="00B24D45"/>
    <w:rsid w:val="00B44443"/>
    <w:rsid w:val="00B46E68"/>
    <w:rsid w:val="00B56A36"/>
    <w:rsid w:val="00B81DCC"/>
    <w:rsid w:val="00B912AF"/>
    <w:rsid w:val="00B945EB"/>
    <w:rsid w:val="00B97FDF"/>
    <w:rsid w:val="00BA60A4"/>
    <w:rsid w:val="00BC2FFA"/>
    <w:rsid w:val="00BD608D"/>
    <w:rsid w:val="00BE3366"/>
    <w:rsid w:val="00C04716"/>
    <w:rsid w:val="00C10FB7"/>
    <w:rsid w:val="00C1399A"/>
    <w:rsid w:val="00C15FDF"/>
    <w:rsid w:val="00C336F9"/>
    <w:rsid w:val="00C34903"/>
    <w:rsid w:val="00C34CD7"/>
    <w:rsid w:val="00C419BA"/>
    <w:rsid w:val="00C53DF3"/>
    <w:rsid w:val="00C70E29"/>
    <w:rsid w:val="00C828C6"/>
    <w:rsid w:val="00C8427B"/>
    <w:rsid w:val="00C95B2D"/>
    <w:rsid w:val="00CA7C86"/>
    <w:rsid w:val="00CB792F"/>
    <w:rsid w:val="00CD5987"/>
    <w:rsid w:val="00D12FCC"/>
    <w:rsid w:val="00D46AA8"/>
    <w:rsid w:val="00D559A0"/>
    <w:rsid w:val="00D56571"/>
    <w:rsid w:val="00D66065"/>
    <w:rsid w:val="00D664AD"/>
    <w:rsid w:val="00D7253F"/>
    <w:rsid w:val="00D728F2"/>
    <w:rsid w:val="00D74E16"/>
    <w:rsid w:val="00D77E21"/>
    <w:rsid w:val="00D92816"/>
    <w:rsid w:val="00D92929"/>
    <w:rsid w:val="00D92A86"/>
    <w:rsid w:val="00DD0B8A"/>
    <w:rsid w:val="00DD2790"/>
    <w:rsid w:val="00DD69FA"/>
    <w:rsid w:val="00DE57A3"/>
    <w:rsid w:val="00DF5A1F"/>
    <w:rsid w:val="00DF5C4C"/>
    <w:rsid w:val="00E25AEC"/>
    <w:rsid w:val="00E34C82"/>
    <w:rsid w:val="00E65B5A"/>
    <w:rsid w:val="00E6771A"/>
    <w:rsid w:val="00E85D5D"/>
    <w:rsid w:val="00E86A7D"/>
    <w:rsid w:val="00EA4785"/>
    <w:rsid w:val="00EA7671"/>
    <w:rsid w:val="00EB0CDA"/>
    <w:rsid w:val="00EB209D"/>
    <w:rsid w:val="00EC09B8"/>
    <w:rsid w:val="00EC1102"/>
    <w:rsid w:val="00EE1C25"/>
    <w:rsid w:val="00EE3D59"/>
    <w:rsid w:val="00EE55A6"/>
    <w:rsid w:val="00EE597C"/>
    <w:rsid w:val="00F007D0"/>
    <w:rsid w:val="00F15F20"/>
    <w:rsid w:val="00F469D0"/>
    <w:rsid w:val="00F521AA"/>
    <w:rsid w:val="00F7246B"/>
    <w:rsid w:val="00F85F6B"/>
    <w:rsid w:val="00F92153"/>
    <w:rsid w:val="00F97282"/>
    <w:rsid w:val="00FA3032"/>
    <w:rsid w:val="00FB2653"/>
    <w:rsid w:val="00FB29BA"/>
    <w:rsid w:val="00FC69DE"/>
    <w:rsid w:val="00FE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A4"/>
  </w:style>
  <w:style w:type="paragraph" w:styleId="Heading1">
    <w:name w:val="heading 1"/>
    <w:basedOn w:val="Normal"/>
    <w:next w:val="Normal"/>
    <w:link w:val="Heading1Char"/>
    <w:uiPriority w:val="9"/>
    <w:qFormat/>
    <w:rsid w:val="00EC0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C09B8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2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2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2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09B8"/>
    <w:rPr>
      <w:rFonts w:ascii="Times New Roman" w:eastAsia="Arial Unicode MS" w:hAnsi="Times New Roman" w:cs="Times New Roman"/>
      <w:sz w:val="28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nhideWhenUsed/>
    <w:rsid w:val="00EC09B8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EC09B8"/>
    <w:rPr>
      <w:rFonts w:ascii="Times New Roman" w:eastAsia="Times New Roman" w:hAnsi="Times New Roman" w:cs="Times New Roman"/>
      <w:b/>
      <w:bCs/>
      <w:sz w:val="28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C0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09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09B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9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9B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C09B8"/>
    <w:pPr>
      <w:spacing w:after="120"/>
    </w:pPr>
    <w:rPr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EC09B8"/>
    <w:rPr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EC09B8"/>
    <w:pPr>
      <w:spacing w:after="120" w:line="480" w:lineRule="auto"/>
    </w:pPr>
    <w:rPr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EC09B8"/>
    <w:rPr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EC09B8"/>
    <w:pPr>
      <w:spacing w:after="120"/>
    </w:pPr>
    <w:rPr>
      <w:sz w:val="16"/>
      <w:szCs w:val="16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EC09B8"/>
    <w:rPr>
      <w:sz w:val="16"/>
      <w:szCs w:val="16"/>
      <w:lang w:val="en-US" w:eastAsia="en-US" w:bidi="ar-SA"/>
    </w:rPr>
  </w:style>
  <w:style w:type="paragraph" w:styleId="NoSpacing">
    <w:name w:val="No Spacing"/>
    <w:qFormat/>
    <w:rsid w:val="00EC09B8"/>
    <w:pPr>
      <w:spacing w:after="0" w:line="240" w:lineRule="auto"/>
    </w:pPr>
    <w:rPr>
      <w:rFonts w:ascii="Calibri" w:eastAsia="Times New Roman" w:hAnsi="Calibri" w:cs="Gautami"/>
      <w:lang w:val="en-US" w:eastAsia="en-US"/>
    </w:rPr>
  </w:style>
  <w:style w:type="table" w:styleId="TableGrid">
    <w:name w:val="Table Grid"/>
    <w:basedOn w:val="TableNormal"/>
    <w:uiPriority w:val="59"/>
    <w:rsid w:val="00BD608D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D2212"/>
    <w:rPr>
      <w:rFonts w:asciiTheme="majorHAnsi" w:eastAsiaTheme="majorEastAsia" w:hAnsiTheme="majorHAnsi" w:cstheme="majorBidi"/>
      <w:color w:val="243F60" w:themeColor="accent1" w:themeShade="7F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21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2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07BA-B919-492D-9E5C-F7593193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1</dc:creator>
  <cp:lastModifiedBy>Windows User</cp:lastModifiedBy>
  <cp:revision>70</cp:revision>
  <cp:lastPrinted>2021-10-25T10:50:00Z</cp:lastPrinted>
  <dcterms:created xsi:type="dcterms:W3CDTF">2018-04-11T09:28:00Z</dcterms:created>
  <dcterms:modified xsi:type="dcterms:W3CDTF">2021-10-25T10:50:00Z</dcterms:modified>
</cp:coreProperties>
</file>